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76" w:rsidRDefault="00601A76" w:rsidP="00F147E2">
      <w:pPr>
        <w:rPr>
          <w:sz w:val="28"/>
          <w:szCs w:val="28"/>
        </w:rPr>
      </w:pPr>
    </w:p>
    <w:p w:rsidR="002A1A82" w:rsidRDefault="002A1A82" w:rsidP="002A1A82">
      <w:pPr>
        <w:jc w:val="center"/>
        <w:rPr>
          <w:noProof/>
        </w:rPr>
      </w:pPr>
      <w:r>
        <w:rPr>
          <w:noProof/>
        </w:rPr>
        <w:t xml:space="preserve">  </w:t>
      </w:r>
      <w:r w:rsidR="00E93E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Описание: C:\Users\совет\Desktop\Мои документы\документы\Геральдика\Герб\Роговское СП - герб.GIF" style="width:51.75pt;height:67.5pt;visibility:visible">
            <v:imagedata r:id="rId8" o:title="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8E" w:rsidRPr="00B8648E" w:rsidRDefault="002A1A82" w:rsidP="008E0253">
      <w:pPr>
        <w:jc w:val="right"/>
        <w:rPr>
          <w:noProof/>
          <w:sz w:val="28"/>
          <w:szCs w:val="28"/>
        </w:rPr>
      </w:pPr>
      <w:r>
        <w:rPr>
          <w:noProof/>
        </w:rPr>
        <w:t xml:space="preserve"> </w:t>
      </w:r>
      <w:r w:rsidRPr="00B8648E">
        <w:rPr>
          <w:noProof/>
          <w:sz w:val="28"/>
          <w:szCs w:val="28"/>
        </w:rPr>
        <w:t xml:space="preserve">            </w:t>
      </w:r>
    </w:p>
    <w:p w:rsidR="002A1A82" w:rsidRDefault="002A1A82" w:rsidP="002A1A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2A1A82" w:rsidRDefault="002A1A82" w:rsidP="002A1A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CF789D" w:rsidRDefault="002A1A82" w:rsidP="002A1A82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РЕШЕНИЕ  </w:t>
      </w:r>
    </w:p>
    <w:p w:rsidR="002D5EA6" w:rsidRDefault="002D5EA6" w:rsidP="002A1A82">
      <w:pPr>
        <w:jc w:val="center"/>
        <w:rPr>
          <w:b/>
          <w:sz w:val="28"/>
          <w:szCs w:val="28"/>
        </w:rPr>
      </w:pPr>
    </w:p>
    <w:p w:rsidR="002D5EA6" w:rsidRPr="00E56AC5" w:rsidRDefault="00D3589F" w:rsidP="002D5EA6">
      <w:pPr>
        <w:rPr>
          <w:bCs/>
          <w:color w:val="000000"/>
          <w:sz w:val="28"/>
          <w:szCs w:val="28"/>
        </w:rPr>
      </w:pPr>
      <w:r w:rsidRPr="00E56AC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8</w:t>
      </w:r>
      <w:r w:rsidRPr="00E56AC5">
        <w:rPr>
          <w:bCs/>
          <w:color w:val="000000"/>
          <w:sz w:val="28"/>
          <w:szCs w:val="28"/>
        </w:rPr>
        <w:t xml:space="preserve"> марта</w:t>
      </w:r>
      <w:r w:rsidR="002D5EA6" w:rsidRPr="00E56AC5">
        <w:rPr>
          <w:bCs/>
          <w:color w:val="000000"/>
          <w:sz w:val="28"/>
          <w:szCs w:val="28"/>
        </w:rPr>
        <w:t xml:space="preserve"> 202</w:t>
      </w:r>
      <w:r w:rsidR="002D5EA6">
        <w:rPr>
          <w:bCs/>
          <w:color w:val="000000"/>
          <w:sz w:val="28"/>
          <w:szCs w:val="28"/>
        </w:rPr>
        <w:t>1</w:t>
      </w:r>
      <w:r w:rsidR="002D5EA6" w:rsidRPr="00E56AC5">
        <w:rPr>
          <w:bCs/>
          <w:color w:val="000000"/>
          <w:sz w:val="28"/>
          <w:szCs w:val="28"/>
        </w:rPr>
        <w:t xml:space="preserve"> </w:t>
      </w:r>
      <w:r w:rsidRPr="00E56AC5">
        <w:rPr>
          <w:bCs/>
          <w:color w:val="000000"/>
          <w:sz w:val="28"/>
          <w:szCs w:val="28"/>
        </w:rPr>
        <w:t>года №</w:t>
      </w:r>
      <w:r w:rsidR="002D5EA6" w:rsidRPr="00E56AC5">
        <w:rPr>
          <w:bCs/>
          <w:sz w:val="28"/>
          <w:szCs w:val="28"/>
        </w:rPr>
        <w:t xml:space="preserve"> </w:t>
      </w:r>
      <w:r w:rsidR="002F1154">
        <w:rPr>
          <w:bCs/>
          <w:sz w:val="28"/>
          <w:szCs w:val="28"/>
        </w:rPr>
        <w:t>24/1</w:t>
      </w:r>
    </w:p>
    <w:p w:rsidR="002D5EA6" w:rsidRPr="00E56AC5" w:rsidRDefault="002D5EA6" w:rsidP="002D5EA6">
      <w:pPr>
        <w:rPr>
          <w:sz w:val="28"/>
          <w:szCs w:val="28"/>
        </w:rPr>
      </w:pPr>
      <w:r w:rsidRPr="00E56AC5">
        <w:rPr>
          <w:sz w:val="28"/>
          <w:szCs w:val="28"/>
        </w:rPr>
        <w:t xml:space="preserve">                                                                 </w:t>
      </w:r>
    </w:p>
    <w:p w:rsidR="002D5EA6" w:rsidRPr="00E56AC5" w:rsidRDefault="002D5EA6" w:rsidP="002D5EA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D5EA6" w:rsidRPr="00B209E6" w:rsidTr="002F115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EA6" w:rsidRPr="00B209E6" w:rsidRDefault="002D5EA6" w:rsidP="002F1154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:rsidR="002D5EA6" w:rsidRPr="00B209E6" w:rsidRDefault="002D5EA6" w:rsidP="002F1154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:rsidR="002D5EA6" w:rsidRDefault="002D5EA6" w:rsidP="002F1154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 xml:space="preserve"> отчёта об исполнении бю</w:t>
            </w:r>
            <w:r>
              <w:rPr>
                <w:b/>
                <w:color w:val="000000"/>
                <w:sz w:val="28"/>
                <w:szCs w:val="28"/>
              </w:rPr>
              <w:t>джета поселения Роговское за 2020</w:t>
            </w:r>
            <w:r w:rsidRPr="00B209E6">
              <w:rPr>
                <w:b/>
                <w:color w:val="000000"/>
                <w:sz w:val="28"/>
                <w:szCs w:val="28"/>
              </w:rPr>
              <w:t xml:space="preserve"> год»</w:t>
            </w:r>
          </w:p>
          <w:p w:rsidR="002F1154" w:rsidRPr="00B209E6" w:rsidRDefault="002F1154" w:rsidP="002F1154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D5EA6" w:rsidRPr="00E56AC5" w:rsidRDefault="002D5EA6" w:rsidP="002D5EA6">
      <w:pPr>
        <w:rPr>
          <w:color w:val="000000"/>
          <w:sz w:val="28"/>
          <w:szCs w:val="28"/>
        </w:rPr>
      </w:pPr>
    </w:p>
    <w:p w:rsidR="002D5EA6" w:rsidRPr="00E56AC5" w:rsidRDefault="002D5EA6" w:rsidP="000C6B7B">
      <w:pPr>
        <w:shd w:val="clear" w:color="auto" w:fill="FFFFFF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В соответствии со ст.9  Бюджетного кодекса Российской Федерации, пунктом 2 части 3 статьи 28 Федерального закона Российской Федерации от 06.10.2003 №131-ФЗ «Об общих принципах организации местного самоуправления в Российской Федерации», Решением Совета депутатов поселения Роговское от 18.11.2019 № 3/5  «Об утверждении положения о бюджетном процессе  внутригородского образования - поселения Роговское в городе Москве», Решением Совета депутатов от 19.04.2018  № 52/3 «О порядке организации и проведения публичных слушаний в  поселении Роговское» (с изменениями), </w:t>
      </w:r>
    </w:p>
    <w:p w:rsidR="002D5EA6" w:rsidRPr="00E56AC5" w:rsidRDefault="002D5EA6" w:rsidP="000C6B7B">
      <w:pPr>
        <w:shd w:val="clear" w:color="auto" w:fill="FFFFFF"/>
        <w:ind w:right="-234"/>
        <w:jc w:val="both"/>
        <w:rPr>
          <w:sz w:val="28"/>
          <w:szCs w:val="28"/>
        </w:rPr>
      </w:pPr>
    </w:p>
    <w:p w:rsidR="002D5EA6" w:rsidRPr="00E56AC5" w:rsidRDefault="002D5EA6" w:rsidP="000C6B7B">
      <w:pPr>
        <w:ind w:right="-234"/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>Совет депутатов поселения Роговское решил:</w:t>
      </w:r>
    </w:p>
    <w:p w:rsidR="002D5EA6" w:rsidRPr="00E56AC5" w:rsidRDefault="002D5EA6" w:rsidP="000C6B7B">
      <w:pPr>
        <w:ind w:right="-234"/>
        <w:jc w:val="both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</w:t>
      </w:r>
    </w:p>
    <w:p w:rsidR="002D5EA6" w:rsidRPr="00E56AC5" w:rsidRDefault="002D5EA6" w:rsidP="000C6B7B">
      <w:pPr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1. Принять за основу проект решения Совета депутатов поселения Роговское </w:t>
      </w:r>
      <w:r w:rsidR="002F1154">
        <w:rPr>
          <w:sz w:val="28"/>
          <w:szCs w:val="28"/>
        </w:rPr>
        <w:t xml:space="preserve">             </w:t>
      </w:r>
      <w:r w:rsidR="008E1C7B">
        <w:rPr>
          <w:sz w:val="28"/>
          <w:szCs w:val="28"/>
        </w:rPr>
        <w:t xml:space="preserve">  «</w:t>
      </w:r>
      <w:r w:rsidRPr="00E56AC5">
        <w:rPr>
          <w:color w:val="000000"/>
          <w:sz w:val="28"/>
          <w:szCs w:val="28"/>
        </w:rPr>
        <w:t>Об утверждении отчёта об исполнении бю</w:t>
      </w:r>
      <w:r>
        <w:rPr>
          <w:color w:val="000000"/>
          <w:sz w:val="28"/>
          <w:szCs w:val="28"/>
        </w:rPr>
        <w:t>джета поселения Роговское за 2020</w:t>
      </w:r>
      <w:r w:rsidRPr="00E56AC5">
        <w:rPr>
          <w:color w:val="000000"/>
          <w:sz w:val="28"/>
          <w:szCs w:val="28"/>
        </w:rPr>
        <w:t xml:space="preserve"> год» </w:t>
      </w:r>
      <w:r w:rsidRPr="00E56AC5">
        <w:rPr>
          <w:sz w:val="28"/>
          <w:szCs w:val="28"/>
        </w:rPr>
        <w:t>(далее – проект решения) (приложение 1).</w:t>
      </w:r>
    </w:p>
    <w:p w:rsidR="002D5EA6" w:rsidRPr="00E56AC5" w:rsidRDefault="002D5EA6" w:rsidP="000C6B7B">
      <w:pPr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Назначить на 27 </w:t>
      </w:r>
      <w:r w:rsidRPr="00E56AC5">
        <w:rPr>
          <w:color w:val="000000"/>
          <w:sz w:val="28"/>
          <w:szCs w:val="28"/>
        </w:rPr>
        <w:t>апреля 202</w:t>
      </w:r>
      <w:r w:rsidR="008D38D6">
        <w:rPr>
          <w:color w:val="000000"/>
          <w:sz w:val="28"/>
          <w:szCs w:val="28"/>
        </w:rPr>
        <w:t>1</w:t>
      </w:r>
      <w:bookmarkStart w:id="0" w:name="_GoBack"/>
      <w:bookmarkEnd w:id="0"/>
      <w:r w:rsidRPr="00E56AC5">
        <w:rPr>
          <w:color w:val="000000"/>
          <w:sz w:val="28"/>
          <w:szCs w:val="28"/>
        </w:rPr>
        <w:t xml:space="preserve"> года с 14 ч. 00 мин до 15 ч. 00 </w:t>
      </w:r>
      <w:r w:rsidRPr="00E56AC5">
        <w:rPr>
          <w:sz w:val="28"/>
          <w:szCs w:val="28"/>
        </w:rPr>
        <w:t>мин.  в здании администрации каб. 11, расположенном по адресу: г. Москва, поселение Роговское, пос. Рогово, ул. Юбилейная, д.1 «</w:t>
      </w:r>
      <w:r w:rsidR="000C6B7B">
        <w:rPr>
          <w:sz w:val="28"/>
          <w:szCs w:val="28"/>
        </w:rPr>
        <w:t>А</w:t>
      </w:r>
      <w:r w:rsidRPr="00E56AC5">
        <w:rPr>
          <w:sz w:val="28"/>
          <w:szCs w:val="28"/>
        </w:rPr>
        <w:t>», публичные слушания по проекту решения «</w:t>
      </w:r>
      <w:r w:rsidRPr="00E56AC5">
        <w:rPr>
          <w:color w:val="000000"/>
          <w:sz w:val="28"/>
          <w:szCs w:val="28"/>
        </w:rPr>
        <w:t>Об утверждении отчёта об исполнении бю</w:t>
      </w:r>
      <w:r>
        <w:rPr>
          <w:color w:val="000000"/>
          <w:sz w:val="28"/>
          <w:szCs w:val="28"/>
        </w:rPr>
        <w:t>джета поселения Роговское за 2020</w:t>
      </w:r>
      <w:r w:rsidRPr="00E56AC5">
        <w:rPr>
          <w:color w:val="000000"/>
          <w:sz w:val="28"/>
          <w:szCs w:val="28"/>
        </w:rPr>
        <w:t xml:space="preserve"> год</w:t>
      </w:r>
      <w:r w:rsidRPr="00E56AC5">
        <w:rPr>
          <w:b/>
          <w:color w:val="000000"/>
          <w:sz w:val="28"/>
          <w:szCs w:val="28"/>
        </w:rPr>
        <w:t>»</w:t>
      </w:r>
      <w:r w:rsidRPr="00E56AC5">
        <w:rPr>
          <w:sz w:val="28"/>
          <w:szCs w:val="28"/>
        </w:rPr>
        <w:t>.</w:t>
      </w:r>
    </w:p>
    <w:p w:rsidR="002D5EA6" w:rsidRPr="00E56AC5" w:rsidRDefault="002D5EA6" w:rsidP="000C6B7B">
      <w:pPr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6AC5">
        <w:rPr>
          <w:sz w:val="28"/>
          <w:szCs w:val="28"/>
        </w:rPr>
        <w:t>3. Определить, что прием предложений граждан по проекту решения осуществляется по адресу: г. Москва, пос. Роговское, п. Рогово, ул. Юбилейная, д.1 «А» с</w:t>
      </w:r>
      <w:r>
        <w:rPr>
          <w:color w:val="000000"/>
          <w:sz w:val="28"/>
          <w:szCs w:val="28"/>
        </w:rPr>
        <w:t xml:space="preserve"> </w:t>
      </w:r>
      <w:r w:rsidRPr="00E56AC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E56AC5">
        <w:rPr>
          <w:color w:val="000000"/>
          <w:sz w:val="28"/>
          <w:szCs w:val="28"/>
        </w:rPr>
        <w:t xml:space="preserve"> апреля </w:t>
      </w:r>
      <w:r>
        <w:rPr>
          <w:color w:val="000000"/>
          <w:sz w:val="28"/>
          <w:szCs w:val="28"/>
        </w:rPr>
        <w:t xml:space="preserve">по 19 апреля </w:t>
      </w:r>
      <w:r w:rsidRPr="00E56AC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E56AC5">
        <w:rPr>
          <w:color w:val="000000"/>
          <w:sz w:val="28"/>
          <w:szCs w:val="28"/>
        </w:rPr>
        <w:t xml:space="preserve"> года (до 1</w:t>
      </w:r>
      <w:r>
        <w:rPr>
          <w:color w:val="000000"/>
          <w:sz w:val="28"/>
          <w:szCs w:val="28"/>
        </w:rPr>
        <w:t>6</w:t>
      </w:r>
      <w:r w:rsidRPr="00E56AC5">
        <w:rPr>
          <w:color w:val="000000"/>
          <w:sz w:val="28"/>
          <w:szCs w:val="28"/>
        </w:rPr>
        <w:t xml:space="preserve"> ч.00 мин).</w:t>
      </w:r>
    </w:p>
    <w:p w:rsidR="002D5EA6" w:rsidRDefault="002D5EA6" w:rsidP="000C6B7B">
      <w:pPr>
        <w:adjustRightInd w:val="0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>Контактное лицо: Леденцова</w:t>
      </w:r>
      <w:r w:rsidRPr="00E56AC5">
        <w:rPr>
          <w:color w:val="000000"/>
          <w:sz w:val="28"/>
          <w:szCs w:val="28"/>
        </w:rPr>
        <w:t xml:space="preserve"> Елена Анатольевна, номер телефона, факса 8-495-850-98-</w:t>
      </w:r>
      <w:r w:rsidR="000C6B7B" w:rsidRPr="00E56AC5">
        <w:rPr>
          <w:color w:val="000000"/>
          <w:sz w:val="28"/>
          <w:szCs w:val="28"/>
        </w:rPr>
        <w:t>44</w:t>
      </w:r>
      <w:r w:rsidR="000C6B7B" w:rsidRPr="00E56AC5">
        <w:rPr>
          <w:i/>
          <w:sz w:val="28"/>
          <w:szCs w:val="28"/>
        </w:rPr>
        <w:t xml:space="preserve">, </w:t>
      </w:r>
      <w:r w:rsidR="000C6B7B" w:rsidRPr="000C6B7B">
        <w:rPr>
          <w:sz w:val="28"/>
          <w:szCs w:val="28"/>
        </w:rPr>
        <w:t>адрес</w:t>
      </w:r>
      <w:r w:rsidRPr="000C6B7B"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 xml:space="preserve">электронной почты </w:t>
      </w:r>
      <w:hyperlink r:id="rId9" w:history="1">
        <w:r w:rsidRPr="00D248A6">
          <w:rPr>
            <w:rStyle w:val="ab"/>
            <w:sz w:val="28"/>
            <w:szCs w:val="28"/>
            <w:lang w:val="en-US"/>
          </w:rPr>
          <w:t>rogovskoe</w:t>
        </w:r>
        <w:r w:rsidRPr="00D248A6">
          <w:rPr>
            <w:rStyle w:val="ab"/>
            <w:sz w:val="28"/>
            <w:szCs w:val="28"/>
          </w:rPr>
          <w:t>@</w:t>
        </w:r>
        <w:r w:rsidRPr="00D248A6">
          <w:rPr>
            <w:rStyle w:val="ab"/>
            <w:sz w:val="28"/>
            <w:szCs w:val="28"/>
            <w:lang w:val="en-US"/>
          </w:rPr>
          <w:t>mos</w:t>
        </w:r>
        <w:r w:rsidRPr="00D248A6">
          <w:rPr>
            <w:rStyle w:val="ab"/>
            <w:sz w:val="28"/>
            <w:szCs w:val="28"/>
          </w:rPr>
          <w:t>.</w:t>
        </w:r>
        <w:r w:rsidRPr="00D248A6">
          <w:rPr>
            <w:rStyle w:val="ab"/>
            <w:sz w:val="28"/>
            <w:szCs w:val="28"/>
            <w:lang w:val="en-US"/>
          </w:rPr>
          <w:t>ru</w:t>
        </w:r>
      </w:hyperlink>
      <w:r w:rsidRPr="00E56AC5">
        <w:rPr>
          <w:sz w:val="28"/>
          <w:szCs w:val="28"/>
        </w:rPr>
        <w:t>.</w:t>
      </w:r>
    </w:p>
    <w:p w:rsidR="002D5EA6" w:rsidRPr="00E56AC5" w:rsidRDefault="002D5EA6" w:rsidP="000C6B7B">
      <w:pPr>
        <w:adjustRightInd w:val="0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4. Публичные слушания организуются и проводятся в порядке, установленном решением Совета депутатов поселения Роговское от </w:t>
      </w:r>
      <w:r w:rsidR="00D3589F" w:rsidRPr="00E56AC5">
        <w:rPr>
          <w:sz w:val="28"/>
          <w:szCs w:val="28"/>
        </w:rPr>
        <w:t>19.04.2018</w:t>
      </w:r>
      <w:r w:rsidR="00D3589F">
        <w:rPr>
          <w:sz w:val="28"/>
          <w:szCs w:val="28"/>
        </w:rPr>
        <w:t xml:space="preserve"> </w:t>
      </w:r>
      <w:r w:rsidR="00D3589F" w:rsidRPr="00E56AC5">
        <w:rPr>
          <w:sz w:val="28"/>
          <w:szCs w:val="28"/>
        </w:rPr>
        <w:t>№</w:t>
      </w:r>
      <w:r w:rsidRPr="00E56AC5">
        <w:rPr>
          <w:sz w:val="28"/>
          <w:szCs w:val="28"/>
        </w:rPr>
        <w:t xml:space="preserve"> 52/3 </w:t>
      </w:r>
      <w:r w:rsidRPr="00E56AC5">
        <w:rPr>
          <w:color w:val="000000"/>
          <w:sz w:val="28"/>
          <w:szCs w:val="28"/>
        </w:rPr>
        <w:t xml:space="preserve">«О порядке </w:t>
      </w:r>
      <w:r w:rsidRPr="00E56AC5">
        <w:rPr>
          <w:color w:val="000000"/>
          <w:sz w:val="28"/>
          <w:szCs w:val="28"/>
        </w:rPr>
        <w:lastRenderedPageBreak/>
        <w:t xml:space="preserve">организации и проведения публичных слушаний в поселении Роговское» </w:t>
      </w:r>
      <w:r w:rsidRPr="00E56AC5">
        <w:rPr>
          <w:sz w:val="28"/>
          <w:szCs w:val="28"/>
        </w:rPr>
        <w:t>(с изменениями)</w:t>
      </w:r>
      <w:r w:rsidRPr="00E56AC5">
        <w:rPr>
          <w:color w:val="000000"/>
          <w:sz w:val="28"/>
          <w:szCs w:val="28"/>
        </w:rPr>
        <w:t>.</w:t>
      </w:r>
    </w:p>
    <w:p w:rsidR="002D5EA6" w:rsidRPr="00E56AC5" w:rsidRDefault="002D5EA6" w:rsidP="000C6B7B">
      <w:pPr>
        <w:adjustRightInd w:val="0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 xml:space="preserve"> 5.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D5EA6" w:rsidRPr="00E56AC5" w:rsidRDefault="002D5EA6" w:rsidP="000C6B7B">
      <w:pPr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  6. </w:t>
      </w:r>
      <w:r w:rsidRPr="00E56AC5">
        <w:rPr>
          <w:color w:val="000000"/>
          <w:sz w:val="28"/>
          <w:szCs w:val="28"/>
        </w:rPr>
        <w:t xml:space="preserve">Опубликовать </w:t>
      </w:r>
      <w:r w:rsidRPr="004B2BF2">
        <w:rPr>
          <w:color w:val="000000"/>
          <w:sz w:val="28"/>
          <w:szCs w:val="28"/>
        </w:rPr>
        <w:t xml:space="preserve">настоящее </w:t>
      </w:r>
      <w:r w:rsidRPr="00E56AC5">
        <w:rPr>
          <w:sz w:val="28"/>
          <w:szCs w:val="28"/>
        </w:rPr>
        <w:t xml:space="preserve">решение </w:t>
      </w:r>
      <w:r w:rsidRPr="00E56AC5">
        <w:rPr>
          <w:color w:val="000000"/>
          <w:sz w:val="28"/>
          <w:szCs w:val="28"/>
        </w:rPr>
        <w:t xml:space="preserve">в </w:t>
      </w:r>
      <w:r w:rsidRPr="00E56AC5"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:rsidR="002D5EA6" w:rsidRPr="00E56AC5" w:rsidRDefault="002D5EA6" w:rsidP="000C6B7B">
      <w:pPr>
        <w:adjustRightInd w:val="0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 </w:t>
      </w:r>
      <w:r>
        <w:rPr>
          <w:sz w:val="28"/>
          <w:szCs w:val="28"/>
        </w:rPr>
        <w:t>7</w:t>
      </w:r>
      <w:r w:rsidRPr="00E56AC5">
        <w:rPr>
          <w:sz w:val="28"/>
          <w:szCs w:val="28"/>
        </w:rPr>
        <w:t>. Контроль за выполнением настоящего решения возложить на главу поселения Роговское.</w:t>
      </w:r>
    </w:p>
    <w:p w:rsidR="002D5EA6" w:rsidRPr="00E56AC5" w:rsidRDefault="002D5EA6" w:rsidP="000C6B7B">
      <w:pPr>
        <w:adjustRightInd w:val="0"/>
        <w:ind w:right="-234"/>
        <w:jc w:val="both"/>
        <w:rPr>
          <w:sz w:val="28"/>
          <w:szCs w:val="28"/>
        </w:rPr>
      </w:pPr>
    </w:p>
    <w:p w:rsidR="002D5EA6" w:rsidRPr="00E56AC5" w:rsidRDefault="002D5EA6" w:rsidP="000C6B7B">
      <w:pPr>
        <w:adjustRightInd w:val="0"/>
        <w:ind w:right="-234"/>
        <w:jc w:val="both"/>
        <w:rPr>
          <w:sz w:val="28"/>
          <w:szCs w:val="28"/>
        </w:rPr>
      </w:pPr>
    </w:p>
    <w:p w:rsidR="002D5EA6" w:rsidRPr="00E56AC5" w:rsidRDefault="002D5EA6" w:rsidP="000C6B7B">
      <w:pPr>
        <w:ind w:right="-234"/>
        <w:jc w:val="both"/>
        <w:rPr>
          <w:color w:val="000000"/>
          <w:sz w:val="28"/>
          <w:szCs w:val="28"/>
        </w:rPr>
      </w:pPr>
    </w:p>
    <w:p w:rsidR="002D5EA6" w:rsidRPr="00E56AC5" w:rsidRDefault="002D5EA6" w:rsidP="000C6B7B">
      <w:pPr>
        <w:adjustRightInd w:val="0"/>
        <w:ind w:right="-234"/>
        <w:jc w:val="both"/>
        <w:rPr>
          <w:color w:val="000000"/>
          <w:sz w:val="28"/>
          <w:szCs w:val="28"/>
        </w:rPr>
      </w:pPr>
      <w:r w:rsidRPr="00E56AC5">
        <w:rPr>
          <w:sz w:val="28"/>
          <w:szCs w:val="28"/>
        </w:rPr>
        <w:t xml:space="preserve">Глава поселения Роговское                                                                         О.А.  Вдовина </w:t>
      </w:r>
    </w:p>
    <w:p w:rsidR="002D5EA6" w:rsidRPr="00E56AC5" w:rsidRDefault="002D5EA6" w:rsidP="002D5EA6">
      <w:pPr>
        <w:ind w:right="-234"/>
        <w:jc w:val="both"/>
        <w:rPr>
          <w:color w:val="000000"/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</w:t>
      </w: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Default="002D5EA6" w:rsidP="002D5EA6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</w:p>
    <w:p w:rsidR="002D5EA6" w:rsidRPr="00E56AC5" w:rsidRDefault="002D5EA6" w:rsidP="002D5EA6">
      <w:pPr>
        <w:adjustRightInd w:val="0"/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D5EA6" w:rsidRPr="002D5EA6" w:rsidRDefault="002D5EA6" w:rsidP="002D5EA6">
      <w:pPr>
        <w:shd w:val="clear" w:color="auto" w:fill="FFFFFF"/>
        <w:tabs>
          <w:tab w:val="left" w:pos="-360"/>
          <w:tab w:val="left" w:pos="111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2D5EA6">
        <w:rPr>
          <w:sz w:val="28"/>
          <w:szCs w:val="28"/>
        </w:rPr>
        <w:t>к решению Совета депутатов                                                          поселения Роговское</w:t>
      </w:r>
    </w:p>
    <w:p w:rsidR="002D5EA6" w:rsidRDefault="002D5EA6" w:rsidP="002D5EA6">
      <w:pPr>
        <w:shd w:val="clear" w:color="auto" w:fill="FFFFFF"/>
        <w:tabs>
          <w:tab w:val="left" w:pos="-360"/>
          <w:tab w:val="left" w:pos="1116"/>
        </w:tabs>
        <w:jc w:val="right"/>
        <w:rPr>
          <w:sz w:val="28"/>
          <w:szCs w:val="28"/>
        </w:rPr>
      </w:pPr>
      <w:r w:rsidRPr="002D5EA6">
        <w:rPr>
          <w:sz w:val="28"/>
          <w:szCs w:val="28"/>
        </w:rPr>
        <w:t xml:space="preserve">в городе Москве    </w:t>
      </w:r>
    </w:p>
    <w:p w:rsidR="002D5EA6" w:rsidRPr="002D5EA6" w:rsidRDefault="002D5EA6" w:rsidP="002D5EA6">
      <w:pPr>
        <w:shd w:val="clear" w:color="auto" w:fill="FFFFFF"/>
        <w:tabs>
          <w:tab w:val="left" w:pos="-360"/>
          <w:tab w:val="left" w:pos="111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8.03.2021 № </w:t>
      </w:r>
      <w:r w:rsidR="00FE18BE">
        <w:rPr>
          <w:sz w:val="28"/>
          <w:szCs w:val="28"/>
        </w:rPr>
        <w:t>24/1</w:t>
      </w:r>
      <w:r w:rsidRPr="002D5E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D5EA6" w:rsidRPr="00B8648E" w:rsidRDefault="002D5EA6" w:rsidP="002A1A82">
      <w:pPr>
        <w:jc w:val="center"/>
        <w:rPr>
          <w:b/>
          <w:sz w:val="28"/>
          <w:szCs w:val="28"/>
        </w:rPr>
      </w:pPr>
    </w:p>
    <w:p w:rsidR="00CF789D" w:rsidRDefault="000C6B7B" w:rsidP="000C6B7B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56AC5">
        <w:rPr>
          <w:sz w:val="28"/>
          <w:szCs w:val="28"/>
        </w:rPr>
        <w:t>роект решения</w:t>
      </w:r>
    </w:p>
    <w:p w:rsidR="000C6B7B" w:rsidRDefault="000C6B7B" w:rsidP="000C6B7B">
      <w:pPr>
        <w:jc w:val="center"/>
        <w:rPr>
          <w:b/>
        </w:rPr>
      </w:pPr>
    </w:p>
    <w:p w:rsidR="002A1A82" w:rsidRPr="00B8648E" w:rsidRDefault="00B8648E" w:rsidP="00CF789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202</w:t>
      </w:r>
      <w:r w:rsidR="00B24400">
        <w:rPr>
          <w:b/>
          <w:sz w:val="28"/>
          <w:szCs w:val="28"/>
        </w:rPr>
        <w:t>1</w:t>
      </w:r>
      <w:r w:rsidR="00CF789D" w:rsidRPr="00B8648E">
        <w:rPr>
          <w:b/>
          <w:sz w:val="28"/>
          <w:szCs w:val="28"/>
        </w:rPr>
        <w:t xml:space="preserve"> </w:t>
      </w:r>
      <w:r w:rsidR="002A1A82" w:rsidRPr="00B8648E">
        <w:rPr>
          <w:b/>
          <w:sz w:val="28"/>
          <w:szCs w:val="28"/>
        </w:rPr>
        <w:t>№____</w:t>
      </w:r>
    </w:p>
    <w:p w:rsidR="002A1A82" w:rsidRPr="00B8648E" w:rsidRDefault="002A1A82" w:rsidP="00B8648E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2D5EA6" w:rsidRDefault="002A1A82" w:rsidP="002A1A82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</w:t>
      </w:r>
    </w:p>
    <w:p w:rsidR="002A1A82" w:rsidRPr="00B8648E" w:rsidRDefault="002D5EA6" w:rsidP="002A1A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B24400">
        <w:rPr>
          <w:b/>
          <w:sz w:val="28"/>
          <w:szCs w:val="28"/>
        </w:rPr>
        <w:t>поселения Роговское за 2020</w:t>
      </w:r>
      <w:r w:rsidR="002A1A82" w:rsidRPr="00B8648E">
        <w:rPr>
          <w:b/>
          <w:sz w:val="28"/>
          <w:szCs w:val="28"/>
        </w:rPr>
        <w:t xml:space="preserve"> год</w:t>
      </w:r>
    </w:p>
    <w:p w:rsidR="002A1A82" w:rsidRPr="00B8648E" w:rsidRDefault="002A1A82" w:rsidP="002A1A82">
      <w:pPr>
        <w:rPr>
          <w:b/>
          <w:sz w:val="28"/>
          <w:szCs w:val="28"/>
        </w:rPr>
      </w:pPr>
    </w:p>
    <w:p w:rsidR="002A1A82" w:rsidRPr="00B8648E" w:rsidRDefault="002A1A82" w:rsidP="002A1A82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>В соответствии со статьей 264.2 Бюджетного ко</w:t>
      </w:r>
      <w:r w:rsidR="00CF789D" w:rsidRPr="00B8648E">
        <w:rPr>
          <w:sz w:val="28"/>
          <w:szCs w:val="28"/>
        </w:rPr>
        <w:t xml:space="preserve">декса Российской Федерации, с частью 6 статьи </w:t>
      </w:r>
      <w:r w:rsidRPr="00B8648E">
        <w:rPr>
          <w:sz w:val="28"/>
          <w:szCs w:val="28"/>
        </w:rPr>
        <w:t xml:space="preserve">52 ФЗ от 06.10.2003 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</w:t>
      </w:r>
      <w:r w:rsidR="00B8648E" w:rsidRPr="00B8648E">
        <w:rPr>
          <w:sz w:val="28"/>
          <w:szCs w:val="28"/>
        </w:rPr>
        <w:t>решением Совета депутатов поселения Роговское от 18.11.2019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6A0CFA" w:rsidRPr="00B8648E">
        <w:rPr>
          <w:sz w:val="28"/>
          <w:szCs w:val="28"/>
        </w:rPr>
        <w:t>,</w:t>
      </w:r>
      <w:r w:rsidRPr="00B8648E">
        <w:rPr>
          <w:sz w:val="28"/>
          <w:szCs w:val="28"/>
        </w:rPr>
        <w:t xml:space="preserve"> рассмотрев представленный отделом  финансов и </w:t>
      </w:r>
      <w:r w:rsidR="00B24400"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 w:rsidR="00B24400">
        <w:rPr>
          <w:sz w:val="28"/>
          <w:szCs w:val="28"/>
        </w:rPr>
        <w:t>20</w:t>
      </w:r>
      <w:r w:rsidRPr="00B8648E">
        <w:rPr>
          <w:sz w:val="28"/>
          <w:szCs w:val="28"/>
        </w:rPr>
        <w:t xml:space="preserve"> год,</w:t>
      </w:r>
    </w:p>
    <w:p w:rsidR="002A1A82" w:rsidRPr="00B8648E" w:rsidRDefault="002A1A82" w:rsidP="002A1A82">
      <w:pPr>
        <w:ind w:firstLine="708"/>
        <w:jc w:val="both"/>
        <w:rPr>
          <w:b/>
          <w:sz w:val="28"/>
          <w:szCs w:val="28"/>
        </w:rPr>
      </w:pPr>
    </w:p>
    <w:p w:rsidR="002A1A82" w:rsidRPr="00B8648E" w:rsidRDefault="002A1A82" w:rsidP="002A1A82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:rsidR="002A1A82" w:rsidRPr="00B8648E" w:rsidRDefault="002A1A82" w:rsidP="002A1A82">
      <w:pPr>
        <w:shd w:val="clear" w:color="auto" w:fill="FFFFFF"/>
        <w:ind w:right="-5"/>
        <w:jc w:val="both"/>
        <w:rPr>
          <w:sz w:val="28"/>
          <w:szCs w:val="28"/>
        </w:rPr>
      </w:pPr>
    </w:p>
    <w:p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C6B7B" w:rsidRPr="00B8648E">
        <w:rPr>
          <w:sz w:val="28"/>
          <w:szCs w:val="28"/>
        </w:rPr>
        <w:t>Утвердить отчет</w:t>
      </w:r>
      <w:r w:rsidR="002A1A82" w:rsidRPr="00B8648E">
        <w:rPr>
          <w:sz w:val="28"/>
          <w:szCs w:val="28"/>
        </w:rPr>
        <w:t xml:space="preserve"> об исполнении </w:t>
      </w:r>
      <w:r w:rsidR="000C6B7B" w:rsidRPr="00B8648E">
        <w:rPr>
          <w:sz w:val="28"/>
          <w:szCs w:val="28"/>
        </w:rPr>
        <w:t>бюджета поселения</w:t>
      </w:r>
      <w:r w:rsidR="002A1A82" w:rsidRPr="00B8648E">
        <w:rPr>
          <w:sz w:val="28"/>
          <w:szCs w:val="28"/>
        </w:rPr>
        <w:t xml:space="preserve"> Роговское </w:t>
      </w:r>
      <w:r w:rsidR="000C6B7B" w:rsidRPr="00B8648E">
        <w:rPr>
          <w:sz w:val="28"/>
          <w:szCs w:val="28"/>
        </w:rPr>
        <w:t>за 2020</w:t>
      </w:r>
      <w:r w:rsidR="002A1A82" w:rsidRPr="00B8648E">
        <w:rPr>
          <w:sz w:val="28"/>
          <w:szCs w:val="28"/>
        </w:rPr>
        <w:t xml:space="preserve"> год по </w:t>
      </w:r>
      <w:r w:rsidR="00B8648E" w:rsidRPr="005F79F8">
        <w:rPr>
          <w:sz w:val="28"/>
          <w:szCs w:val="28"/>
        </w:rPr>
        <w:t>доходам в сумме</w:t>
      </w:r>
      <w:r w:rsidR="0096223E">
        <w:rPr>
          <w:sz w:val="28"/>
          <w:szCs w:val="28"/>
        </w:rPr>
        <w:t xml:space="preserve"> 240203,5</w:t>
      </w:r>
      <w:r w:rsidR="00B8648E" w:rsidRPr="005F79F8">
        <w:rPr>
          <w:sz w:val="28"/>
          <w:szCs w:val="28"/>
        </w:rPr>
        <w:t xml:space="preserve"> тыс. руб., по расходам в сумме</w:t>
      </w:r>
      <w:r w:rsidR="0096223E">
        <w:rPr>
          <w:sz w:val="28"/>
          <w:szCs w:val="28"/>
        </w:rPr>
        <w:t xml:space="preserve"> 239214,1</w:t>
      </w:r>
      <w:r w:rsidR="00B8648E" w:rsidRPr="005F79F8">
        <w:rPr>
          <w:sz w:val="28"/>
          <w:szCs w:val="28"/>
        </w:rPr>
        <w:t xml:space="preserve"> тыс. рублей, с </w:t>
      </w:r>
      <w:r w:rsidR="000C6B7B" w:rsidRPr="005F79F8">
        <w:rPr>
          <w:sz w:val="28"/>
          <w:szCs w:val="28"/>
        </w:rPr>
        <w:t>превышением доходов</w:t>
      </w:r>
      <w:r w:rsidR="00B8648E" w:rsidRPr="005F79F8">
        <w:rPr>
          <w:sz w:val="28"/>
          <w:szCs w:val="28"/>
        </w:rPr>
        <w:t xml:space="preserve"> над расходами (профицит бюджета поселения Роговское) в </w:t>
      </w:r>
      <w:r w:rsidR="000C6B7B" w:rsidRPr="005F79F8">
        <w:rPr>
          <w:sz w:val="28"/>
          <w:szCs w:val="28"/>
        </w:rPr>
        <w:t xml:space="preserve">сумме </w:t>
      </w:r>
      <w:r w:rsidR="000C6B7B">
        <w:rPr>
          <w:sz w:val="28"/>
          <w:szCs w:val="28"/>
        </w:rPr>
        <w:t>989</w:t>
      </w:r>
      <w:r w:rsidR="0096223E">
        <w:rPr>
          <w:sz w:val="28"/>
          <w:szCs w:val="28"/>
        </w:rPr>
        <w:t>,4</w:t>
      </w:r>
      <w:r w:rsidR="00B8648E" w:rsidRPr="005F79F8">
        <w:rPr>
          <w:sz w:val="28"/>
          <w:szCs w:val="28"/>
        </w:rPr>
        <w:t xml:space="preserve"> тыс. рублей и остатками средств на 01 </w:t>
      </w:r>
      <w:r w:rsidR="00B8648E">
        <w:rPr>
          <w:sz w:val="28"/>
          <w:szCs w:val="28"/>
        </w:rPr>
        <w:t>янва</w:t>
      </w:r>
      <w:r w:rsidR="00B8648E" w:rsidRPr="005F79F8">
        <w:rPr>
          <w:sz w:val="28"/>
          <w:szCs w:val="28"/>
        </w:rPr>
        <w:t>ря 20</w:t>
      </w:r>
      <w:r w:rsidR="00B8648E">
        <w:rPr>
          <w:sz w:val="28"/>
          <w:szCs w:val="28"/>
        </w:rPr>
        <w:t>2</w:t>
      </w:r>
      <w:r w:rsidR="00B24400">
        <w:rPr>
          <w:sz w:val="28"/>
          <w:szCs w:val="28"/>
        </w:rPr>
        <w:t>1</w:t>
      </w:r>
      <w:r w:rsidR="00B8648E" w:rsidRPr="005F79F8">
        <w:rPr>
          <w:sz w:val="28"/>
          <w:szCs w:val="28"/>
        </w:rPr>
        <w:t xml:space="preserve"> года в </w:t>
      </w:r>
      <w:r w:rsidR="000C6B7B" w:rsidRPr="005F79F8">
        <w:rPr>
          <w:sz w:val="28"/>
          <w:szCs w:val="28"/>
        </w:rPr>
        <w:t>сумме 18627</w:t>
      </w:r>
      <w:r w:rsidR="0096223E">
        <w:rPr>
          <w:sz w:val="28"/>
          <w:szCs w:val="28"/>
        </w:rPr>
        <w:t>,8</w:t>
      </w:r>
      <w:r w:rsidR="00B8648E" w:rsidRPr="005F79F8">
        <w:rPr>
          <w:sz w:val="28"/>
          <w:szCs w:val="28"/>
        </w:rPr>
        <w:t xml:space="preserve"> тыс. </w:t>
      </w:r>
      <w:r w:rsidR="000C6B7B" w:rsidRPr="005F79F8">
        <w:rPr>
          <w:sz w:val="28"/>
          <w:szCs w:val="28"/>
        </w:rPr>
        <w:t>рублей, в</w:t>
      </w:r>
      <w:r w:rsidR="00B8648E" w:rsidRPr="005F79F8">
        <w:rPr>
          <w:sz w:val="28"/>
          <w:szCs w:val="28"/>
        </w:rPr>
        <w:t xml:space="preserve"> том числе целевые </w:t>
      </w:r>
      <w:r w:rsidR="000C6B7B" w:rsidRPr="005F79F8">
        <w:rPr>
          <w:sz w:val="28"/>
          <w:szCs w:val="28"/>
        </w:rPr>
        <w:t>средства в</w:t>
      </w:r>
      <w:r w:rsidR="00B8648E" w:rsidRPr="005F79F8">
        <w:rPr>
          <w:sz w:val="28"/>
          <w:szCs w:val="28"/>
        </w:rPr>
        <w:t xml:space="preserve"> сумме </w:t>
      </w:r>
      <w:r w:rsidR="0096223E">
        <w:rPr>
          <w:sz w:val="28"/>
          <w:szCs w:val="28"/>
        </w:rPr>
        <w:t>2603,9</w:t>
      </w:r>
      <w:r w:rsidR="00B8648E" w:rsidRPr="005F79F8">
        <w:rPr>
          <w:sz w:val="28"/>
          <w:szCs w:val="28"/>
        </w:rPr>
        <w:t xml:space="preserve"> тыс. рублей</w:t>
      </w:r>
      <w:r w:rsidR="002A1A82" w:rsidRPr="00B8648E">
        <w:rPr>
          <w:sz w:val="28"/>
          <w:szCs w:val="28"/>
        </w:rPr>
        <w:t xml:space="preserve">.   </w:t>
      </w:r>
    </w:p>
    <w:p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1A82" w:rsidRPr="00B8648E">
        <w:rPr>
          <w:sz w:val="28"/>
          <w:szCs w:val="28"/>
        </w:rPr>
        <w:t>Утвердить: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1A82" w:rsidRPr="00B8648E">
        <w:rPr>
          <w:sz w:val="28"/>
          <w:szCs w:val="28"/>
        </w:rPr>
        <w:t xml:space="preserve">исполнение доходов бюджета по кодам классификации доходов </w:t>
      </w:r>
      <w:r w:rsidR="000C6B7B" w:rsidRPr="00B8648E">
        <w:rPr>
          <w:sz w:val="28"/>
          <w:szCs w:val="28"/>
        </w:rPr>
        <w:t>бюджета поселения</w:t>
      </w:r>
      <w:r w:rsidR="002A1A82" w:rsidRPr="00B8648E">
        <w:rPr>
          <w:sz w:val="28"/>
          <w:szCs w:val="28"/>
        </w:rPr>
        <w:t xml:space="preserve"> Роговское за 20</w:t>
      </w:r>
      <w:r w:rsidR="00B24400">
        <w:rPr>
          <w:sz w:val="28"/>
          <w:szCs w:val="28"/>
        </w:rPr>
        <w:t>20</w:t>
      </w:r>
      <w:r w:rsidR="002A1A82" w:rsidRPr="00B8648E">
        <w:rPr>
          <w:sz w:val="28"/>
          <w:szCs w:val="28"/>
        </w:rPr>
        <w:t xml:space="preserve"> год. (Приложение 1)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 xml:space="preserve">- исполнение бюджета по ведомственной </w:t>
      </w:r>
      <w:r w:rsidR="000C6B7B" w:rsidRPr="00B8648E">
        <w:rPr>
          <w:sz w:val="28"/>
          <w:szCs w:val="28"/>
        </w:rPr>
        <w:t>структуре расходов</w:t>
      </w:r>
      <w:r w:rsidR="002A1A82" w:rsidRPr="00B8648E">
        <w:rPr>
          <w:sz w:val="28"/>
          <w:szCs w:val="28"/>
        </w:rPr>
        <w:t xml:space="preserve"> бюджета поселения Роговское за 20</w:t>
      </w:r>
      <w:r w:rsidR="00B24400">
        <w:rPr>
          <w:sz w:val="28"/>
          <w:szCs w:val="28"/>
        </w:rPr>
        <w:t>20</w:t>
      </w:r>
      <w:r w:rsidR="002A1A82" w:rsidRPr="00B8648E">
        <w:rPr>
          <w:sz w:val="28"/>
          <w:szCs w:val="28"/>
        </w:rPr>
        <w:t xml:space="preserve"> год. (Приложение 2)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 xml:space="preserve">- исполнение расходов </w:t>
      </w:r>
      <w:r w:rsidR="000C6B7B" w:rsidRPr="00B8648E">
        <w:rPr>
          <w:sz w:val="28"/>
          <w:szCs w:val="28"/>
        </w:rPr>
        <w:t>бюджета поселения</w:t>
      </w:r>
      <w:r w:rsidR="002A1A82" w:rsidRPr="00B8648E">
        <w:rPr>
          <w:sz w:val="28"/>
          <w:szCs w:val="28"/>
        </w:rPr>
        <w:t xml:space="preserve"> </w:t>
      </w:r>
      <w:r w:rsidR="000C6B7B" w:rsidRPr="00B8648E">
        <w:rPr>
          <w:sz w:val="28"/>
          <w:szCs w:val="28"/>
        </w:rPr>
        <w:t>Роговское за</w:t>
      </w:r>
      <w:r w:rsidR="002A1A82" w:rsidRPr="00B8648E">
        <w:rPr>
          <w:sz w:val="28"/>
          <w:szCs w:val="28"/>
        </w:rPr>
        <w:t xml:space="preserve"> 20</w:t>
      </w:r>
      <w:r w:rsidR="00B24400">
        <w:rPr>
          <w:sz w:val="28"/>
          <w:szCs w:val="28"/>
        </w:rPr>
        <w:t>20</w:t>
      </w:r>
      <w:r w:rsidR="002A1A82" w:rsidRPr="00B8648E">
        <w:rPr>
          <w:sz w:val="28"/>
          <w:szCs w:val="28"/>
        </w:rPr>
        <w:t xml:space="preserve"> год по </w:t>
      </w:r>
      <w:r w:rsidR="000C6B7B" w:rsidRPr="00B8648E">
        <w:rPr>
          <w:sz w:val="28"/>
          <w:szCs w:val="28"/>
        </w:rPr>
        <w:t>разделам, подразделам</w:t>
      </w:r>
      <w:r w:rsidR="002A1A82" w:rsidRPr="00B8648E">
        <w:rPr>
          <w:sz w:val="28"/>
          <w:szCs w:val="28"/>
        </w:rPr>
        <w:t>, целевым статьям и видам расходов классификации расходов бюджетов. (Приложение 3)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 xml:space="preserve">- информацию об </w:t>
      </w:r>
      <w:r w:rsidR="000C6B7B" w:rsidRPr="00B8648E">
        <w:rPr>
          <w:sz w:val="28"/>
          <w:szCs w:val="28"/>
        </w:rPr>
        <w:t>источниках финансирования</w:t>
      </w:r>
      <w:r w:rsidR="002A1A82" w:rsidRPr="00B8648E">
        <w:rPr>
          <w:sz w:val="28"/>
          <w:szCs w:val="28"/>
        </w:rPr>
        <w:t xml:space="preserve"> дефицита бюджета по кодам классификации источников финансирования дефицита </w:t>
      </w:r>
      <w:r w:rsidR="000C6B7B" w:rsidRPr="00B8648E">
        <w:rPr>
          <w:sz w:val="28"/>
          <w:szCs w:val="28"/>
        </w:rPr>
        <w:t>бюджета поселения</w:t>
      </w:r>
      <w:r w:rsidR="002A1A82" w:rsidRPr="00B8648E">
        <w:rPr>
          <w:sz w:val="28"/>
          <w:szCs w:val="28"/>
        </w:rPr>
        <w:t xml:space="preserve"> Роговское за 20</w:t>
      </w:r>
      <w:r w:rsidR="00B24400">
        <w:rPr>
          <w:sz w:val="28"/>
          <w:szCs w:val="28"/>
        </w:rPr>
        <w:t>20</w:t>
      </w:r>
      <w:r w:rsidR="002A1A82" w:rsidRPr="00B8648E">
        <w:rPr>
          <w:sz w:val="28"/>
          <w:szCs w:val="28"/>
        </w:rPr>
        <w:t xml:space="preserve"> год. (</w:t>
      </w:r>
      <w:r w:rsidR="000C6B7B" w:rsidRPr="00B8648E">
        <w:rPr>
          <w:sz w:val="28"/>
          <w:szCs w:val="28"/>
        </w:rPr>
        <w:t>Приложение 4</w:t>
      </w:r>
      <w:r w:rsidR="002A1A82" w:rsidRPr="00B8648E">
        <w:rPr>
          <w:sz w:val="28"/>
          <w:szCs w:val="28"/>
        </w:rPr>
        <w:t>)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 xml:space="preserve">- информацию о расходовании средств резервного фонда администрации поселения Роговское </w:t>
      </w:r>
      <w:r w:rsidR="000C6B7B" w:rsidRPr="00B8648E">
        <w:rPr>
          <w:sz w:val="28"/>
          <w:szCs w:val="28"/>
        </w:rPr>
        <w:t>за 2020</w:t>
      </w:r>
      <w:r w:rsidR="002A1A82" w:rsidRPr="00B8648E">
        <w:rPr>
          <w:sz w:val="28"/>
          <w:szCs w:val="28"/>
        </w:rPr>
        <w:t xml:space="preserve"> год. (</w:t>
      </w:r>
      <w:r w:rsidR="000C6B7B" w:rsidRPr="00B8648E">
        <w:rPr>
          <w:sz w:val="28"/>
          <w:szCs w:val="28"/>
        </w:rPr>
        <w:t>Приложение 5</w:t>
      </w:r>
      <w:r w:rsidR="002A1A82" w:rsidRPr="00B8648E">
        <w:rPr>
          <w:sz w:val="28"/>
          <w:szCs w:val="28"/>
        </w:rPr>
        <w:t>)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2A1A82" w:rsidRPr="00B8648E">
        <w:rPr>
          <w:sz w:val="28"/>
          <w:szCs w:val="28"/>
        </w:rPr>
        <w:t>Принять к сведению: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ых учреждений поселения Роговское с указанием фактических затрат на их содержание за 20</w:t>
      </w:r>
      <w:r w:rsidR="00B24400">
        <w:rPr>
          <w:sz w:val="28"/>
          <w:szCs w:val="28"/>
        </w:rPr>
        <w:t>20</w:t>
      </w:r>
      <w:r w:rsidR="002A1A82" w:rsidRPr="00B8648E">
        <w:rPr>
          <w:sz w:val="28"/>
          <w:szCs w:val="28"/>
        </w:rPr>
        <w:t xml:space="preserve"> год. (</w:t>
      </w:r>
      <w:r w:rsidR="000C6B7B" w:rsidRPr="00B8648E">
        <w:rPr>
          <w:sz w:val="28"/>
          <w:szCs w:val="28"/>
        </w:rPr>
        <w:t>Приложение 6</w:t>
      </w:r>
      <w:r w:rsidR="002A1A82" w:rsidRPr="00B8648E">
        <w:rPr>
          <w:sz w:val="28"/>
          <w:szCs w:val="28"/>
        </w:rPr>
        <w:t>)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B7906">
        <w:rPr>
          <w:sz w:val="28"/>
          <w:szCs w:val="28"/>
        </w:rPr>
        <w:t>Опубликовать настоящее р</w:t>
      </w:r>
      <w:r w:rsidR="002A1A82" w:rsidRPr="00B8648E">
        <w:rPr>
          <w:sz w:val="28"/>
          <w:szCs w:val="28"/>
        </w:rPr>
        <w:t>ешение в Бюллетен</w:t>
      </w:r>
      <w:r w:rsidR="00D3589F">
        <w:rPr>
          <w:sz w:val="28"/>
          <w:szCs w:val="28"/>
        </w:rPr>
        <w:t>е</w:t>
      </w:r>
      <w:r w:rsidR="002A1A82" w:rsidRPr="00B8648E">
        <w:rPr>
          <w:sz w:val="28"/>
          <w:szCs w:val="28"/>
        </w:rPr>
        <w:t xml:space="preserve"> «Московский </w:t>
      </w:r>
      <w:r w:rsidR="000C6B7B" w:rsidRPr="00B8648E">
        <w:rPr>
          <w:sz w:val="28"/>
          <w:szCs w:val="28"/>
        </w:rPr>
        <w:t>муниципальный вестник</w:t>
      </w:r>
      <w:r w:rsidR="002A1A82" w:rsidRPr="00B8648E">
        <w:rPr>
          <w:sz w:val="28"/>
          <w:szCs w:val="28"/>
        </w:rPr>
        <w:t xml:space="preserve">» и разместить на сайте администрации поселения Роговское в информационно - телекоммуникационной </w:t>
      </w:r>
      <w:r w:rsidR="000C6B7B" w:rsidRPr="00B8648E">
        <w:rPr>
          <w:sz w:val="28"/>
          <w:szCs w:val="28"/>
        </w:rPr>
        <w:t>сети «</w:t>
      </w:r>
      <w:r w:rsidR="002A1A82" w:rsidRPr="00B8648E">
        <w:rPr>
          <w:sz w:val="28"/>
          <w:szCs w:val="28"/>
        </w:rPr>
        <w:t>Интернет».</w:t>
      </w:r>
    </w:p>
    <w:p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2A1A82" w:rsidRPr="00B8648E">
        <w:rPr>
          <w:sz w:val="28"/>
          <w:szCs w:val="28"/>
        </w:rPr>
        <w:t xml:space="preserve">Контроль </w:t>
      </w:r>
      <w:r w:rsidR="00E038F4" w:rsidRPr="00B8648E">
        <w:rPr>
          <w:sz w:val="28"/>
          <w:szCs w:val="28"/>
        </w:rPr>
        <w:t>за выполнением</w:t>
      </w:r>
      <w:r w:rsidR="003B7906">
        <w:rPr>
          <w:sz w:val="28"/>
          <w:szCs w:val="28"/>
        </w:rPr>
        <w:t xml:space="preserve"> </w:t>
      </w:r>
      <w:r w:rsidR="000C6B7B">
        <w:rPr>
          <w:sz w:val="28"/>
          <w:szCs w:val="28"/>
        </w:rPr>
        <w:t>настоящего решения</w:t>
      </w:r>
      <w:r w:rsidR="000C6B7B" w:rsidRPr="00B8648E">
        <w:rPr>
          <w:sz w:val="28"/>
          <w:szCs w:val="28"/>
        </w:rPr>
        <w:t xml:space="preserve"> возложить</w:t>
      </w:r>
      <w:r w:rsidR="00330AB7">
        <w:rPr>
          <w:sz w:val="28"/>
          <w:szCs w:val="28"/>
        </w:rPr>
        <w:t xml:space="preserve"> на г</w:t>
      </w:r>
      <w:r w:rsidR="002A1A82" w:rsidRPr="00B8648E">
        <w:rPr>
          <w:sz w:val="28"/>
          <w:szCs w:val="28"/>
        </w:rPr>
        <w:t xml:space="preserve">лаву поселения Роговское.        </w:t>
      </w:r>
    </w:p>
    <w:p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:rsidR="002A1A82" w:rsidRPr="00B8648E" w:rsidRDefault="002A1A82" w:rsidP="00601A8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 w:rsidR="00601A8B">
        <w:rPr>
          <w:sz w:val="28"/>
          <w:szCs w:val="28"/>
        </w:rPr>
        <w:t xml:space="preserve">   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6041" w:rsidRPr="00B8648E" w:rsidRDefault="00926041" w:rsidP="00F147E2">
      <w:pPr>
        <w:rPr>
          <w:sz w:val="28"/>
          <w:szCs w:val="28"/>
        </w:rPr>
      </w:pPr>
    </w:p>
    <w:p w:rsidR="00926041" w:rsidRPr="00B8648E" w:rsidRDefault="00926041" w:rsidP="00F147E2">
      <w:pPr>
        <w:rPr>
          <w:sz w:val="28"/>
          <w:szCs w:val="28"/>
        </w:rPr>
      </w:pPr>
    </w:p>
    <w:p w:rsidR="00926041" w:rsidRPr="00B8648E" w:rsidRDefault="00926041" w:rsidP="00F147E2">
      <w:pPr>
        <w:rPr>
          <w:sz w:val="28"/>
          <w:szCs w:val="28"/>
        </w:rPr>
      </w:pPr>
    </w:p>
    <w:p w:rsidR="00926041" w:rsidRPr="00B8648E" w:rsidRDefault="00926041" w:rsidP="00AB5008">
      <w:pPr>
        <w:jc w:val="center"/>
        <w:rPr>
          <w:sz w:val="28"/>
          <w:szCs w:val="28"/>
        </w:rPr>
      </w:pPr>
    </w:p>
    <w:p w:rsidR="00926041" w:rsidRPr="00B8648E" w:rsidRDefault="00926041" w:rsidP="00F327DB">
      <w:pPr>
        <w:jc w:val="center"/>
        <w:rPr>
          <w:sz w:val="28"/>
          <w:szCs w:val="28"/>
        </w:rPr>
      </w:pPr>
    </w:p>
    <w:p w:rsidR="00926041" w:rsidRPr="00B8648E" w:rsidRDefault="00926041" w:rsidP="00F147E2">
      <w:pPr>
        <w:rPr>
          <w:sz w:val="28"/>
          <w:szCs w:val="28"/>
        </w:rPr>
      </w:pPr>
    </w:p>
    <w:p w:rsidR="00926041" w:rsidRPr="00B8648E" w:rsidRDefault="00926041" w:rsidP="00F147E2">
      <w:pPr>
        <w:rPr>
          <w:sz w:val="28"/>
          <w:szCs w:val="28"/>
        </w:rPr>
      </w:pPr>
    </w:p>
    <w:p w:rsidR="00926041" w:rsidRDefault="00926041" w:rsidP="00F147E2">
      <w:pPr>
        <w:rPr>
          <w:sz w:val="28"/>
          <w:szCs w:val="28"/>
        </w:rPr>
      </w:pPr>
    </w:p>
    <w:p w:rsidR="00926041" w:rsidRDefault="00926041" w:rsidP="00F147E2">
      <w:pPr>
        <w:rPr>
          <w:sz w:val="28"/>
          <w:szCs w:val="28"/>
        </w:rPr>
      </w:pPr>
    </w:p>
    <w:p w:rsidR="00926041" w:rsidRPr="00FD32A5" w:rsidRDefault="00926041" w:rsidP="00F147E2">
      <w:pPr>
        <w:rPr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6B7B" w:rsidRDefault="000C6B7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312CB2" w:rsidRPr="00CF693C" w:rsidTr="00330AB7">
        <w:tc>
          <w:tcPr>
            <w:tcW w:w="3402" w:type="dxa"/>
            <w:shd w:val="clear" w:color="auto" w:fill="auto"/>
          </w:tcPr>
          <w:p w:rsidR="00312CB2" w:rsidRDefault="00312CB2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:rsidR="00CF789D" w:rsidRDefault="006A0CFA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:rsidR="006A0CFA" w:rsidRDefault="00CF789D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в городе Москве</w:t>
            </w:r>
            <w:r w:rsidR="006A0CFA">
              <w:t xml:space="preserve">                                                                                              </w:t>
            </w:r>
            <w:r w:rsidR="006A0CFA" w:rsidRPr="0098465C">
              <w:t xml:space="preserve">                                                                     </w:t>
            </w:r>
            <w:r w:rsidR="006A0CFA">
              <w:t xml:space="preserve">                    </w:t>
            </w:r>
            <w:r w:rsidR="006A0CFA" w:rsidRPr="0098465C">
              <w:t xml:space="preserve">    </w:t>
            </w:r>
          </w:p>
          <w:p w:rsidR="00312CB2" w:rsidRPr="003E5B0E" w:rsidRDefault="00330AB7" w:rsidP="009061E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</w:t>
            </w:r>
            <w:r w:rsidR="006A0CFA">
              <w:t>20</w:t>
            </w:r>
            <w:r>
              <w:t>2</w:t>
            </w:r>
            <w:r w:rsidR="00B24400">
              <w:t>1</w:t>
            </w:r>
            <w:r>
              <w:t xml:space="preserve"> №____</w:t>
            </w:r>
          </w:p>
        </w:tc>
      </w:tr>
    </w:tbl>
    <w:p w:rsidR="003E5B0E" w:rsidRDefault="002A33FA" w:rsidP="003E5B0E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rPr>
          <w:sz w:val="28"/>
          <w:szCs w:val="28"/>
        </w:rPr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</w:t>
      </w:r>
    </w:p>
    <w:p w:rsidR="00C06547" w:rsidRPr="009061EA" w:rsidRDefault="00CA74CD" w:rsidP="009061EA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9061EA">
        <w:rPr>
          <w:b/>
        </w:rPr>
        <w:t>Исполнение</w:t>
      </w:r>
      <w:r w:rsidR="000D6E97" w:rsidRPr="009061EA">
        <w:rPr>
          <w:b/>
        </w:rPr>
        <w:t xml:space="preserve"> доходов</w:t>
      </w:r>
      <w:r w:rsidR="001C5311" w:rsidRPr="009061EA">
        <w:rPr>
          <w:b/>
        </w:rPr>
        <w:t xml:space="preserve"> бюджета </w:t>
      </w:r>
      <w:r w:rsidR="00E14728" w:rsidRPr="009061EA">
        <w:rPr>
          <w:b/>
        </w:rPr>
        <w:t>по</w:t>
      </w:r>
      <w:r w:rsidR="002565C2" w:rsidRPr="009061EA">
        <w:rPr>
          <w:b/>
        </w:rPr>
        <w:t xml:space="preserve"> кодам классификации доходов бюджета</w:t>
      </w:r>
      <w:r w:rsidR="00913A22" w:rsidRPr="009061EA">
        <w:rPr>
          <w:b/>
        </w:rPr>
        <w:t xml:space="preserve"> </w:t>
      </w:r>
      <w:r w:rsidR="001C5311" w:rsidRPr="009061EA">
        <w:rPr>
          <w:b/>
        </w:rPr>
        <w:t>поселения Роговское</w:t>
      </w:r>
      <w:r w:rsidR="009061EA">
        <w:rPr>
          <w:b/>
        </w:rPr>
        <w:t xml:space="preserve"> </w:t>
      </w:r>
      <w:r w:rsidR="008C4380" w:rsidRPr="009061EA">
        <w:rPr>
          <w:b/>
        </w:rPr>
        <w:t>за</w:t>
      </w:r>
      <w:r w:rsidR="00B72206" w:rsidRPr="009061EA">
        <w:rPr>
          <w:b/>
        </w:rPr>
        <w:t xml:space="preserve"> 20</w:t>
      </w:r>
      <w:r w:rsidR="00B24400" w:rsidRPr="009061EA">
        <w:rPr>
          <w:b/>
        </w:rPr>
        <w:t>20</w:t>
      </w:r>
      <w:r w:rsidR="00E90F01" w:rsidRPr="009061EA">
        <w:rPr>
          <w:b/>
        </w:rPr>
        <w:t xml:space="preserve"> год</w:t>
      </w:r>
    </w:p>
    <w:p w:rsidR="00450787" w:rsidRPr="00384157" w:rsidRDefault="00C06547" w:rsidP="009061EA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right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B24400" w:rsidRPr="002C054A" w:rsidTr="00B24400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0</w:t>
            </w:r>
            <w:r w:rsidRPr="002C054A">
              <w:t xml:space="preserve"> год.</w:t>
            </w:r>
          </w:p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 за                      </w:t>
            </w:r>
            <w:r>
              <w:t xml:space="preserve"> </w:t>
            </w:r>
            <w:r w:rsidRPr="002C054A">
              <w:t>20</w:t>
            </w:r>
            <w:r>
              <w:t>20</w:t>
            </w:r>
            <w:r w:rsidRPr="002C054A">
              <w:t>г.</w:t>
            </w:r>
          </w:p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 исполнения к уточненному плану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  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ind w:left="-2708" w:firstLine="2708"/>
              <w:rPr>
                <w:bCs/>
              </w:rPr>
            </w:pPr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ind w:left="180" w:hanging="180"/>
              <w:jc w:val="center"/>
            </w:pPr>
            <w:r>
              <w:t>771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35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8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t>4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7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,7</w:t>
            </w:r>
          </w:p>
        </w:tc>
      </w:tr>
      <w:tr w:rsidR="0096223E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pPr>
              <w:rPr>
                <w:iCs/>
              </w:rPr>
            </w:pPr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23E" w:rsidRPr="00960C91" w:rsidRDefault="0096223E" w:rsidP="00B24400">
            <w:pPr>
              <w:jc w:val="center"/>
            </w:pPr>
            <w:r>
              <w:t>4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7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,7</w:t>
            </w:r>
          </w:p>
        </w:tc>
      </w:tr>
      <w:tr w:rsidR="0096223E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23E" w:rsidRPr="00960C91" w:rsidRDefault="0096223E" w:rsidP="00B24400">
            <w:pPr>
              <w:jc w:val="center"/>
            </w:pPr>
            <w:r>
              <w:t>4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7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,7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0C6B7B"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B24400" w:rsidP="00B2440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0C6B7B"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B24400" w:rsidP="00B2440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61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8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61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8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lastRenderedPageBreak/>
              <w:t>28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9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8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367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0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6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-3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6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4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</w:pPr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2</w:t>
            </w:r>
          </w:p>
        </w:tc>
      </w:tr>
      <w:tr w:rsidR="0096223E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23E" w:rsidRPr="00960C91" w:rsidRDefault="0096223E" w:rsidP="00B24400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2</w:t>
            </w:r>
          </w:p>
        </w:tc>
      </w:tr>
      <w:tr w:rsidR="00B24400" w:rsidRPr="002C054A" w:rsidTr="00B24400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</w:pPr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2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</w:tr>
      <w:tr w:rsidR="00B24400" w:rsidRPr="002C054A" w:rsidTr="00B24400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82 1 06 01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</w:pPr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1</w:t>
            </w:r>
          </w:p>
        </w:tc>
      </w:tr>
      <w:tr w:rsidR="0096223E" w:rsidRPr="002C054A" w:rsidTr="00B24400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pPr>
              <w:rPr>
                <w:iCs/>
              </w:rPr>
            </w:pPr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23E" w:rsidRPr="00960C91" w:rsidRDefault="0096223E" w:rsidP="00B24400">
            <w:pPr>
              <w:jc w:val="center"/>
            </w:pPr>
            <w: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2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1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iCs/>
              </w:rPr>
            </w:pPr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20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1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iCs/>
              </w:rPr>
            </w:pPr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1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4</w:t>
            </w:r>
          </w:p>
        </w:tc>
      </w:tr>
      <w:tr w:rsidR="0096223E" w:rsidRPr="002C054A" w:rsidTr="00B24400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lastRenderedPageBreak/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pPr>
              <w:rPr>
                <w:iCs/>
              </w:rPr>
            </w:pPr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23E" w:rsidRPr="00960C91" w:rsidRDefault="0096223E" w:rsidP="00B24400">
            <w:pPr>
              <w:jc w:val="center"/>
            </w:pPr>
            <w:r>
              <w:t>1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9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4</w:t>
            </w:r>
          </w:p>
        </w:tc>
      </w:tr>
      <w:tr w:rsidR="00B24400" w:rsidRPr="002C054A" w:rsidTr="00B24400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</w:pPr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96223E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3</w:t>
            </w:r>
          </w:p>
        </w:tc>
      </w:tr>
      <w:tr w:rsidR="0096223E" w:rsidRPr="002C054A" w:rsidTr="00B24400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960C91" w:rsidRDefault="0096223E" w:rsidP="00B24400">
            <w:pPr>
              <w:rPr>
                <w:b/>
              </w:rPr>
            </w:pPr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23E" w:rsidRPr="00960C91" w:rsidRDefault="0096223E" w:rsidP="00B24400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23E" w:rsidRPr="002C054A" w:rsidRDefault="0096223E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3</w:t>
            </w:r>
          </w:p>
        </w:tc>
      </w:tr>
      <w:tr w:rsidR="00B24400" w:rsidRPr="002C054A" w:rsidTr="00B24400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t>30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3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B24400" w:rsidRPr="002C054A" w:rsidTr="00B24400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000 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iCs/>
              </w:rPr>
            </w:pPr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="000C6B7B" w:rsidRPr="00960C91">
              <w:rPr>
                <w:iCs/>
              </w:rPr>
              <w:t>имущества бюджетных</w:t>
            </w:r>
            <w:r w:rsidRPr="00960C91">
              <w:rPr>
                <w:iCs/>
              </w:rPr>
              <w:t xml:space="preserve"> и автономных учреждений, а также имущества государственных и муниципальных унитарных </w:t>
            </w:r>
            <w:r w:rsidR="000C6B7B" w:rsidRPr="00960C91">
              <w:rPr>
                <w:iCs/>
              </w:rPr>
              <w:t>предприятий, в</w:t>
            </w:r>
            <w:r w:rsidRPr="00960C91">
              <w:rPr>
                <w:iCs/>
              </w:rPr>
              <w:t xml:space="preserve">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20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3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="000C6B7B" w:rsidRPr="00960C91">
              <w:t>средства от</w:t>
            </w:r>
            <w:r w:rsidRPr="00960C91">
              <w:t xml:space="preserve">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7B1976" w:rsidRPr="002C054A" w:rsidTr="00B24400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1976" w:rsidRPr="00960C91" w:rsidRDefault="007B1976" w:rsidP="00B24400">
            <w:pPr>
              <w:jc w:val="center"/>
            </w:pPr>
            <w: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B24400" w:rsidRPr="002C054A" w:rsidTr="00B24400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autoSpaceDE w:val="0"/>
              <w:autoSpaceDN w:val="0"/>
              <w:adjustRightInd w:val="0"/>
            </w:pPr>
            <w:r w:rsidRPr="00960C9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4</w:t>
            </w:r>
          </w:p>
        </w:tc>
      </w:tr>
      <w:tr w:rsidR="007B1976" w:rsidRPr="002C054A" w:rsidTr="00B24400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 xml:space="preserve">Доходы от сдачи в аренду имущества, </w:t>
            </w:r>
            <w:r w:rsidR="000C6B7B" w:rsidRPr="00960C91">
              <w:t>находящегося в</w:t>
            </w:r>
            <w:r w:rsidRPr="00960C91">
              <w:t xml:space="preserve"> оперативном управлении органов управления внутригородских муниципальных </w:t>
            </w:r>
            <w:r w:rsidR="000C6B7B" w:rsidRPr="00960C91">
              <w:t>образований городов</w:t>
            </w:r>
            <w:r w:rsidRPr="00960C91">
              <w:t xml:space="preserve"> федерального значения и созданных ими учреждений (за исключением имущества бюджетных и </w:t>
            </w:r>
            <w:r w:rsidR="000C6B7B" w:rsidRPr="00960C91">
              <w:t>автономных учреждений</w:t>
            </w:r>
            <w:r w:rsidRPr="00960C91"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1976" w:rsidRPr="00960C91" w:rsidRDefault="007B1976" w:rsidP="00B24400">
            <w:pPr>
              <w:jc w:val="center"/>
            </w:pPr>
            <w:r>
              <w:t>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4</w:t>
            </w:r>
          </w:p>
        </w:tc>
      </w:tr>
      <w:tr w:rsidR="00B24400" w:rsidRPr="002C054A" w:rsidTr="00B24400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lastRenderedPageBreak/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pPr>
              <w:rPr>
                <w:bCs/>
              </w:rPr>
            </w:pPr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9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</w:tr>
      <w:tr w:rsidR="007B1976" w:rsidRPr="002C054A" w:rsidTr="00B24400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1976" w:rsidRPr="00960C91" w:rsidRDefault="007B1976" w:rsidP="00B24400">
            <w:pPr>
              <w:jc w:val="center"/>
            </w:pPr>
            <w:r>
              <w:t>9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</w:tr>
      <w:tr w:rsidR="007B1976" w:rsidRPr="002C054A" w:rsidTr="00B24400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960C91" w:rsidRDefault="007B1976" w:rsidP="00B24400">
            <w:r w:rsidRPr="00960C91">
              <w:t xml:space="preserve">Прочие поступления от использования имущества, </w:t>
            </w:r>
            <w:r w:rsidR="000C6B7B" w:rsidRPr="00960C91">
              <w:t>находящегося в</w:t>
            </w:r>
            <w:r w:rsidRPr="00960C91">
              <w:t xml:space="preserve">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1976" w:rsidRPr="00960C91" w:rsidRDefault="007B1976" w:rsidP="00B24400">
            <w:pPr>
              <w:jc w:val="center"/>
            </w:pPr>
            <w:r>
              <w:t>99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976" w:rsidRPr="002C054A" w:rsidRDefault="007B1976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</w:tr>
      <w:tr w:rsidR="00B24400" w:rsidRPr="002C054A" w:rsidTr="00366C7E">
        <w:trPr>
          <w:trHeight w:val="5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>
              <w:t>9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B24400" w:rsidP="00B2440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24400" w:rsidRPr="002C054A" w:rsidTr="00B24400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r>
              <w:t>900 1 14 02033 03 0000 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pPr>
              <w:autoSpaceDE w:val="0"/>
              <w:autoSpaceDN w:val="0"/>
              <w:adjustRightInd w:val="0"/>
            </w:pPr>
            <w: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B24400" w:rsidP="00B2440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24400" w:rsidRPr="002C054A" w:rsidTr="00B24400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r>
              <w:t>900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B24400" w:rsidP="00B2440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24400" w:rsidRPr="002C054A" w:rsidTr="00366C7E">
        <w:trPr>
          <w:trHeight w:val="1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366C7E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7B1976" w:rsidP="00B24400">
            <w:pPr>
              <w:jc w:val="center"/>
            </w:pPr>
            <w:r>
              <w:t>1813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85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7B1976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7</w:t>
            </w:r>
          </w:p>
        </w:tc>
      </w:tr>
      <w:tr w:rsidR="00B24400" w:rsidRPr="002C054A" w:rsidTr="00B24400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 xml:space="preserve">Безвозмездные поступления от других бюджетов бюджетной </w:t>
            </w:r>
            <w:r w:rsidR="000C6B7B" w:rsidRPr="00960C91">
              <w:t>системы Российской</w:t>
            </w:r>
            <w:r w:rsidRPr="00960C91">
              <w:t xml:space="preserve">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A90148" w:rsidP="00B24400">
            <w:pPr>
              <w:jc w:val="center"/>
            </w:pPr>
            <w:r>
              <w:t>18136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383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3</w:t>
            </w:r>
          </w:p>
        </w:tc>
      </w:tr>
      <w:tr w:rsidR="00B24400" w:rsidRPr="002C054A" w:rsidTr="00B24400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A90148" w:rsidP="00B24400">
            <w:pPr>
              <w:jc w:val="center"/>
            </w:pPr>
            <w:r>
              <w:t>1723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8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8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>
              <w:lastRenderedPageBreak/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960C91"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jc w:val="center"/>
            </w:pPr>
            <w:r>
              <w:t>6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57197" w:rsidRDefault="00B24400" w:rsidP="00B24400">
            <w:r w:rsidRPr="00257197"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r w:rsidRPr="00257197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A90148" w:rsidP="00B24400">
            <w:pPr>
              <w:jc w:val="center"/>
            </w:pPr>
            <w:r>
              <w:t>83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2C054A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B24400" w:rsidP="00B24400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Default="00B24400" w:rsidP="00B2440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8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24400" w:rsidRPr="002C054A" w:rsidTr="00B24400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60C91" w:rsidRDefault="00B24400" w:rsidP="00B24400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9B60FF" w:rsidRDefault="00B24400" w:rsidP="00B24400">
            <w:pPr>
              <w:rPr>
                <w:b/>
              </w:rPr>
            </w:pPr>
            <w:r w:rsidRPr="009B60FF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00" w:rsidRPr="00960C91" w:rsidRDefault="00A90148" w:rsidP="00B24400">
            <w:pPr>
              <w:jc w:val="center"/>
              <w:rPr>
                <w:b/>
              </w:rPr>
            </w:pPr>
            <w:r>
              <w:rPr>
                <w:b/>
              </w:rPr>
              <w:t>2585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4400" w:rsidRPr="001B5660" w:rsidRDefault="00A90148" w:rsidP="00B244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402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1B5660" w:rsidRDefault="00A90148" w:rsidP="00B24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</w:tr>
    </w:tbl>
    <w:p w:rsidR="00827A06" w:rsidRDefault="00827A06" w:rsidP="00C8342E">
      <w:pPr>
        <w:widowControl w:val="0"/>
        <w:autoSpaceDE w:val="0"/>
        <w:autoSpaceDN w:val="0"/>
        <w:adjustRightInd w:val="0"/>
        <w:ind w:right="-518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:rsidR="00BE1280" w:rsidRDefault="00BE1280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7593A" w:rsidRDefault="0047593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C054A" w:rsidRDefault="002C054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C054A" w:rsidRDefault="002C054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C054A" w:rsidRDefault="002C054A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4178" w:rsidRDefault="00B34178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4178" w:rsidRDefault="00B34178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4178" w:rsidRDefault="00B34178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4178" w:rsidRDefault="00B34178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34178" w:rsidRDefault="00B34178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66C7E" w:rsidRDefault="00366C7E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66C7E" w:rsidRDefault="00366C7E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59F3" w:rsidRDefault="00AB59F3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tbl>
      <w:tblPr>
        <w:tblW w:w="3544" w:type="dxa"/>
        <w:tblInd w:w="7338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:rsidTr="00330AB7">
        <w:tc>
          <w:tcPr>
            <w:tcW w:w="3544" w:type="dxa"/>
            <w:shd w:val="clear" w:color="auto" w:fill="auto"/>
          </w:tcPr>
          <w:p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:rsidR="003E5B0E" w:rsidRPr="003E5B0E" w:rsidRDefault="00330AB7" w:rsidP="000C6B7B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r w:rsidR="00366C7E">
              <w:t>_» _</w:t>
            </w:r>
            <w:r>
              <w:t>______202</w:t>
            </w:r>
            <w:r w:rsidR="00B24400">
              <w:t>1</w:t>
            </w:r>
            <w:r>
              <w:t xml:space="preserve"> №___</w:t>
            </w:r>
          </w:p>
        </w:tc>
      </w:tr>
    </w:tbl>
    <w:p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:rsidR="005A4703" w:rsidRPr="000C6B7B" w:rsidRDefault="005A4703" w:rsidP="000C6B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06547" w:rsidRPr="000C6B7B" w:rsidRDefault="00311BBE" w:rsidP="000C6B7B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0C6B7B">
        <w:rPr>
          <w:rFonts w:ascii="Times New Roman CYR" w:hAnsi="Times New Roman CYR" w:cs="Times New Roman CYR"/>
          <w:b/>
        </w:rPr>
        <w:t>И</w:t>
      </w:r>
      <w:r w:rsidR="002565C2" w:rsidRPr="000C6B7B">
        <w:rPr>
          <w:rFonts w:ascii="Times New Roman CYR" w:hAnsi="Times New Roman CYR" w:cs="Times New Roman CYR"/>
          <w:b/>
        </w:rPr>
        <w:t xml:space="preserve">сполнение </w:t>
      </w:r>
      <w:r w:rsidR="00366C7E" w:rsidRPr="000C6B7B">
        <w:rPr>
          <w:rFonts w:ascii="Times New Roman CYR" w:hAnsi="Times New Roman CYR" w:cs="Times New Roman CYR"/>
          <w:b/>
        </w:rPr>
        <w:t>бюджета по</w:t>
      </w:r>
      <w:r w:rsidR="002565C2" w:rsidRPr="000C6B7B">
        <w:rPr>
          <w:rFonts w:ascii="Times New Roman CYR" w:hAnsi="Times New Roman CYR" w:cs="Times New Roman CYR"/>
          <w:b/>
        </w:rPr>
        <w:t xml:space="preserve"> ведомственной структуре</w:t>
      </w:r>
      <w:r w:rsidR="00B358AA" w:rsidRPr="000C6B7B">
        <w:rPr>
          <w:rFonts w:ascii="Times New Roman CYR" w:hAnsi="Times New Roman CYR" w:cs="Times New Roman CYR"/>
          <w:b/>
        </w:rPr>
        <w:t xml:space="preserve">  расходов</w:t>
      </w:r>
      <w:r w:rsidR="002565C2" w:rsidRPr="000C6B7B">
        <w:rPr>
          <w:rFonts w:ascii="Times New Roman CYR" w:hAnsi="Times New Roman CYR" w:cs="Times New Roman CYR"/>
          <w:b/>
        </w:rPr>
        <w:t xml:space="preserve"> </w:t>
      </w:r>
      <w:r w:rsidR="006D6A10" w:rsidRPr="000C6B7B">
        <w:rPr>
          <w:rFonts w:ascii="Times New Roman CYR" w:hAnsi="Times New Roman CYR" w:cs="Times New Roman CYR"/>
          <w:b/>
        </w:rPr>
        <w:t xml:space="preserve">бюджета </w:t>
      </w:r>
      <w:r w:rsidR="002565C2" w:rsidRPr="000C6B7B">
        <w:rPr>
          <w:rFonts w:ascii="Times New Roman CYR" w:hAnsi="Times New Roman CYR" w:cs="Times New Roman CYR"/>
          <w:b/>
        </w:rPr>
        <w:t>поселения Роговское</w:t>
      </w:r>
      <w:r w:rsidR="00B358AA" w:rsidRPr="000C6B7B">
        <w:rPr>
          <w:rFonts w:ascii="Times New Roman CYR" w:hAnsi="Times New Roman CYR" w:cs="Times New Roman CYR"/>
          <w:b/>
        </w:rPr>
        <w:t xml:space="preserve">  </w:t>
      </w:r>
      <w:r w:rsidR="005A4703" w:rsidRPr="000C6B7B">
        <w:rPr>
          <w:rFonts w:ascii="Times New Roman CYR" w:hAnsi="Times New Roman CYR" w:cs="Times New Roman CYR"/>
          <w:b/>
        </w:rPr>
        <w:t>з</w:t>
      </w:r>
      <w:r w:rsidR="00DC04A8" w:rsidRPr="000C6B7B">
        <w:rPr>
          <w:rFonts w:ascii="Times New Roman CYR" w:hAnsi="Times New Roman CYR" w:cs="Times New Roman CYR"/>
          <w:b/>
        </w:rPr>
        <w:t>а</w:t>
      </w:r>
      <w:r w:rsidR="00560DD9" w:rsidRPr="000C6B7B">
        <w:rPr>
          <w:rFonts w:ascii="Times New Roman CYR" w:hAnsi="Times New Roman CYR" w:cs="Times New Roman CYR"/>
          <w:b/>
        </w:rPr>
        <w:t xml:space="preserve"> </w:t>
      </w:r>
      <w:r w:rsidR="00412E64" w:rsidRPr="000C6B7B">
        <w:rPr>
          <w:b/>
        </w:rPr>
        <w:t>20</w:t>
      </w:r>
      <w:r w:rsidR="00B24400" w:rsidRPr="000C6B7B">
        <w:rPr>
          <w:b/>
        </w:rPr>
        <w:t>20</w:t>
      </w:r>
      <w:r w:rsidR="00412E64" w:rsidRPr="000C6B7B">
        <w:rPr>
          <w:b/>
        </w:rPr>
        <w:t xml:space="preserve"> год</w:t>
      </w:r>
    </w:p>
    <w:p w:rsidR="00132375" w:rsidRDefault="00C06547" w:rsidP="000C6B7B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right"/>
        <w:rPr>
          <w:rFonts w:ascii="Times New Roman CYR" w:hAnsi="Times New Roman CYR" w:cs="Times New Roman CYR"/>
        </w:rPr>
      </w:pPr>
      <w:r w:rsidRPr="00384157">
        <w:rPr>
          <w:rFonts w:ascii="Times New Roman CYR" w:hAnsi="Times New Roman CYR" w:cs="Times New Roman CYR"/>
        </w:rPr>
        <w:t>Единица</w:t>
      </w:r>
      <w:r w:rsidR="00B90F08" w:rsidRPr="00384157">
        <w:rPr>
          <w:rFonts w:ascii="Times New Roman CYR" w:hAnsi="Times New Roman CYR" w:cs="Times New Roman CYR"/>
        </w:rPr>
        <w:t xml:space="preserve"> измерения: </w:t>
      </w:r>
      <w:r w:rsidR="009F0D53" w:rsidRPr="00384157">
        <w:rPr>
          <w:rFonts w:ascii="Times New Roman CYR" w:hAnsi="Times New Roman CYR" w:cs="Times New Roman CYR"/>
        </w:rPr>
        <w:t>т</w:t>
      </w:r>
      <w:r w:rsidR="00FC706E" w:rsidRPr="00384157">
        <w:rPr>
          <w:rFonts w:ascii="Times New Roman CYR" w:hAnsi="Times New Roman CYR" w:cs="Times New Roman CYR"/>
        </w:rPr>
        <w:t>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="00FC706E" w:rsidRPr="00384157">
        <w:rPr>
          <w:rFonts w:ascii="Times New Roman CYR" w:hAnsi="Times New Roman CYR" w:cs="Times New Roman CYR"/>
        </w:rPr>
        <w:t>руб.</w:t>
      </w:r>
      <w:r w:rsidR="00924FEF" w:rsidRPr="00384157">
        <w:rPr>
          <w:rFonts w:ascii="Times New Roman CYR" w:hAnsi="Times New Roman CYR" w:cs="Times New Roman CYR"/>
        </w:rPr>
        <w:t xml:space="preserve"> </w:t>
      </w:r>
    </w:p>
    <w:p w:rsidR="00424D71" w:rsidRPr="00384157" w:rsidRDefault="00424D71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</w:p>
    <w:tbl>
      <w:tblPr>
        <w:tblW w:w="1162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384"/>
        <w:gridCol w:w="992"/>
      </w:tblGrid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Уточненный план на 2020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553E0A" w:rsidRDefault="00B24400" w:rsidP="00A90148">
            <w:pPr>
              <w:tabs>
                <w:tab w:val="left" w:pos="3108"/>
              </w:tabs>
              <w:jc w:val="center"/>
            </w:pPr>
            <w:r w:rsidRPr="00553E0A">
              <w:t>Исполнено за 2020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553E0A" w:rsidRDefault="00B24400" w:rsidP="00B24400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  <w:rPr>
                <w:bCs/>
              </w:rPr>
            </w:pPr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06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9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842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,3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9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  <w:ind w:right="-171"/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9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9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B24400" w:rsidRPr="00960C91" w:rsidTr="00A90148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400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4235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394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93,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0C91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346</w:t>
            </w:r>
            <w:r w:rsidR="00B24400">
              <w:t>4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32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95,1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3464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32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95,1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74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6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</w:pPr>
            <w:r>
              <w:t>745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62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8706AE" w:rsidRDefault="00B24400" w:rsidP="00B24400">
            <w:r w:rsidRPr="008706A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8706AE" w:rsidRDefault="00B24400" w:rsidP="00B24400">
            <w:r w:rsidRPr="008706AE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8706AE" w:rsidRDefault="00B24400" w:rsidP="00B24400">
            <w:r w:rsidRPr="008706A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AB786E" w:rsidRDefault="00B24400" w:rsidP="00B24400">
            <w:pPr>
              <w:tabs>
                <w:tab w:val="left" w:pos="3108"/>
              </w:tabs>
            </w:pPr>
            <w:r w:rsidRPr="00AB786E">
              <w:t>Межбюджетные трансферты из бюджета города Москвы бюджету поселения Роговское 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Default="00EA1A8D" w:rsidP="00B24400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Default="00EA1A8D" w:rsidP="00B24400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Другие общегосударственные  </w:t>
            </w:r>
            <w:r w:rsidRPr="00960C91">
              <w:lastRenderedPageBreak/>
              <w:t>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Уплата   членских взносов на осуществление деятельности  Совета муниципальных образований 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  <w:rPr>
                <w:bCs/>
              </w:rPr>
            </w:pPr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ind w:right="-8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400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24400">
              <w:rPr>
                <w:bCs/>
              </w:rPr>
              <w:t>2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EA1A8D" w:rsidRPr="00960C91" w:rsidTr="00A9014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Другие вопросы в области национальной безопасности и</w:t>
            </w:r>
            <w:r w:rsidRPr="00960C91">
              <w:rPr>
                <w:bdr w:val="single" w:sz="4" w:space="0" w:color="auto"/>
              </w:rPr>
              <w:t xml:space="preserve">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EA1A8D" w:rsidRPr="00960C91" w:rsidTr="00A9014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5 Е 01 0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EA1A8D" w:rsidRPr="00960C91" w:rsidTr="00A90148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EA1A8D" w:rsidRPr="00960C91" w:rsidTr="00A90148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  <w:rPr>
                <w:bCs/>
              </w:rPr>
            </w:pPr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400" w:rsidRPr="00960C91" w:rsidRDefault="00B24400" w:rsidP="00EA1A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A1A8D">
              <w:rPr>
                <w:bCs/>
              </w:rPr>
              <w:t>7</w:t>
            </w:r>
            <w:r>
              <w:rPr>
                <w:bCs/>
              </w:rPr>
              <w:t>81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EA1A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A1A8D">
              <w:rPr>
                <w:bCs/>
              </w:rPr>
              <w:t>6</w:t>
            </w:r>
            <w:r>
              <w:rPr>
                <w:bCs/>
              </w:rPr>
              <w:t>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31 5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Софинансирование из местного бюджета на содержание и ремонт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t xml:space="preserve">31 5 01 </w:t>
            </w:r>
            <w:r w:rsidRPr="00960C91">
              <w:rPr>
                <w:lang w:val="en-US"/>
              </w:rPr>
              <w:t>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4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  <w:lang w:val="en-US"/>
              </w:rPr>
            </w:pPr>
            <w:r w:rsidRPr="00960C91">
              <w:rPr>
                <w:bCs/>
                <w:lang w:val="en-US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 xml:space="preserve">31 5 01 </w:t>
            </w:r>
            <w:r w:rsidRPr="00960C91">
              <w:rPr>
                <w:lang w:val="en-US"/>
              </w:rPr>
              <w:t>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4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EA1A8D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A8D" w:rsidRPr="00960C91" w:rsidRDefault="00EA1A8D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jc w:val="center"/>
              <w:rPr>
                <w:bCs/>
                <w:lang w:val="en-US"/>
              </w:rPr>
            </w:pPr>
            <w:r w:rsidRPr="00960C91">
              <w:rPr>
                <w:bCs/>
                <w:lang w:val="en-US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t xml:space="preserve">31 5 01 </w:t>
            </w:r>
            <w:r w:rsidRPr="00960C91">
              <w:rPr>
                <w:lang w:val="en-US"/>
              </w:rPr>
              <w:t>S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</w:pPr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A8D" w:rsidRPr="00960C91" w:rsidRDefault="00EA1A8D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4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A8D" w:rsidRDefault="00EA1A8D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656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1420CC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0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1420CC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7,3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30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1420CC" w:rsidP="00B24400">
            <w:pPr>
              <w:tabs>
                <w:tab w:val="left" w:pos="3108"/>
              </w:tabs>
              <w:jc w:val="center"/>
            </w:pPr>
            <w:r>
              <w:t>14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1420CC" w:rsidP="00B24400">
            <w:pPr>
              <w:tabs>
                <w:tab w:val="left" w:pos="3108"/>
              </w:tabs>
              <w:jc w:val="center"/>
            </w:pPr>
            <w:r>
              <w:t>61,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99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77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99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77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99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7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77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1420CC" w:rsidP="00B24400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1420CC" w:rsidP="00B24400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1420CC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CC" w:rsidRPr="00960C91" w:rsidRDefault="001420CC" w:rsidP="00B24400">
            <w:pPr>
              <w:tabs>
                <w:tab w:val="left" w:pos="3108"/>
              </w:tabs>
            </w:pPr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0CC" w:rsidRDefault="001420CC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0CC" w:rsidRDefault="001420CC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1420CC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CC" w:rsidRPr="00960C91" w:rsidRDefault="001420CC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0CC" w:rsidRDefault="001420CC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0CC" w:rsidRDefault="001420CC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1420CC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0CC" w:rsidRPr="00960C91" w:rsidRDefault="001420CC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0CC" w:rsidRPr="00960C91" w:rsidRDefault="001420CC" w:rsidP="00B24400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0CC" w:rsidRDefault="001420CC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0CC" w:rsidRDefault="001420CC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207904">
            <w:pPr>
              <w:tabs>
                <w:tab w:val="left" w:pos="3108"/>
              </w:tabs>
              <w:jc w:val="center"/>
            </w:pPr>
            <w:r>
              <w:t>4</w:t>
            </w:r>
            <w:r w:rsidR="00207904">
              <w:t>5</w:t>
            </w:r>
            <w: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35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207904">
            <w:pPr>
              <w:tabs>
                <w:tab w:val="left" w:pos="3108"/>
              </w:tabs>
              <w:jc w:val="center"/>
            </w:pPr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207904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20380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178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642FB7" w:rsidRDefault="00207904" w:rsidP="002F1154">
            <w:r w:rsidRPr="00642FB7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613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B24400">
            <w:pPr>
              <w:tabs>
                <w:tab w:val="left" w:pos="3108"/>
              </w:tabs>
              <w:jc w:val="center"/>
            </w:pPr>
            <w:r>
              <w:t>4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B24400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642FB7" w:rsidRDefault="00207904" w:rsidP="002F1154">
            <w:r w:rsidRPr="00642FB7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613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4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642FB7" w:rsidRDefault="00207904" w:rsidP="002F1154">
            <w:r w:rsidRPr="00642FB7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06 Л 09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42FB7" w:rsidRDefault="00207904" w:rsidP="00207904">
            <w:pPr>
              <w:jc w:val="center"/>
            </w:pPr>
            <w:r w:rsidRPr="00642FB7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207904">
            <w:pPr>
              <w:jc w:val="center"/>
            </w:pPr>
            <w:r w:rsidRPr="00642FB7">
              <w:t>6133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4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Default="00207904" w:rsidP="00207904">
            <w:pPr>
              <w:tabs>
                <w:tab w:val="left" w:pos="3108"/>
              </w:tabs>
            </w:pPr>
            <w:r>
              <w:t xml:space="preserve">Консолидированная субсидия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r>
              <w:lastRenderedPageBreak/>
              <w:t>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20790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07904">
            <w:pPr>
              <w:tabs>
                <w:tab w:val="left" w:pos="3108"/>
              </w:tabs>
              <w:jc w:val="center"/>
            </w:pPr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07904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17238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154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89,5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3050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30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  <w:lang w:val="en-US"/>
              </w:rPr>
            </w:pPr>
            <w:r w:rsidRPr="00960C91">
              <w:rPr>
                <w:bCs/>
                <w:lang w:val="en-US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050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30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  <w:lang w:val="en-US"/>
              </w:rPr>
            </w:pPr>
            <w:r w:rsidRPr="00960C91">
              <w:rPr>
                <w:bCs/>
                <w:lang w:val="en-US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050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305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6847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52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76,5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6847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52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76,5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6847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52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76,5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6F77E4" w:rsidRDefault="00B24400" w:rsidP="00B24400">
            <w:r w:rsidRPr="006F77E4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F77E4" w:rsidRDefault="00B24400" w:rsidP="00B24400">
            <w:r w:rsidRPr="006F77E4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F77E4" w:rsidRDefault="00B24400" w:rsidP="00B24400">
            <w:r w:rsidRPr="006F77E4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F77E4" w:rsidRDefault="00B24400" w:rsidP="00B24400">
            <w:r w:rsidRPr="006F77E4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F77E4" w:rsidRDefault="00B24400" w:rsidP="00B24400">
            <w:r w:rsidRPr="006F77E4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F77E4" w:rsidRDefault="00B24400" w:rsidP="00B2440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1714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15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6F77E4" w:rsidRDefault="00207904" w:rsidP="00B24400">
            <w:r w:rsidRPr="006F77E4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B24400">
            <w:pPr>
              <w:tabs>
                <w:tab w:val="left" w:pos="3108"/>
              </w:tabs>
              <w:jc w:val="center"/>
            </w:pPr>
            <w:r>
              <w:t>1714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5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6F77E4" w:rsidRDefault="00207904" w:rsidP="00B24400">
            <w:r w:rsidRPr="006F77E4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6F77E4" w:rsidRDefault="00207904" w:rsidP="00B24400">
            <w:r w:rsidRPr="006F77E4"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B24400">
            <w:r w:rsidRPr="006F77E4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B24400">
            <w:pPr>
              <w:tabs>
                <w:tab w:val="left" w:pos="3108"/>
              </w:tabs>
              <w:jc w:val="center"/>
            </w:pPr>
            <w:r>
              <w:t>1714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51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Default="00207904" w:rsidP="00207904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</w:t>
            </w:r>
            <w:r>
              <w:lastRenderedPageBreak/>
              <w:t>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0790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07904">
            <w:pPr>
              <w:tabs>
                <w:tab w:val="left" w:pos="3108"/>
              </w:tabs>
              <w:jc w:val="center"/>
            </w:pPr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07904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81059D" w:rsidRDefault="00207904" w:rsidP="00207904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07904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361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31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07904">
            <w:pPr>
              <w:tabs>
                <w:tab w:val="left" w:pos="3108"/>
              </w:tabs>
              <w:jc w:val="center"/>
            </w:pPr>
            <w:r>
              <w:t>87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207904">
            <w:pPr>
              <w:tabs>
                <w:tab w:val="left" w:pos="3108"/>
              </w:tabs>
              <w:jc w:val="center"/>
            </w:pPr>
            <w:r>
              <w:t>1</w:t>
            </w:r>
            <w:r w:rsidR="00207904">
              <w:t>23</w:t>
            </w:r>
            <w:r>
              <w:t>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1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93,5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123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93,5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2F1154">
            <w:pPr>
              <w:tabs>
                <w:tab w:val="left" w:pos="3108"/>
              </w:tabs>
              <w:jc w:val="center"/>
            </w:pPr>
            <w:r>
              <w:t>123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93,5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62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  <w:lang w:val="en-US"/>
              </w:rPr>
            </w:pPr>
            <w:r w:rsidRPr="00960C91">
              <w:rPr>
                <w:bCs/>
                <w:lang w:val="en-US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62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  <w:lang w:val="en-US"/>
              </w:rPr>
            </w:pPr>
            <w:r w:rsidRPr="00960C91">
              <w:rPr>
                <w:bCs/>
                <w:lang w:val="en-US"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  <w:rPr>
                <w:lang w:val="en-US"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623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1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1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1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960C91" w:rsidRDefault="00207904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 xml:space="preserve">33 А 02 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960C91" w:rsidRDefault="00207904" w:rsidP="00B24400">
            <w:pPr>
              <w:tabs>
                <w:tab w:val="left" w:pos="3108"/>
              </w:tabs>
              <w:jc w:val="center"/>
            </w:pPr>
            <w:r>
              <w:t>14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10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E970C2" w:rsidRDefault="00B24400" w:rsidP="00B24400">
            <w:r w:rsidRPr="00E970C2">
              <w:t>Софинансирование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E970C2" w:rsidRDefault="00B24400" w:rsidP="00B24400">
            <w:r w:rsidRPr="00E970C2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E970C2" w:rsidRDefault="00B24400" w:rsidP="00B24400">
            <w:r w:rsidRPr="00E970C2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E970C2" w:rsidRDefault="00B24400" w:rsidP="00B24400">
            <w:r w:rsidRPr="00E970C2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E970C2" w:rsidRDefault="00B24400" w:rsidP="00B24400">
            <w:r w:rsidRPr="00E970C2">
              <w:t>33 А 02 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E970C2" w:rsidRDefault="00B24400" w:rsidP="00B2440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3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207904" w:rsidP="00B24400">
            <w:pPr>
              <w:tabs>
                <w:tab w:val="left" w:pos="3108"/>
              </w:tabs>
              <w:jc w:val="center"/>
            </w:pPr>
            <w:r>
              <w:t>76,2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E970C2" w:rsidRDefault="00207904" w:rsidP="00B24400">
            <w:r w:rsidRPr="00E970C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33 А 02 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B24400">
            <w:pPr>
              <w:tabs>
                <w:tab w:val="left" w:pos="3108"/>
              </w:tabs>
              <w:jc w:val="center"/>
            </w:pPr>
            <w:r>
              <w:t>3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76,2</w:t>
            </w:r>
          </w:p>
        </w:tc>
      </w:tr>
      <w:tr w:rsidR="00207904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04" w:rsidRPr="00E970C2" w:rsidRDefault="00207904" w:rsidP="00B24400">
            <w:r w:rsidRPr="00E970C2">
              <w:t xml:space="preserve">Иные закупки товаров, работ и услуг для обеспечения  государственных </w:t>
            </w:r>
            <w:r w:rsidRPr="00E970C2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Pr="00E970C2" w:rsidRDefault="00207904" w:rsidP="00B24400">
            <w:r w:rsidRPr="00E970C2">
              <w:t>33 А 02  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B24400">
            <w:r w:rsidRPr="00E970C2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7904" w:rsidRDefault="00207904" w:rsidP="00B24400">
            <w:pPr>
              <w:tabs>
                <w:tab w:val="left" w:pos="3108"/>
              </w:tabs>
              <w:jc w:val="center"/>
            </w:pPr>
            <w:r>
              <w:t>3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904" w:rsidRDefault="00207904" w:rsidP="002F1154">
            <w:pPr>
              <w:tabs>
                <w:tab w:val="left" w:pos="3108"/>
              </w:tabs>
              <w:jc w:val="center"/>
            </w:pPr>
            <w:r>
              <w:t>76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>
              <w:t>Прочее б</w:t>
            </w:r>
            <w:r w:rsidRPr="00960C91">
              <w:t>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2167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69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B24400" w:rsidRPr="00960C91" w:rsidTr="00A90148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6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2</w:t>
            </w:r>
            <w:r w:rsidR="00B24400">
              <w:t>3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75,6</w:t>
            </w:r>
          </w:p>
        </w:tc>
      </w:tr>
      <w:tr w:rsidR="00412795" w:rsidRPr="00960C91" w:rsidTr="00A90148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23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1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75,6</w:t>
            </w:r>
          </w:p>
        </w:tc>
      </w:tr>
      <w:tr w:rsidR="00412795" w:rsidRPr="00960C91" w:rsidTr="00A90148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6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23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17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75,6</w:t>
            </w:r>
          </w:p>
        </w:tc>
      </w:tr>
      <w:tr w:rsidR="00B24400" w:rsidRPr="00960C91" w:rsidTr="00A90148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572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2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52,2</w:t>
            </w:r>
          </w:p>
        </w:tc>
      </w:tr>
      <w:tr w:rsidR="00412795" w:rsidRPr="00960C91" w:rsidTr="00A90148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572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2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52,2</w:t>
            </w:r>
          </w:p>
        </w:tc>
      </w:tr>
      <w:tr w:rsidR="00412795" w:rsidRPr="00960C91" w:rsidTr="00A90148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6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572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2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52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136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2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9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136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12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89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1365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12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89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  <w:rPr>
                <w:bCs/>
              </w:rPr>
            </w:pPr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 xml:space="preserve"> обеспечения</w:t>
            </w:r>
            <w:r w:rsidRPr="00960C91">
              <w:t xml:space="preserve">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412795" w:rsidRPr="00960C91" w:rsidTr="00A90148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412795">
            <w:pPr>
              <w:tabs>
                <w:tab w:val="left" w:pos="3108"/>
              </w:tabs>
              <w:jc w:val="center"/>
            </w:pPr>
            <w:r>
              <w:t>1</w:t>
            </w:r>
            <w:r w:rsidR="00412795">
              <w:t>5</w:t>
            </w:r>
            <w:r>
              <w:t>9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159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412795" w:rsidRPr="00960C91" w:rsidTr="00A90148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lastRenderedPageBreak/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159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412795">
            <w:pPr>
              <w:tabs>
                <w:tab w:val="left" w:pos="3108"/>
              </w:tabs>
              <w:jc w:val="center"/>
            </w:pPr>
            <w:r>
              <w:t>1</w:t>
            </w:r>
            <w:r w:rsidR="00412795">
              <w:t>4</w:t>
            </w:r>
            <w:r>
              <w:t>2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5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40,2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2F1154">
            <w:pPr>
              <w:tabs>
                <w:tab w:val="left" w:pos="3108"/>
              </w:tabs>
              <w:jc w:val="center"/>
            </w:pPr>
            <w:r>
              <w:t>1424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5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40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6A2113" w:rsidRDefault="00B24400" w:rsidP="00B24400">
            <w:r w:rsidRPr="006A2113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1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6A2113" w:rsidRDefault="00B24400" w:rsidP="00B24400">
            <w:r w:rsidRPr="006A2113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6A2113" w:rsidRDefault="00B24400" w:rsidP="00B24400">
            <w:pPr>
              <w:jc w:val="center"/>
            </w:pPr>
            <w:r w:rsidRPr="006A2113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jc w:val="center"/>
            </w:pPr>
            <w:r w:rsidRPr="006A2113">
              <w:t>17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98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7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72,2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Default="00B24400" w:rsidP="00B24400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35 Е 01 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  <w:rPr>
                <w:bCs/>
              </w:rPr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Обеспечение деятельности (оказание услуг) 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641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46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72,1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6413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46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72,1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412795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795" w:rsidRPr="00960C91" w:rsidRDefault="00412795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795" w:rsidRPr="00960C91" w:rsidRDefault="00412795" w:rsidP="00B24400">
            <w:pPr>
              <w:tabs>
                <w:tab w:val="left" w:pos="3108"/>
              </w:tabs>
              <w:jc w:val="center"/>
            </w:pPr>
            <w:r>
              <w:t>85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795" w:rsidRDefault="00412795" w:rsidP="002F1154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B24400" w:rsidRPr="00960C91" w:rsidTr="00A90148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B24400" w:rsidRPr="00960C91" w:rsidTr="00A90148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00" w:rsidRPr="00960C91" w:rsidRDefault="00B24400" w:rsidP="00B24400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jc w:val="center"/>
              <w:rPr>
                <w:bCs/>
              </w:rPr>
            </w:pPr>
            <w:r w:rsidRPr="00960C91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B24400" w:rsidRPr="00960C91" w:rsidTr="00A90148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00" w:rsidRPr="00960C91" w:rsidRDefault="00B24400" w:rsidP="00B24400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400" w:rsidRPr="00960C91" w:rsidRDefault="00412795" w:rsidP="00B2440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96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400" w:rsidRDefault="00412795" w:rsidP="00B2440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</w:tbl>
    <w:p w:rsidR="00D4532C" w:rsidRDefault="00D4532C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66C7E" w:rsidRDefault="00366C7E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3544" w:type="dxa"/>
        <w:tblInd w:w="7196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:rsidTr="00330AB7">
        <w:tc>
          <w:tcPr>
            <w:tcW w:w="3544" w:type="dxa"/>
            <w:shd w:val="clear" w:color="auto" w:fill="auto"/>
          </w:tcPr>
          <w:p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:rsidR="003E5B0E" w:rsidRPr="003E5B0E" w:rsidRDefault="00330AB7" w:rsidP="000C6B7B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r w:rsidR="00366C7E">
              <w:t>_» _</w:t>
            </w:r>
            <w:r>
              <w:t>_______20</w:t>
            </w:r>
            <w:r w:rsidR="00B03684">
              <w:t>2</w:t>
            </w:r>
            <w:r w:rsidR="00B24400">
              <w:t>1</w:t>
            </w:r>
            <w:r>
              <w:t xml:space="preserve"> №___</w:t>
            </w:r>
          </w:p>
        </w:tc>
      </w:tr>
    </w:tbl>
    <w:p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:rsidR="00A8147A" w:rsidRDefault="00AB2FF5" w:rsidP="000C6B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B7B">
        <w:rPr>
          <w:b/>
        </w:rPr>
        <w:t xml:space="preserve">Исполнение </w:t>
      </w:r>
      <w:r w:rsidR="00E92AD2" w:rsidRPr="000C6B7B">
        <w:rPr>
          <w:b/>
        </w:rPr>
        <w:t xml:space="preserve">расходов </w:t>
      </w:r>
      <w:r w:rsidR="00BC4FDF" w:rsidRPr="000C6B7B">
        <w:rPr>
          <w:b/>
        </w:rPr>
        <w:t xml:space="preserve">бюджета </w:t>
      </w:r>
      <w:r w:rsidRPr="000C6B7B">
        <w:rPr>
          <w:b/>
        </w:rPr>
        <w:t xml:space="preserve"> поселения Роговское </w:t>
      </w:r>
      <w:r w:rsidR="00E92AD2" w:rsidRPr="000C6B7B">
        <w:rPr>
          <w:b/>
        </w:rPr>
        <w:t>за</w:t>
      </w:r>
      <w:r w:rsidR="00560DD9" w:rsidRPr="000C6B7B">
        <w:rPr>
          <w:b/>
        </w:rPr>
        <w:t xml:space="preserve"> </w:t>
      </w:r>
      <w:r w:rsidR="00412E64" w:rsidRPr="000C6B7B">
        <w:rPr>
          <w:b/>
        </w:rPr>
        <w:t>20</w:t>
      </w:r>
      <w:r w:rsidR="00B24400" w:rsidRPr="000C6B7B">
        <w:rPr>
          <w:b/>
        </w:rPr>
        <w:t>20</w:t>
      </w:r>
      <w:r w:rsidR="00412E64" w:rsidRPr="000C6B7B">
        <w:rPr>
          <w:b/>
        </w:rPr>
        <w:t xml:space="preserve"> год </w:t>
      </w:r>
      <w:r w:rsidR="00E92AD2" w:rsidRPr="000C6B7B">
        <w:rPr>
          <w:b/>
        </w:rPr>
        <w:t>по разделам, подразделам,</w:t>
      </w:r>
      <w:r w:rsidR="003F1749" w:rsidRPr="000C6B7B">
        <w:rPr>
          <w:b/>
        </w:rPr>
        <w:t xml:space="preserve"> </w:t>
      </w:r>
      <w:r w:rsidR="00E92AD2" w:rsidRPr="000C6B7B">
        <w:rPr>
          <w:b/>
        </w:rPr>
        <w:t>цел</w:t>
      </w:r>
      <w:r w:rsidR="003F1749" w:rsidRPr="000C6B7B">
        <w:rPr>
          <w:b/>
        </w:rPr>
        <w:t>евым статьям и видам расходов</w:t>
      </w:r>
      <w:r w:rsidR="00107001" w:rsidRPr="000C6B7B">
        <w:rPr>
          <w:b/>
        </w:rPr>
        <w:t xml:space="preserve"> классификации расходо</w:t>
      </w:r>
      <w:r w:rsidR="00EA128C" w:rsidRPr="000C6B7B">
        <w:rPr>
          <w:b/>
        </w:rPr>
        <w:t>в  бюджетов</w:t>
      </w:r>
    </w:p>
    <w:p w:rsidR="000C6B7B" w:rsidRPr="000C6B7B" w:rsidRDefault="000C6B7B" w:rsidP="000C6B7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A2D45" w:rsidRPr="00384157" w:rsidRDefault="00C06547" w:rsidP="000C6B7B">
      <w:pPr>
        <w:widowControl w:val="0"/>
        <w:autoSpaceDE w:val="0"/>
        <w:autoSpaceDN w:val="0"/>
        <w:adjustRightInd w:val="0"/>
        <w:jc w:val="right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42"/>
        <w:gridCol w:w="1471"/>
        <w:gridCol w:w="1406"/>
        <w:gridCol w:w="950"/>
        <w:gridCol w:w="284"/>
      </w:tblGrid>
      <w:tr w:rsidR="00B24400" w:rsidRPr="00937CE6" w:rsidTr="00366C7E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4400" w:rsidRPr="00552167" w:rsidRDefault="00B24400" w:rsidP="00B24400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4400" w:rsidRPr="00552167" w:rsidRDefault="00B24400" w:rsidP="00B24400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4400" w:rsidRPr="00552167" w:rsidRDefault="00B24400" w:rsidP="00B24400">
            <w:pPr>
              <w:tabs>
                <w:tab w:val="left" w:pos="1260"/>
              </w:tabs>
              <w:jc w:val="center"/>
            </w:pPr>
            <w:r w:rsidRPr="00552167">
              <w:t>Уточненный план на 2020г.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B24400" w:rsidRPr="00552167" w:rsidRDefault="00B24400" w:rsidP="005D7E74">
            <w:pPr>
              <w:tabs>
                <w:tab w:val="left" w:pos="1260"/>
              </w:tabs>
              <w:jc w:val="center"/>
            </w:pPr>
            <w:r w:rsidRPr="00552167">
              <w:t>Исполнено за 2020г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</w:tcPr>
          <w:p w:rsidR="00B24400" w:rsidRPr="00552167" w:rsidRDefault="00B24400" w:rsidP="00B24400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B24400" w:rsidRPr="00937CE6" w:rsidTr="00366C7E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:rsidR="00B24400" w:rsidRPr="00937CE6" w:rsidRDefault="00B24400" w:rsidP="00B24400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B24400" w:rsidRPr="00937CE6" w:rsidRDefault="00B24400" w:rsidP="00B24400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gridSpan w:val="2"/>
            <w:shd w:val="clear" w:color="auto" w:fill="auto"/>
            <w:noWrap/>
            <w:vAlign w:val="center"/>
          </w:tcPr>
          <w:p w:rsidR="00B24400" w:rsidRPr="00937CE6" w:rsidRDefault="00B24400" w:rsidP="00B24400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:rsidR="00B24400" w:rsidRPr="00937CE6" w:rsidRDefault="00B24400" w:rsidP="00B24400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  <w:gridSpan w:val="2"/>
          </w:tcPr>
          <w:p w:rsidR="00B24400" w:rsidRPr="00937CE6" w:rsidRDefault="00B24400" w:rsidP="00B24400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7E147B" w:rsidRPr="00937CE6" w:rsidTr="00366C7E">
        <w:trPr>
          <w:trHeight w:val="319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rPr>
                <w:bCs/>
              </w:rPr>
            </w:pPr>
            <w:r w:rsidRPr="00937CE6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100 0000000000 000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064,2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700,9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,9</w:t>
            </w:r>
          </w:p>
        </w:tc>
      </w:tr>
      <w:tr w:rsidR="007E147B" w:rsidRPr="00937CE6" w:rsidTr="00366C7E">
        <w:trPr>
          <w:trHeight w:val="319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104 0000000000 000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842,7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3679,4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,3</w:t>
            </w:r>
          </w:p>
        </w:tc>
      </w:tr>
      <w:tr w:rsidR="007E147B" w:rsidRPr="00937CE6" w:rsidTr="00366C7E">
        <w:trPr>
          <w:trHeight w:val="319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104 31Б0100100 000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98,0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84,9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7E147B" w:rsidRPr="00937CE6" w:rsidTr="00366C7E">
        <w:trPr>
          <w:trHeight w:val="319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104 31Б0100100 100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98,0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84,9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7E147B" w:rsidRPr="00937CE6" w:rsidTr="00366C7E">
        <w:trPr>
          <w:trHeight w:val="319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104 31Б0100100 120</w:t>
            </w:r>
          </w:p>
        </w:tc>
        <w:tc>
          <w:tcPr>
            <w:tcW w:w="1613" w:type="dxa"/>
            <w:gridSpan w:val="2"/>
            <w:shd w:val="clear" w:color="auto" w:fill="FFFFFF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298,0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84,9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,7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04 31Б01005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2354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9403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3,0</w:t>
            </w:r>
          </w:p>
        </w:tc>
      </w:tr>
      <w:tr w:rsidR="007E147B" w:rsidRPr="00937CE6" w:rsidTr="00366C7E">
        <w:trPr>
          <w:trHeight w:val="37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04 31Б0100500 1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4646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2932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5,1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Расходы на выплаты персоналу государственных (муниципальных) </w:t>
            </w:r>
            <w:r w:rsidRPr="00937CE6">
              <w:lastRenderedPageBreak/>
              <w:t>органов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lastRenderedPageBreak/>
              <w:t>900 0104 31Б0100500 1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4646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2932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5,1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</w:t>
            </w:r>
            <w:r>
              <w:t xml:space="preserve"> </w:t>
            </w:r>
            <w:r w:rsidRPr="00937CE6">
              <w:t>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04 31Б01005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4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233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04 31Б01005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4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233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7F0AED" w:rsidRDefault="007E147B" w:rsidP="00B24400">
            <w:r w:rsidRPr="007F0AED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7F0AED" w:rsidRDefault="007E147B" w:rsidP="00B24400">
            <w:r w:rsidRPr="007F0AED">
              <w:t>900 0104 31Б0100500 3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7F0AED" w:rsidRDefault="007E147B" w:rsidP="00B24400">
            <w:r w:rsidRPr="007F0AED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Default="007E147B" w:rsidP="00B24400">
            <w:r w:rsidRPr="007F0AED">
              <w:t>900 0104 31Б0100500 3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8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134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04 31Б0100500 8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9,3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7E147B" w:rsidRPr="00937CE6" w:rsidTr="00366C7E">
        <w:trPr>
          <w:trHeight w:val="193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04 31Б0100500 85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9,3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7E147B" w:rsidRPr="00937CE6" w:rsidTr="00366C7E">
        <w:trPr>
          <w:trHeight w:val="193"/>
        </w:trPr>
        <w:tc>
          <w:tcPr>
            <w:tcW w:w="4253" w:type="dxa"/>
            <w:shd w:val="clear" w:color="auto" w:fill="auto"/>
          </w:tcPr>
          <w:p w:rsidR="007E147B" w:rsidRPr="00AB786E" w:rsidRDefault="007E147B" w:rsidP="00B24400">
            <w:pPr>
              <w:tabs>
                <w:tab w:val="left" w:pos="3108"/>
              </w:tabs>
            </w:pPr>
            <w:r w:rsidRPr="00AB786E">
              <w:t>Межбюджетные трансферты из бюджета города Москвы бюджету поселения Роговское  для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104 33А04002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193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104 33А0400200 1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193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104 33А0400200 1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90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116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1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E147B" w:rsidRPr="00937CE6" w:rsidTr="00366C7E">
        <w:trPr>
          <w:trHeight w:val="175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езервные фонды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1 32А01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E147B" w:rsidRPr="00937CE6" w:rsidTr="00366C7E">
        <w:trPr>
          <w:trHeight w:val="25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1 32А0100000 8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E147B" w:rsidRPr="00937CE6" w:rsidTr="00366C7E">
        <w:trPr>
          <w:trHeight w:val="125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1 32А0100000 87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7E147B" w:rsidRPr="00937CE6" w:rsidTr="00366C7E">
        <w:trPr>
          <w:trHeight w:val="199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3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3 31Б01004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3 31Б0100400 8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113 31Б0100400 85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114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200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18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203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Осуществление первичного воинского учета на территориях, где отсутствуют </w:t>
            </w:r>
            <w:r w:rsidRPr="00937CE6">
              <w:lastRenderedPageBreak/>
              <w:t>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lastRenderedPageBreak/>
              <w:t>900 0203 171005118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53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203 1710051180 1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203 1710051180 1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203 171005118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352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203 171005118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18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rPr>
                <w:bCs/>
              </w:rPr>
            </w:pPr>
            <w:r w:rsidRPr="00937CE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300 0000000000 000</w:t>
            </w:r>
          </w:p>
        </w:tc>
        <w:tc>
          <w:tcPr>
            <w:tcW w:w="1613" w:type="dxa"/>
            <w:gridSpan w:val="2"/>
            <w:shd w:val="clear" w:color="auto" w:fill="FFFFFF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7E147B" w:rsidRPr="00937CE6" w:rsidTr="00366C7E">
        <w:trPr>
          <w:trHeight w:val="48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314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Мероприятия 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314 35Е01014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366C7E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314 35Е01014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314 35Е01014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25,4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3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7,6</w:t>
            </w:r>
          </w:p>
        </w:tc>
      </w:tr>
      <w:tr w:rsidR="007E147B" w:rsidRPr="00937CE6" w:rsidTr="00366C7E">
        <w:trPr>
          <w:trHeight w:val="274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rPr>
                <w:bCs/>
              </w:rPr>
            </w:pPr>
            <w:r w:rsidRPr="00937CE6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400 0000000000 000</w:t>
            </w:r>
          </w:p>
        </w:tc>
        <w:tc>
          <w:tcPr>
            <w:tcW w:w="1613" w:type="dxa"/>
            <w:gridSpan w:val="2"/>
            <w:shd w:val="clear" w:color="auto" w:fill="FFFFFF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315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31501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781,2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48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9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31501006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41,1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39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31501006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41,1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39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31501006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41,1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39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Софинансирование из местного бюджета к субсидии  на содержание и </w:t>
            </w:r>
            <w:r w:rsidRPr="00937CE6">
              <w:lastRenderedPageBreak/>
              <w:t>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937CE6">
              <w:lastRenderedPageBreak/>
              <w:t>900 0409 31501</w:t>
            </w:r>
            <w:r w:rsidRPr="00937CE6">
              <w:rPr>
                <w:lang w:val="en-US"/>
              </w:rPr>
              <w:t>S06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40,1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09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Закупка товаров, работ и услуг для</w:t>
            </w:r>
            <w:r>
              <w:t xml:space="preserve">  обеспечения</w:t>
            </w:r>
            <w:r w:rsidRPr="00937CE6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937CE6">
              <w:t>900 0409 31501</w:t>
            </w:r>
            <w:r w:rsidRPr="00937CE6">
              <w:rPr>
                <w:lang w:val="en-US"/>
              </w:rPr>
              <w:t>S06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40,1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09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409 31501</w:t>
            </w:r>
            <w:r w:rsidRPr="00937CE6">
              <w:rPr>
                <w:lang w:val="en-US"/>
              </w:rPr>
              <w:t>S0600 24</w:t>
            </w:r>
            <w:r>
              <w:t>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40,1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09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0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6565,8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80303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7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309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407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1,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05В0101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998,0</w:t>
            </w:r>
          </w:p>
        </w:tc>
        <w:tc>
          <w:tcPr>
            <w:tcW w:w="1406" w:type="dxa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70,3</w:t>
            </w:r>
          </w:p>
        </w:tc>
        <w:tc>
          <w:tcPr>
            <w:tcW w:w="1234" w:type="dxa"/>
            <w:gridSpan w:val="2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7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Закупка товаров, работ и услуг для</w:t>
            </w:r>
            <w:r>
              <w:t xml:space="preserve"> 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05В0101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998,0</w:t>
            </w:r>
          </w:p>
        </w:tc>
        <w:tc>
          <w:tcPr>
            <w:tcW w:w="1406" w:type="dxa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70,3</w:t>
            </w:r>
          </w:p>
        </w:tc>
        <w:tc>
          <w:tcPr>
            <w:tcW w:w="1234" w:type="dxa"/>
            <w:gridSpan w:val="2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7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05В0101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998,0</w:t>
            </w:r>
          </w:p>
        </w:tc>
        <w:tc>
          <w:tcPr>
            <w:tcW w:w="1406" w:type="dxa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70,3</w:t>
            </w:r>
          </w:p>
        </w:tc>
        <w:tc>
          <w:tcPr>
            <w:tcW w:w="1234" w:type="dxa"/>
            <w:gridSpan w:val="2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77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35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35003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3500300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1 3500300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1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3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2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2 35105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2 3510500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2 3510500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0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03806,8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8495,1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377595" w:rsidRDefault="007E147B" w:rsidP="002F1154">
            <w:r w:rsidRPr="00377595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377595" w:rsidRDefault="007E147B" w:rsidP="007E147B">
            <w:pPr>
              <w:jc w:val="center"/>
            </w:pPr>
            <w:r w:rsidRPr="00377595">
              <w:t>900 0503 06Л09003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642FB7" w:rsidRDefault="007E147B" w:rsidP="002F1154">
            <w:pPr>
              <w:jc w:val="center"/>
            </w:pPr>
            <w:r w:rsidRPr="00642FB7">
              <w:t>6133,8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73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377595" w:rsidRDefault="007E147B" w:rsidP="002F1154">
            <w:r w:rsidRPr="00377595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377595" w:rsidRDefault="007E147B" w:rsidP="007E147B">
            <w:pPr>
              <w:jc w:val="center"/>
            </w:pPr>
            <w:r w:rsidRPr="00377595">
              <w:t>900 0503 06Л09003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642FB7" w:rsidRDefault="007E147B" w:rsidP="002F1154">
            <w:pPr>
              <w:jc w:val="center"/>
            </w:pPr>
            <w:r w:rsidRPr="00642FB7">
              <w:t>6133,8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73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377595" w:rsidRDefault="007E147B" w:rsidP="002F1154">
            <w:r w:rsidRPr="00377595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Default="007E147B" w:rsidP="007E147B">
            <w:pPr>
              <w:jc w:val="center"/>
            </w:pPr>
            <w:r w:rsidRPr="00377595">
              <w:t>900 0503 06Л09003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jc w:val="center"/>
            </w:pPr>
            <w:r w:rsidRPr="00642FB7">
              <w:t>6133,8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73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6,4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Default="007E147B" w:rsidP="00B24400">
            <w:pPr>
              <w:tabs>
                <w:tab w:val="left" w:pos="3108"/>
              </w:tabs>
            </w:pPr>
            <w:r>
              <w:lastRenderedPageBreak/>
              <w:t>Консолидированная субсидия бюджетам внутригородских муниципальных образований в целях 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2382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54314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9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1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1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1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625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3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0500,3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0500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3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0500,3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0500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3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0500,3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0500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4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8475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2359,1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4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8475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2359,1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0503 33А02024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8475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2359,1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BC22E2" w:rsidRDefault="007E147B" w:rsidP="00B24400">
            <w:r w:rsidRPr="00BC22E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BC22E2" w:rsidRDefault="007E147B" w:rsidP="00B24400">
            <w:r w:rsidRPr="00BC22E2">
              <w:t>900 0503 33А02026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149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5198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BC22E2" w:rsidRDefault="007E147B" w:rsidP="00B24400">
            <w:r w:rsidRPr="00BC22E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BC22E2" w:rsidRDefault="007E147B" w:rsidP="00B24400">
            <w:r w:rsidRPr="00BC22E2">
              <w:t>900 0503 33А02026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149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5198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BC22E2" w:rsidRDefault="007E147B" w:rsidP="00B24400">
            <w:r w:rsidRPr="00BC22E2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Default="007E147B" w:rsidP="00B24400">
            <w:r w:rsidRPr="00BC22E2">
              <w:t>900 0503 33А02026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149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5198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Default="007E147B" w:rsidP="00B24400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 софинансирования расходных обязательств городских округов и поселений, возникающих при </w:t>
            </w:r>
            <w:r>
              <w:lastRenderedPageBreak/>
              <w:t>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61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152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7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23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151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3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23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151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3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23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151,4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3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23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22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23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22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23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622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4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68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4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68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60C91" w:rsidRDefault="007E147B" w:rsidP="00B2440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81059D" w:rsidRDefault="007E147B" w:rsidP="00B24400">
            <w:pPr>
              <w:tabs>
                <w:tab w:val="left" w:pos="3108"/>
              </w:tabs>
              <w:jc w:val="center"/>
            </w:pPr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4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68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420487" w:rsidRDefault="007E147B" w:rsidP="00B24400">
            <w:r w:rsidRPr="00420487">
              <w:t>Софинансирование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420487" w:rsidRDefault="007E147B" w:rsidP="00B24400">
            <w:r w:rsidRPr="00420487">
              <w:t>900 0503 33А02S26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10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420487" w:rsidRDefault="007E147B" w:rsidP="00B24400">
            <w:r w:rsidRPr="00420487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420487" w:rsidRDefault="007E147B" w:rsidP="00B24400">
            <w:r w:rsidRPr="00420487">
              <w:t>900 0503 33А02S26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10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420487" w:rsidRDefault="007E147B" w:rsidP="00B24400">
            <w:r w:rsidRPr="00420487"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Default="007E147B" w:rsidP="00B24400">
            <w:r w:rsidRPr="00420487">
              <w:t>900 0503 33А02S26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10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>
              <w:t>Прочее б</w:t>
            </w:r>
            <w:r w:rsidRPr="00937CE6">
              <w:t>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1675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6954,3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8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2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3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38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5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200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3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38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5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200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3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738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5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lastRenderedPageBreak/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3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724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989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2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300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724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989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2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366C7E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300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5724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989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2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5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65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2226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9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Закупка товаров, работ и услуг для</w:t>
            </w:r>
            <w:r>
              <w:t xml:space="preserve">  обеспечения</w:t>
            </w:r>
            <w:r w:rsidRPr="00937CE6">
              <w:t xml:space="preserve"> 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500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65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2226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9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503 6000500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3651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2226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9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rPr>
                <w:bCs/>
              </w:rPr>
            </w:pPr>
            <w:r w:rsidRPr="00937CE6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0700 0000000000 000</w:t>
            </w:r>
          </w:p>
        </w:tc>
        <w:tc>
          <w:tcPr>
            <w:tcW w:w="1613" w:type="dxa"/>
            <w:gridSpan w:val="2"/>
            <w:shd w:val="clear" w:color="auto" w:fill="FFFFFF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Молодежная политика и оздоровление дете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707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707 35Е0105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707 35Е01005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707 35Е01005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2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800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599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2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804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599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2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804 35Е01005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599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27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804 35Е01005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424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72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0804 35Е01005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1424,5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72,7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3B230D" w:rsidRDefault="007E147B" w:rsidP="00B24400">
            <w:r w:rsidRPr="003B230D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3B230D" w:rsidRDefault="007E147B" w:rsidP="00B24400">
            <w:r w:rsidRPr="003B230D">
              <w:t>900 0804 35Е0100500 3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6A2113" w:rsidRDefault="007E147B" w:rsidP="002F1154">
            <w:pPr>
              <w:jc w:val="center"/>
            </w:pPr>
            <w:r w:rsidRPr="006A2113">
              <w:t>17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55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3B230D" w:rsidRDefault="007E147B" w:rsidP="00B24400">
            <w:r w:rsidRPr="003B230D">
              <w:t>Социальные выплаты гражданам, кроме публичных нормативных 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Default="007E147B" w:rsidP="00B24400">
            <w:r w:rsidRPr="003B230D">
              <w:t>900 0804 35Е0100500 3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jc w:val="center"/>
            </w:pPr>
            <w:r w:rsidRPr="006A2113">
              <w:t>175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55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0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98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08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2,2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1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1 49101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1 4910100000 3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Социальные выплаты гражданам, </w:t>
            </w:r>
            <w:r w:rsidRPr="00937CE6">
              <w:lastRenderedPageBreak/>
              <w:t>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lastRenderedPageBreak/>
              <w:t>900 1001 4910100000 3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322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3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3 49101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3 4910100100 3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003 4910100100 32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6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87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58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3108"/>
              </w:tabs>
            </w:pPr>
            <w:r w:rsidRPr="00937CE6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200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3108"/>
              </w:tabs>
            </w:pPr>
            <w:r w:rsidRPr="00937CE6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202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3108"/>
              </w:tabs>
            </w:pPr>
            <w:r w:rsidRPr="00937CE6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202 35Е01003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 xml:space="preserve">900 1202 35Е0100300 </w:t>
            </w:r>
            <w:r>
              <w:t>2</w:t>
            </w:r>
            <w:r w:rsidRPr="00937CE6">
              <w:t>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1202 35Е0100300 24</w:t>
            </w:r>
            <w:r w:rsidRPr="00937CE6">
              <w:t>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3108"/>
              </w:tabs>
            </w:pPr>
            <w:r w:rsidRPr="00937CE6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202 35Е0100300 8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17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3108"/>
              </w:tabs>
            </w:pPr>
            <w:r w:rsidRPr="00937CE6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202 35Е0100300 85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  <w:rPr>
                <w:bCs/>
              </w:rPr>
            </w:pPr>
            <w:r w:rsidRPr="00937CE6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Cs/>
              </w:rPr>
            </w:pPr>
            <w:r w:rsidRPr="00937CE6">
              <w:rPr>
                <w:bCs/>
              </w:rPr>
              <w:t>900 1100 0000000000 000</w:t>
            </w:r>
          </w:p>
        </w:tc>
        <w:tc>
          <w:tcPr>
            <w:tcW w:w="1613" w:type="dxa"/>
            <w:gridSpan w:val="2"/>
            <w:shd w:val="clear" w:color="auto" w:fill="FFFFFF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406" w:type="dxa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1234" w:type="dxa"/>
            <w:gridSpan w:val="2"/>
            <w:shd w:val="clear" w:color="auto" w:fill="FFFFFF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000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48200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4829900000 0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9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5,2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,7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4829900000 1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413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622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2,1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4829900000 11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6413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622,9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72,1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366C7E">
            <w:pPr>
              <w:tabs>
                <w:tab w:val="left" w:pos="1260"/>
              </w:tabs>
            </w:pPr>
            <w:r w:rsidRPr="00937CE6">
              <w:t xml:space="preserve">Закупка товаров, работ и услуг для </w:t>
            </w:r>
            <w:r>
              <w:t xml:space="preserve"> обеспечения</w:t>
            </w:r>
            <w:r w:rsidRPr="00937CE6">
              <w:t xml:space="preserve"> 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4829900000 2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8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59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1 4829900000 24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850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359,5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42,3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 w:rsidRPr="00937CE6">
              <w:t>900 110</w:t>
            </w:r>
            <w:r>
              <w:t>1</w:t>
            </w:r>
            <w:r w:rsidRPr="00937CE6">
              <w:t xml:space="preserve"> 4829900000 80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2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</w:tcPr>
          <w:p w:rsidR="007E147B" w:rsidRPr="00937CE6" w:rsidRDefault="007E147B" w:rsidP="00B24400">
            <w:pPr>
              <w:tabs>
                <w:tab w:val="left" w:pos="1260"/>
              </w:tabs>
            </w:pPr>
            <w:r w:rsidRPr="00937CE6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</w:pPr>
            <w:r>
              <w:t>900 1101</w:t>
            </w:r>
            <w:r w:rsidRPr="00937CE6">
              <w:t xml:space="preserve"> 4829900000 850</w:t>
            </w:r>
          </w:p>
        </w:tc>
        <w:tc>
          <w:tcPr>
            <w:tcW w:w="1613" w:type="dxa"/>
            <w:gridSpan w:val="2"/>
            <w:shd w:val="clear" w:color="auto" w:fill="auto"/>
            <w:noWrap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22,8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</w:pPr>
            <w:r>
              <w:t>84,5</w:t>
            </w:r>
          </w:p>
        </w:tc>
      </w:tr>
      <w:tr w:rsidR="007E147B" w:rsidRPr="00937CE6" w:rsidTr="00366C7E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:rsidR="007E147B" w:rsidRPr="00937CE6" w:rsidRDefault="007E147B" w:rsidP="00B24400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:rsidR="007E147B" w:rsidRPr="00937CE6" w:rsidRDefault="007E147B" w:rsidP="00B2440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gridSpan w:val="2"/>
            <w:shd w:val="clear" w:color="auto" w:fill="auto"/>
            <w:noWrap/>
            <w:vAlign w:val="center"/>
          </w:tcPr>
          <w:p w:rsidR="007E147B" w:rsidRPr="00960C91" w:rsidRDefault="007E147B" w:rsidP="002F11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196,6</w:t>
            </w:r>
          </w:p>
        </w:tc>
        <w:tc>
          <w:tcPr>
            <w:tcW w:w="1406" w:type="dxa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214,1</w:t>
            </w:r>
          </w:p>
        </w:tc>
        <w:tc>
          <w:tcPr>
            <w:tcW w:w="1234" w:type="dxa"/>
            <w:gridSpan w:val="2"/>
          </w:tcPr>
          <w:p w:rsidR="007E147B" w:rsidRDefault="007E147B" w:rsidP="002F11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  <w:tr w:rsidR="003E5B0E" w:rsidRPr="00CF693C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3"/>
          <w:gridAfter w:val="1"/>
          <w:wBefore w:w="7371" w:type="dxa"/>
          <w:wAfter w:w="284" w:type="dxa"/>
        </w:trPr>
        <w:tc>
          <w:tcPr>
            <w:tcW w:w="3827" w:type="dxa"/>
            <w:gridSpan w:val="3"/>
            <w:shd w:val="clear" w:color="auto" w:fill="auto"/>
          </w:tcPr>
          <w:p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:rsidR="003E5B0E" w:rsidRPr="003E5B0E" w:rsidRDefault="00330AB7" w:rsidP="000C6B7B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r w:rsidR="00366C7E">
              <w:t>_» _</w:t>
            </w:r>
            <w:r>
              <w:t>_______</w:t>
            </w:r>
            <w:r w:rsidR="00CF789D">
              <w:t>20</w:t>
            </w:r>
            <w:r w:rsidR="009069C9">
              <w:t>2</w:t>
            </w:r>
            <w:r w:rsidR="00B24400">
              <w:t>1</w:t>
            </w:r>
            <w:r w:rsidR="00CF789D">
              <w:t xml:space="preserve"> №____</w:t>
            </w:r>
          </w:p>
        </w:tc>
      </w:tr>
    </w:tbl>
    <w:p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:rsidR="00EA2D45" w:rsidRDefault="00CD563F" w:rsidP="000C6B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B7B">
        <w:rPr>
          <w:rFonts w:ascii="Times New Roman CYR" w:hAnsi="Times New Roman CYR" w:cs="Times New Roman CYR"/>
          <w:b/>
        </w:rPr>
        <w:t>Инфо</w:t>
      </w:r>
      <w:r w:rsidR="00954380" w:rsidRPr="000C6B7B">
        <w:rPr>
          <w:rFonts w:ascii="Times New Roman CYR" w:hAnsi="Times New Roman CYR" w:cs="Times New Roman CYR"/>
          <w:b/>
        </w:rPr>
        <w:t xml:space="preserve">рмация об источниках </w:t>
      </w:r>
      <w:r w:rsidRPr="000C6B7B">
        <w:rPr>
          <w:rFonts w:ascii="Times New Roman CYR" w:hAnsi="Times New Roman CYR" w:cs="Times New Roman CYR"/>
          <w:b/>
        </w:rPr>
        <w:t xml:space="preserve"> финансирования дефицита бюджета </w:t>
      </w:r>
      <w:r w:rsidR="00077688" w:rsidRPr="000C6B7B">
        <w:rPr>
          <w:rFonts w:ascii="Times New Roman CYR" w:hAnsi="Times New Roman CYR" w:cs="Times New Roman CYR"/>
          <w:b/>
        </w:rPr>
        <w:t xml:space="preserve"> </w:t>
      </w:r>
      <w:r w:rsidR="00954380" w:rsidRPr="000C6B7B">
        <w:rPr>
          <w:rFonts w:ascii="Times New Roman CYR" w:hAnsi="Times New Roman CYR" w:cs="Times New Roman CYR"/>
          <w:b/>
        </w:rPr>
        <w:t xml:space="preserve">по кодам классификации источников финансирования дефицита бюджета </w:t>
      </w:r>
      <w:r w:rsidR="0005016E" w:rsidRPr="000C6B7B">
        <w:rPr>
          <w:rFonts w:ascii="Times New Roman CYR" w:hAnsi="Times New Roman CYR" w:cs="Times New Roman CYR"/>
          <w:b/>
        </w:rPr>
        <w:t xml:space="preserve"> </w:t>
      </w:r>
      <w:r w:rsidR="00077688" w:rsidRPr="000C6B7B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8F045E" w:rsidRPr="000C6B7B">
        <w:rPr>
          <w:rFonts w:ascii="Times New Roman CYR" w:hAnsi="Times New Roman CYR" w:cs="Times New Roman CYR"/>
          <w:b/>
        </w:rPr>
        <w:t xml:space="preserve"> </w:t>
      </w:r>
      <w:r w:rsidR="00412E64" w:rsidRPr="000C6B7B">
        <w:rPr>
          <w:b/>
        </w:rPr>
        <w:t>20</w:t>
      </w:r>
      <w:r w:rsidR="00B24400" w:rsidRPr="000C6B7B">
        <w:rPr>
          <w:b/>
        </w:rPr>
        <w:t>20</w:t>
      </w:r>
      <w:r w:rsidR="00412E64" w:rsidRPr="000C6B7B">
        <w:rPr>
          <w:b/>
        </w:rPr>
        <w:t xml:space="preserve"> год</w:t>
      </w:r>
    </w:p>
    <w:p w:rsidR="000C6B7B" w:rsidRPr="000C6B7B" w:rsidRDefault="000C6B7B" w:rsidP="000C6B7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D563F" w:rsidRPr="00384157" w:rsidRDefault="00CB157F" w:rsidP="000C6B7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 xml:space="preserve"> 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84"/>
        <w:gridCol w:w="1492"/>
        <w:gridCol w:w="993"/>
      </w:tblGrid>
      <w:tr w:rsidR="00B24400" w:rsidRPr="00384157" w:rsidTr="00366C7E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</w:p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</w:p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:rsidR="00B24400" w:rsidRPr="00384157" w:rsidRDefault="00B24400" w:rsidP="00B24400"/>
        </w:tc>
        <w:tc>
          <w:tcPr>
            <w:tcW w:w="1484" w:type="dxa"/>
            <w:tcBorders>
              <w:bottom w:val="nil"/>
            </w:tcBorders>
          </w:tcPr>
          <w:p w:rsidR="00B24400" w:rsidRPr="00384157" w:rsidRDefault="00B24400" w:rsidP="00B24400"/>
          <w:p w:rsidR="00B24400" w:rsidRPr="00384157" w:rsidRDefault="00B24400" w:rsidP="00366C7E">
            <w:pPr>
              <w:ind w:left="-42"/>
              <w:jc w:val="center"/>
            </w:pPr>
            <w:r w:rsidRPr="00384157">
              <w:t>Уточненный</w:t>
            </w:r>
          </w:p>
          <w:p w:rsidR="00B24400" w:rsidRPr="00384157" w:rsidRDefault="00B24400" w:rsidP="00366C7E">
            <w:pPr>
              <w:ind w:left="-42"/>
              <w:jc w:val="center"/>
            </w:pPr>
            <w:r w:rsidRPr="00384157">
              <w:t>план на 20</w:t>
            </w:r>
            <w:r>
              <w:t>20</w:t>
            </w:r>
            <w:r w:rsidRPr="00384157">
              <w:t>г.</w:t>
            </w:r>
          </w:p>
        </w:tc>
        <w:tc>
          <w:tcPr>
            <w:tcW w:w="1492" w:type="dxa"/>
            <w:tcBorders>
              <w:bottom w:val="nil"/>
            </w:tcBorders>
          </w:tcPr>
          <w:p w:rsidR="00B24400" w:rsidRPr="00384157" w:rsidRDefault="00B24400" w:rsidP="00B24400">
            <w:pPr>
              <w:jc w:val="center"/>
            </w:pPr>
          </w:p>
          <w:p w:rsidR="00B24400" w:rsidRPr="00384157" w:rsidRDefault="00B24400" w:rsidP="00B24400">
            <w:pPr>
              <w:jc w:val="center"/>
            </w:pPr>
            <w:r w:rsidRPr="00384157">
              <w:t xml:space="preserve">Исполнено </w:t>
            </w:r>
            <w:r w:rsidR="007E147B">
              <w:t>за</w:t>
            </w:r>
            <w:r w:rsidRPr="00384157">
              <w:t xml:space="preserve"> 20</w:t>
            </w:r>
            <w:r>
              <w:t>20</w:t>
            </w:r>
            <w:r w:rsidRPr="00384157">
              <w:t xml:space="preserve"> г.</w:t>
            </w:r>
          </w:p>
          <w:p w:rsidR="00B24400" w:rsidRPr="00384157" w:rsidRDefault="00B24400" w:rsidP="00B24400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B24400" w:rsidRPr="00384157" w:rsidRDefault="00B24400" w:rsidP="00B24400"/>
          <w:p w:rsidR="00B24400" w:rsidRPr="00384157" w:rsidRDefault="00B24400" w:rsidP="00B24400">
            <w:r w:rsidRPr="00384157">
              <w:t>% исполнения</w:t>
            </w:r>
          </w:p>
          <w:p w:rsidR="00B24400" w:rsidRPr="00384157" w:rsidRDefault="00B24400" w:rsidP="00B24400">
            <w:r w:rsidRPr="00384157">
              <w:t>к уточненному плану</w:t>
            </w:r>
          </w:p>
        </w:tc>
      </w:tr>
      <w:tr w:rsidR="00B24400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53,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7,5</w:t>
            </w:r>
          </w:p>
        </w:tc>
      </w:tr>
      <w:tr w:rsidR="00B24400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24400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DA2DFA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t>14653,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7,5</w:t>
            </w:r>
          </w:p>
        </w:tc>
      </w:tr>
      <w:tr w:rsidR="00B24400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00" w:rsidRPr="00384157" w:rsidRDefault="00B24400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 на счетах по учету средств бюджета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DA2DFA" w:rsidRDefault="00B24400" w:rsidP="00B24400">
            <w:pPr>
              <w:jc w:val="center"/>
              <w:rPr>
                <w:bCs/>
              </w:rPr>
            </w:pPr>
            <w:r>
              <w:rPr>
                <w:bCs/>
              </w:rPr>
              <w:t>14653,1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00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67,5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 остатков средств  бюджет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-258543,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02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9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 остатков средств бюджетов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-258543,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02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9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-258543,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02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9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-258543,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020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9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273196,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21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 бюджет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273196,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21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 бюджетов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273196,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21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7E147B" w:rsidRPr="00384157" w:rsidTr="0036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B24400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 прочих остатков денежных 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937CE6" w:rsidRDefault="007E147B" w:rsidP="002F1154">
            <w:pPr>
              <w:jc w:val="center"/>
            </w:pPr>
            <w:r>
              <w:t>273196,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921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47B" w:rsidRPr="00384157" w:rsidRDefault="007E147B" w:rsidP="002F1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</w:tbl>
    <w:p w:rsidR="00913A22" w:rsidRDefault="00913A22" w:rsidP="00343FE1"/>
    <w:p w:rsidR="00913A22" w:rsidRDefault="00913A22" w:rsidP="00343FE1"/>
    <w:p w:rsidR="00CF789D" w:rsidRDefault="00CF789D" w:rsidP="00343FE1"/>
    <w:p w:rsidR="00CF789D" w:rsidRDefault="00CF789D" w:rsidP="00343FE1"/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:rsidTr="00CF693C">
        <w:tc>
          <w:tcPr>
            <w:tcW w:w="4395" w:type="dxa"/>
            <w:shd w:val="clear" w:color="auto" w:fill="auto"/>
          </w:tcPr>
          <w:p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5 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:rsidR="00EC3874" w:rsidRPr="003E5B0E" w:rsidRDefault="00CF789D" w:rsidP="000C6B7B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r w:rsidR="00366C7E">
              <w:t>_» _</w:t>
            </w:r>
            <w:r>
              <w:t>___________20</w:t>
            </w:r>
            <w:r w:rsidR="00C20645">
              <w:t>2</w:t>
            </w:r>
            <w:r w:rsidR="00B24400">
              <w:t>1</w:t>
            </w:r>
            <w:r>
              <w:t xml:space="preserve"> №_____</w:t>
            </w:r>
          </w:p>
        </w:tc>
      </w:tr>
    </w:tbl>
    <w:p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:rsidR="00370628" w:rsidRDefault="00370628" w:rsidP="00370628">
      <w:pPr>
        <w:widowControl w:val="0"/>
        <w:autoSpaceDE w:val="0"/>
        <w:autoSpaceDN w:val="0"/>
        <w:adjustRightInd w:val="0"/>
      </w:pPr>
    </w:p>
    <w:p w:rsidR="00370628" w:rsidRPr="000C6B7B" w:rsidRDefault="00370628" w:rsidP="000C6B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B7B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0C6B7B">
        <w:rPr>
          <w:b/>
        </w:rPr>
        <w:t>ское</w:t>
      </w:r>
      <w:r w:rsidR="000C6B7B">
        <w:rPr>
          <w:b/>
        </w:rPr>
        <w:t xml:space="preserve"> за </w:t>
      </w:r>
      <w:r w:rsidR="00B24400" w:rsidRPr="000C6B7B">
        <w:rPr>
          <w:b/>
        </w:rPr>
        <w:t>2020</w:t>
      </w:r>
      <w:r w:rsidR="00412E64" w:rsidRPr="000C6B7B">
        <w:rPr>
          <w:b/>
        </w:rPr>
        <w:t xml:space="preserve"> год</w:t>
      </w:r>
    </w:p>
    <w:p w:rsidR="000C6B7B" w:rsidRDefault="000C6B7B" w:rsidP="00370628">
      <w:pPr>
        <w:widowControl w:val="0"/>
        <w:autoSpaceDE w:val="0"/>
        <w:autoSpaceDN w:val="0"/>
        <w:adjustRightInd w:val="0"/>
      </w:pPr>
    </w:p>
    <w:p w:rsidR="00370628" w:rsidRDefault="00AF21A7" w:rsidP="000C6B7B">
      <w:pPr>
        <w:widowControl w:val="0"/>
        <w:autoSpaceDE w:val="0"/>
        <w:autoSpaceDN w:val="0"/>
        <w:adjustRightInd w:val="0"/>
        <w:jc w:val="right"/>
      </w:pPr>
      <w:r w:rsidRPr="005E1158">
        <w:t>Единица измерения:</w:t>
      </w:r>
      <w:r w:rsidR="00370628" w:rsidRPr="005E1158">
        <w:t xml:space="preserve"> тыс.руб.</w:t>
      </w:r>
    </w:p>
    <w:p w:rsidR="000C6B7B" w:rsidRPr="005E1158" w:rsidRDefault="000C6B7B" w:rsidP="00370628">
      <w:pPr>
        <w:widowControl w:val="0"/>
        <w:autoSpaceDE w:val="0"/>
        <w:autoSpaceDN w:val="0"/>
        <w:adjustRightInd w:val="0"/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B24400" w:rsidTr="00B24400">
        <w:tc>
          <w:tcPr>
            <w:tcW w:w="4786" w:type="dxa"/>
            <w:shd w:val="clear" w:color="auto" w:fill="auto"/>
          </w:tcPr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Наименование  показателя</w:t>
            </w:r>
          </w:p>
        </w:tc>
        <w:tc>
          <w:tcPr>
            <w:tcW w:w="2268" w:type="dxa"/>
            <w:shd w:val="clear" w:color="auto" w:fill="auto"/>
          </w:tcPr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0 год</w:t>
            </w:r>
          </w:p>
        </w:tc>
        <w:tc>
          <w:tcPr>
            <w:tcW w:w="3260" w:type="dxa"/>
            <w:shd w:val="clear" w:color="auto" w:fill="auto"/>
          </w:tcPr>
          <w:p w:rsidR="00B24400" w:rsidRDefault="00B24400" w:rsidP="007E147B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2020 </w:t>
            </w:r>
            <w:r w:rsidRPr="0098465C">
              <w:t>год</w:t>
            </w:r>
          </w:p>
        </w:tc>
      </w:tr>
      <w:tr w:rsidR="00B24400" w:rsidTr="00B24400">
        <w:tc>
          <w:tcPr>
            <w:tcW w:w="4786" w:type="dxa"/>
            <w:shd w:val="clear" w:color="auto" w:fill="auto"/>
          </w:tcPr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70628" w:rsidRDefault="00370628" w:rsidP="00370628">
      <w:pPr>
        <w:widowControl w:val="0"/>
        <w:autoSpaceDE w:val="0"/>
        <w:autoSpaceDN w:val="0"/>
        <w:adjustRightInd w:val="0"/>
      </w:pPr>
    </w:p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370628" w:rsidRDefault="00370628" w:rsidP="00343FE1"/>
    <w:p w:rsidR="007B4EC9" w:rsidRDefault="007B4EC9" w:rsidP="00343FE1"/>
    <w:p w:rsidR="007B4EC9" w:rsidRDefault="007B4EC9" w:rsidP="00343FE1"/>
    <w:p w:rsidR="002648CE" w:rsidRDefault="002648CE" w:rsidP="00343FE1"/>
    <w:p w:rsidR="000811E5" w:rsidRDefault="000811E5" w:rsidP="00343FE1"/>
    <w:p w:rsidR="002C2856" w:rsidRDefault="002C2856" w:rsidP="00343FE1"/>
    <w:p w:rsidR="002B0929" w:rsidRDefault="002B0929" w:rsidP="00326A77">
      <w:pPr>
        <w:jc w:val="center"/>
      </w:pPr>
    </w:p>
    <w:p w:rsidR="00EC3874" w:rsidRDefault="00EC3874" w:rsidP="00326A77">
      <w:pPr>
        <w:jc w:val="center"/>
      </w:pPr>
    </w:p>
    <w:p w:rsidR="00366C7E" w:rsidRDefault="00366C7E" w:rsidP="00326A77">
      <w:pPr>
        <w:jc w:val="center"/>
      </w:pPr>
    </w:p>
    <w:p w:rsidR="00366C7E" w:rsidRDefault="00366C7E" w:rsidP="00326A77">
      <w:pPr>
        <w:jc w:val="center"/>
      </w:pPr>
    </w:p>
    <w:p w:rsidR="00366C7E" w:rsidRDefault="00366C7E" w:rsidP="00326A77">
      <w:pPr>
        <w:jc w:val="center"/>
      </w:pPr>
    </w:p>
    <w:p w:rsidR="00EC3874" w:rsidRDefault="00EC3874" w:rsidP="00326A77">
      <w:pPr>
        <w:jc w:val="center"/>
      </w:pPr>
    </w:p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:rsidTr="00CF693C">
        <w:tc>
          <w:tcPr>
            <w:tcW w:w="4395" w:type="dxa"/>
            <w:shd w:val="clear" w:color="auto" w:fill="auto"/>
          </w:tcPr>
          <w:p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6 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:rsidR="00EC3874" w:rsidRPr="003E5B0E" w:rsidRDefault="00CF789D" w:rsidP="000C6B7B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</w:t>
            </w:r>
            <w:r w:rsidR="00366C7E">
              <w:t>_» _</w:t>
            </w:r>
            <w:r>
              <w:t>___________20</w:t>
            </w:r>
            <w:r w:rsidR="00D750C6">
              <w:t>2</w:t>
            </w:r>
            <w:r w:rsidR="00B24400">
              <w:t>1</w:t>
            </w:r>
            <w:r>
              <w:t xml:space="preserve"> №_____</w:t>
            </w:r>
          </w:p>
        </w:tc>
      </w:tr>
    </w:tbl>
    <w:p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:rsidR="005F7456" w:rsidRPr="000C6B7B" w:rsidRDefault="005F7456" w:rsidP="000C6B7B">
      <w:pPr>
        <w:jc w:val="center"/>
        <w:rPr>
          <w:b/>
        </w:rPr>
      </w:pPr>
    </w:p>
    <w:p w:rsidR="005F7456" w:rsidRDefault="005F7456" w:rsidP="000C6B7B">
      <w:pPr>
        <w:jc w:val="center"/>
        <w:rPr>
          <w:b/>
        </w:rPr>
      </w:pPr>
      <w:r w:rsidRPr="000C6B7B">
        <w:rPr>
          <w:b/>
        </w:rPr>
        <w:t>Информация о численности муниципальных служащих органов местного самоуправления, работников муниципальных</w:t>
      </w:r>
      <w:r w:rsidR="00B358AA" w:rsidRPr="000C6B7B">
        <w:rPr>
          <w:b/>
        </w:rPr>
        <w:t xml:space="preserve"> </w:t>
      </w:r>
      <w:r w:rsidR="004622E2" w:rsidRPr="000C6B7B">
        <w:rPr>
          <w:b/>
        </w:rPr>
        <w:t xml:space="preserve"> </w:t>
      </w:r>
      <w:r w:rsidRPr="000C6B7B">
        <w:rPr>
          <w:b/>
        </w:rPr>
        <w:t>учре</w:t>
      </w:r>
      <w:r w:rsidR="004622E2" w:rsidRPr="000C6B7B">
        <w:rPr>
          <w:b/>
        </w:rPr>
        <w:t>ждений</w:t>
      </w:r>
      <w:r w:rsidR="00A77A7A" w:rsidRPr="000C6B7B">
        <w:rPr>
          <w:b/>
        </w:rPr>
        <w:t xml:space="preserve"> поселения Роговское</w:t>
      </w:r>
      <w:r w:rsidR="004622E2" w:rsidRPr="000C6B7B">
        <w:rPr>
          <w:b/>
        </w:rPr>
        <w:t xml:space="preserve"> </w:t>
      </w:r>
      <w:r w:rsidR="00B0550B" w:rsidRPr="000C6B7B">
        <w:rPr>
          <w:b/>
        </w:rPr>
        <w:t>с указанием фактических затрат на их содержание</w:t>
      </w:r>
      <w:r w:rsidR="00253B02" w:rsidRPr="000C6B7B">
        <w:rPr>
          <w:b/>
        </w:rPr>
        <w:t xml:space="preserve"> </w:t>
      </w:r>
      <w:r w:rsidR="00B0550B" w:rsidRPr="000C6B7B">
        <w:rPr>
          <w:b/>
        </w:rPr>
        <w:t xml:space="preserve"> </w:t>
      </w:r>
      <w:r w:rsidR="00B54E31" w:rsidRPr="000C6B7B">
        <w:rPr>
          <w:b/>
        </w:rPr>
        <w:t xml:space="preserve">за </w:t>
      </w:r>
      <w:r w:rsidR="008F045E" w:rsidRPr="000C6B7B">
        <w:rPr>
          <w:b/>
        </w:rPr>
        <w:t xml:space="preserve"> </w:t>
      </w:r>
      <w:r w:rsidR="00412E64" w:rsidRPr="000C6B7B">
        <w:rPr>
          <w:b/>
        </w:rPr>
        <w:t>20</w:t>
      </w:r>
      <w:r w:rsidR="00B24400" w:rsidRPr="000C6B7B">
        <w:rPr>
          <w:b/>
        </w:rPr>
        <w:t>20</w:t>
      </w:r>
      <w:r w:rsidR="00412E64" w:rsidRPr="000C6B7B">
        <w:rPr>
          <w:b/>
        </w:rPr>
        <w:t xml:space="preserve"> год</w:t>
      </w:r>
    </w:p>
    <w:p w:rsidR="000C6B7B" w:rsidRPr="000C6B7B" w:rsidRDefault="000C6B7B" w:rsidP="000C6B7B">
      <w:pPr>
        <w:jc w:val="center"/>
        <w:rPr>
          <w:b/>
        </w:rPr>
      </w:pPr>
    </w:p>
    <w:p w:rsidR="000C6B7B" w:rsidRDefault="000C6B7B" w:rsidP="00542F73"/>
    <w:p w:rsidR="005F7456" w:rsidRPr="005E1158" w:rsidRDefault="000C6B7B" w:rsidP="000C6B7B">
      <w:pPr>
        <w:jc w:val="center"/>
      </w:pPr>
      <w:r>
        <w:t xml:space="preserve">                                                                                          </w:t>
      </w:r>
      <w:r w:rsidR="00A90D70" w:rsidRPr="005E1158">
        <w:t xml:space="preserve">Единица измерения:  </w:t>
      </w:r>
      <w:r w:rsidR="00366C7E">
        <w:t>тыс.</w:t>
      </w:r>
      <w:r w:rsidR="00366C7E" w:rsidRPr="005E1158">
        <w:t xml:space="preserve"> ру</w:t>
      </w:r>
      <w:r w:rsidR="00366C7E">
        <w:t>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:rsidTr="00CF693C">
        <w:tc>
          <w:tcPr>
            <w:tcW w:w="648" w:type="dxa"/>
            <w:shd w:val="clear" w:color="auto" w:fill="auto"/>
          </w:tcPr>
          <w:p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:rsidR="005F7456" w:rsidRDefault="005F7456" w:rsidP="00CF693C">
            <w:pPr>
              <w:jc w:val="both"/>
            </w:pPr>
          </w:p>
          <w:p w:rsidR="005F7456" w:rsidRDefault="005F7456" w:rsidP="00CF693C">
            <w:pPr>
              <w:jc w:val="both"/>
            </w:pPr>
          </w:p>
          <w:p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:rsidR="005F7456" w:rsidRDefault="005F7456" w:rsidP="00CF693C">
            <w:pPr>
              <w:jc w:val="both"/>
            </w:pPr>
          </w:p>
          <w:p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:rsidR="005F7456" w:rsidRDefault="005F7456" w:rsidP="00B24400">
            <w:r>
              <w:t>Фактические зат</w:t>
            </w:r>
            <w:r w:rsidR="00B0550B">
              <w:t xml:space="preserve">раты  на </w:t>
            </w:r>
            <w:r w:rsidR="00B358AA">
              <w:t xml:space="preserve"> 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B24400">
              <w:t>20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5F7456" w:rsidTr="007979D1">
        <w:tc>
          <w:tcPr>
            <w:tcW w:w="648" w:type="dxa"/>
            <w:shd w:val="clear" w:color="auto" w:fill="auto"/>
          </w:tcPr>
          <w:p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 xml:space="preserve">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F7456" w:rsidRPr="003322B0" w:rsidRDefault="00264BD4" w:rsidP="007979D1">
            <w:pPr>
              <w:jc w:val="center"/>
            </w:pPr>
            <w:r>
              <w:t>1426,0</w:t>
            </w:r>
          </w:p>
        </w:tc>
      </w:tr>
      <w:tr w:rsidR="005F7456" w:rsidTr="007979D1">
        <w:tc>
          <w:tcPr>
            <w:tcW w:w="648" w:type="dxa"/>
            <w:shd w:val="clear" w:color="auto" w:fill="auto"/>
          </w:tcPr>
          <w:p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7456" w:rsidRPr="003322B0" w:rsidRDefault="00507451" w:rsidP="007979D1">
            <w:pPr>
              <w:jc w:val="center"/>
            </w:pPr>
            <w:r>
              <w:t>2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F7456" w:rsidRPr="003322B0" w:rsidRDefault="00363FB5" w:rsidP="007979D1">
            <w:pPr>
              <w:jc w:val="center"/>
            </w:pPr>
            <w:r>
              <w:t>17664,0</w:t>
            </w:r>
          </w:p>
        </w:tc>
      </w:tr>
      <w:tr w:rsidR="005F7456" w:rsidTr="007979D1">
        <w:tc>
          <w:tcPr>
            <w:tcW w:w="648" w:type="dxa"/>
            <w:shd w:val="clear" w:color="auto" w:fill="auto"/>
          </w:tcPr>
          <w:p w:rsidR="005F7456" w:rsidRDefault="005F7456" w:rsidP="00CF693C">
            <w:pPr>
              <w:jc w:val="both"/>
            </w:pPr>
          </w:p>
          <w:p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90FC1" w:rsidRPr="003322B0" w:rsidRDefault="00264BD4" w:rsidP="007979D1">
            <w:pPr>
              <w:jc w:val="center"/>
            </w:pPr>
            <w:r>
              <w:t>9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FD3B57" w:rsidRPr="003322B0" w:rsidRDefault="00363FB5" w:rsidP="007979D1">
            <w:pPr>
              <w:jc w:val="center"/>
            </w:pPr>
            <w:r>
              <w:t>3562,0</w:t>
            </w:r>
          </w:p>
        </w:tc>
      </w:tr>
      <w:tr w:rsidR="005F7456" w:rsidTr="007979D1">
        <w:tc>
          <w:tcPr>
            <w:tcW w:w="648" w:type="dxa"/>
            <w:shd w:val="clear" w:color="auto" w:fill="auto"/>
          </w:tcPr>
          <w:p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7456" w:rsidRPr="003322B0" w:rsidRDefault="00264BD4" w:rsidP="007979D1">
            <w:pPr>
              <w:jc w:val="center"/>
            </w:pPr>
            <w:r>
              <w:t>3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5F7456" w:rsidRPr="003322B0" w:rsidRDefault="00363FB5" w:rsidP="007979D1">
            <w:pPr>
              <w:jc w:val="center"/>
            </w:pPr>
            <w:r>
              <w:t>22652,0</w:t>
            </w:r>
          </w:p>
        </w:tc>
      </w:tr>
    </w:tbl>
    <w:p w:rsidR="00CD563F" w:rsidRDefault="00CD563F" w:rsidP="005F7456">
      <w:pPr>
        <w:widowControl w:val="0"/>
        <w:autoSpaceDE w:val="0"/>
        <w:autoSpaceDN w:val="0"/>
        <w:adjustRightInd w:val="0"/>
      </w:pPr>
    </w:p>
    <w:p w:rsidR="00C22E95" w:rsidRDefault="00C22E95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5140D0" w:rsidRDefault="005140D0" w:rsidP="005F7456">
      <w:pPr>
        <w:widowControl w:val="0"/>
        <w:autoSpaceDE w:val="0"/>
        <w:autoSpaceDN w:val="0"/>
        <w:adjustRightInd w:val="0"/>
      </w:pPr>
    </w:p>
    <w:p w:rsidR="00FE18BE" w:rsidRDefault="00FE18BE" w:rsidP="005F7456">
      <w:pPr>
        <w:widowControl w:val="0"/>
        <w:autoSpaceDE w:val="0"/>
        <w:autoSpaceDN w:val="0"/>
        <w:adjustRightInd w:val="0"/>
      </w:pPr>
    </w:p>
    <w:p w:rsidR="00FE18BE" w:rsidRDefault="00FE18BE" w:rsidP="005F7456">
      <w:pPr>
        <w:widowControl w:val="0"/>
        <w:autoSpaceDE w:val="0"/>
        <w:autoSpaceDN w:val="0"/>
        <w:adjustRightInd w:val="0"/>
      </w:pPr>
    </w:p>
    <w:p w:rsidR="00FE18BE" w:rsidRDefault="00FE18BE" w:rsidP="005F7456">
      <w:pPr>
        <w:widowControl w:val="0"/>
        <w:autoSpaceDE w:val="0"/>
        <w:autoSpaceDN w:val="0"/>
        <w:adjustRightInd w:val="0"/>
      </w:pPr>
    </w:p>
    <w:p w:rsidR="00FE18BE" w:rsidRDefault="00FE18BE" w:rsidP="005F7456">
      <w:pPr>
        <w:widowControl w:val="0"/>
        <w:autoSpaceDE w:val="0"/>
        <w:autoSpaceDN w:val="0"/>
        <w:adjustRightInd w:val="0"/>
      </w:pPr>
    </w:p>
    <w:p w:rsidR="00FE18BE" w:rsidRDefault="00FE18BE" w:rsidP="005F7456">
      <w:pPr>
        <w:widowControl w:val="0"/>
        <w:autoSpaceDE w:val="0"/>
        <w:autoSpaceDN w:val="0"/>
        <w:adjustRightInd w:val="0"/>
      </w:pPr>
    </w:p>
    <w:p w:rsidR="00FE18BE" w:rsidRPr="00E56AC5" w:rsidRDefault="00FE18BE" w:rsidP="00FE18BE">
      <w:pPr>
        <w:adjustRightInd w:val="0"/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E18BE" w:rsidRPr="002D5EA6" w:rsidRDefault="00FE18BE" w:rsidP="00FE18BE">
      <w:pPr>
        <w:shd w:val="clear" w:color="auto" w:fill="FFFFFF"/>
        <w:tabs>
          <w:tab w:val="left" w:pos="-360"/>
          <w:tab w:val="left" w:pos="1116"/>
        </w:tabs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2D5EA6">
        <w:rPr>
          <w:sz w:val="28"/>
          <w:szCs w:val="28"/>
        </w:rPr>
        <w:t>к решению Совета депутатов                                                          поселения Роговское</w:t>
      </w:r>
    </w:p>
    <w:p w:rsidR="00FE18BE" w:rsidRDefault="00FE18BE" w:rsidP="00FE18BE">
      <w:pPr>
        <w:shd w:val="clear" w:color="auto" w:fill="FFFFFF"/>
        <w:tabs>
          <w:tab w:val="left" w:pos="-360"/>
          <w:tab w:val="left" w:pos="1116"/>
        </w:tabs>
        <w:ind w:right="-234"/>
        <w:jc w:val="right"/>
        <w:rPr>
          <w:sz w:val="28"/>
          <w:szCs w:val="28"/>
        </w:rPr>
      </w:pPr>
      <w:r w:rsidRPr="002D5EA6">
        <w:rPr>
          <w:sz w:val="28"/>
          <w:szCs w:val="28"/>
        </w:rPr>
        <w:t xml:space="preserve">в городе Москве    </w:t>
      </w:r>
    </w:p>
    <w:p w:rsidR="00FE18BE" w:rsidRDefault="00FE18BE" w:rsidP="00FE18BE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t>от 18.03.2021 № 24/1</w:t>
      </w:r>
      <w:r w:rsidRPr="002D5EA6">
        <w:rPr>
          <w:sz w:val="28"/>
          <w:szCs w:val="28"/>
        </w:rPr>
        <w:t xml:space="preserve">  </w:t>
      </w:r>
    </w:p>
    <w:p w:rsidR="00FE18BE" w:rsidRDefault="00FE18BE" w:rsidP="00FE18BE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</w:p>
    <w:p w:rsidR="00FE18BE" w:rsidRPr="00FE18BE" w:rsidRDefault="00FE18BE" w:rsidP="00FE18BE">
      <w:pPr>
        <w:jc w:val="center"/>
        <w:rPr>
          <w:b/>
          <w:sz w:val="28"/>
          <w:szCs w:val="28"/>
        </w:rPr>
      </w:pPr>
      <w:r w:rsidRPr="00FE18BE">
        <w:rPr>
          <w:b/>
          <w:sz w:val="28"/>
          <w:szCs w:val="28"/>
        </w:rPr>
        <w:t xml:space="preserve">Состав </w:t>
      </w:r>
    </w:p>
    <w:p w:rsidR="00977C93" w:rsidRPr="00977C93" w:rsidRDefault="00FE18BE" w:rsidP="00FE18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8BE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  <w:r w:rsidRPr="00FE18BE">
        <w:rPr>
          <w:b/>
          <w:sz w:val="28"/>
          <w:szCs w:val="28"/>
        </w:rPr>
        <w:t xml:space="preserve"> </w:t>
      </w:r>
      <w:r w:rsidRPr="00977C93">
        <w:rPr>
          <w:b/>
          <w:sz w:val="28"/>
          <w:szCs w:val="28"/>
        </w:rPr>
        <w:t>«О</w:t>
      </w:r>
      <w:r w:rsidR="00977C93" w:rsidRPr="00977C93">
        <w:rPr>
          <w:b/>
          <w:sz w:val="28"/>
          <w:szCs w:val="28"/>
        </w:rPr>
        <w:t>б утверждении отчёта об исполнении бюджета поселения Роговское</w:t>
      </w:r>
    </w:p>
    <w:p w:rsidR="00FE18BE" w:rsidRPr="00977C93" w:rsidRDefault="00977C93" w:rsidP="00FE18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93">
        <w:rPr>
          <w:b/>
          <w:sz w:val="28"/>
          <w:szCs w:val="28"/>
        </w:rPr>
        <w:t xml:space="preserve"> з</w:t>
      </w:r>
      <w:r w:rsidR="00FE18BE" w:rsidRPr="00977C93">
        <w:rPr>
          <w:b/>
          <w:sz w:val="28"/>
          <w:szCs w:val="28"/>
        </w:rPr>
        <w:t>а 202</w:t>
      </w:r>
      <w:r w:rsidRPr="00977C93">
        <w:rPr>
          <w:b/>
          <w:sz w:val="28"/>
          <w:szCs w:val="28"/>
        </w:rPr>
        <w:t>0 год</w:t>
      </w:r>
      <w:r w:rsidR="00FE18BE" w:rsidRPr="00977C93">
        <w:rPr>
          <w:b/>
          <w:sz w:val="28"/>
          <w:szCs w:val="28"/>
        </w:rPr>
        <w:t>»</w:t>
      </w:r>
    </w:p>
    <w:p w:rsidR="00FE18BE" w:rsidRPr="00977C93" w:rsidRDefault="00FE18BE" w:rsidP="00FE18BE">
      <w:pPr>
        <w:jc w:val="center"/>
        <w:rPr>
          <w:b/>
          <w:sz w:val="28"/>
          <w:szCs w:val="28"/>
        </w:rPr>
      </w:pPr>
    </w:p>
    <w:p w:rsidR="00FE18BE" w:rsidRPr="00FE18BE" w:rsidRDefault="00FE18BE" w:rsidP="00FE18BE">
      <w:pPr>
        <w:jc w:val="center"/>
        <w:rPr>
          <w:b/>
          <w:sz w:val="28"/>
          <w:szCs w:val="28"/>
        </w:rPr>
      </w:pPr>
    </w:p>
    <w:p w:rsidR="00FE18BE" w:rsidRPr="00FE18BE" w:rsidRDefault="00FE18BE" w:rsidP="00FE18BE">
      <w:pPr>
        <w:rPr>
          <w:sz w:val="28"/>
          <w:szCs w:val="28"/>
        </w:rPr>
      </w:pPr>
      <w:r w:rsidRPr="00FE18BE">
        <w:rPr>
          <w:b/>
          <w:sz w:val="28"/>
          <w:szCs w:val="28"/>
        </w:rPr>
        <w:t>Руководитель рабочей группы</w:t>
      </w:r>
      <w:r w:rsidRPr="00FE18BE">
        <w:rPr>
          <w:sz w:val="28"/>
          <w:szCs w:val="28"/>
        </w:rPr>
        <w:t>:</w:t>
      </w:r>
    </w:p>
    <w:p w:rsidR="00FE18BE" w:rsidRPr="00FE18BE" w:rsidRDefault="00FE18BE" w:rsidP="00FE18B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18BE" w:rsidRPr="00FE18BE" w:rsidTr="00FE18BE"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 xml:space="preserve">Вдовина Ольга Александровна                   </w:t>
            </w:r>
          </w:p>
        </w:tc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E18BE">
              <w:rPr>
                <w:sz w:val="28"/>
                <w:szCs w:val="28"/>
              </w:rPr>
              <w:t xml:space="preserve">лава поселения Роговское </w:t>
            </w:r>
          </w:p>
          <w:p w:rsidR="00FE18BE" w:rsidRPr="00FE18BE" w:rsidRDefault="00FE18BE" w:rsidP="00FE18BE">
            <w:pPr>
              <w:rPr>
                <w:sz w:val="28"/>
                <w:szCs w:val="28"/>
              </w:rPr>
            </w:pPr>
          </w:p>
        </w:tc>
      </w:tr>
    </w:tbl>
    <w:p w:rsidR="00FE18BE" w:rsidRPr="00FE18BE" w:rsidRDefault="00FE18BE" w:rsidP="00FE18BE">
      <w:pPr>
        <w:rPr>
          <w:sz w:val="28"/>
          <w:szCs w:val="28"/>
        </w:rPr>
      </w:pPr>
    </w:p>
    <w:p w:rsidR="00FE18BE" w:rsidRPr="00FE18BE" w:rsidRDefault="00FE18BE" w:rsidP="00FE18BE">
      <w:pPr>
        <w:rPr>
          <w:b/>
          <w:sz w:val="28"/>
          <w:szCs w:val="28"/>
        </w:rPr>
      </w:pPr>
      <w:r w:rsidRPr="00FE18BE">
        <w:rPr>
          <w:b/>
          <w:sz w:val="28"/>
          <w:szCs w:val="28"/>
        </w:rPr>
        <w:t>Заместитель руководителя рабочей группы:</w:t>
      </w:r>
    </w:p>
    <w:p w:rsidR="00FE18BE" w:rsidRPr="00FE18BE" w:rsidRDefault="00FE18BE" w:rsidP="00FE18B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18BE" w:rsidRPr="00FE18BE" w:rsidTr="00FE18BE"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 xml:space="preserve">Тавлеев Александр Владимирович              </w:t>
            </w:r>
          </w:p>
        </w:tc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E18BE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:rsidR="00FE18BE" w:rsidRPr="00FE18BE" w:rsidRDefault="00FE18BE" w:rsidP="00FE18BE">
      <w:pPr>
        <w:rPr>
          <w:sz w:val="28"/>
          <w:szCs w:val="28"/>
        </w:rPr>
      </w:pPr>
    </w:p>
    <w:p w:rsidR="00FE18BE" w:rsidRPr="00FE18BE" w:rsidRDefault="00FE18BE" w:rsidP="00FE18BE">
      <w:pPr>
        <w:rPr>
          <w:b/>
          <w:sz w:val="28"/>
          <w:szCs w:val="28"/>
        </w:rPr>
      </w:pPr>
      <w:r w:rsidRPr="00FE18BE">
        <w:rPr>
          <w:b/>
          <w:sz w:val="28"/>
          <w:szCs w:val="28"/>
        </w:rPr>
        <w:t>Члены рабочей группы:</w:t>
      </w:r>
    </w:p>
    <w:p w:rsidR="00FE18BE" w:rsidRPr="00FE18BE" w:rsidRDefault="00FE18BE" w:rsidP="00FE18BE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18BE" w:rsidRPr="00FE18BE" w:rsidTr="00FE18BE">
        <w:tc>
          <w:tcPr>
            <w:tcW w:w="4927" w:type="dxa"/>
            <w:shd w:val="clear" w:color="auto" w:fill="auto"/>
          </w:tcPr>
          <w:p w:rsidR="00977C93" w:rsidRDefault="00977C93" w:rsidP="00F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а Елена Владимировна                    </w:t>
            </w:r>
          </w:p>
          <w:p w:rsidR="00977C93" w:rsidRDefault="00977C93" w:rsidP="00FE18BE">
            <w:pPr>
              <w:rPr>
                <w:sz w:val="28"/>
                <w:szCs w:val="28"/>
              </w:rPr>
            </w:pPr>
          </w:p>
          <w:p w:rsidR="00FE18BE" w:rsidRP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 xml:space="preserve">Леденцова Елена Анатольевна                    </w:t>
            </w:r>
          </w:p>
        </w:tc>
        <w:tc>
          <w:tcPr>
            <w:tcW w:w="4927" w:type="dxa"/>
            <w:shd w:val="clear" w:color="auto" w:fill="auto"/>
          </w:tcPr>
          <w:p w:rsidR="00977C93" w:rsidRDefault="00977C93" w:rsidP="00FE1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977C93" w:rsidRDefault="00977C93" w:rsidP="00FE18BE">
            <w:pPr>
              <w:rPr>
                <w:sz w:val="28"/>
                <w:szCs w:val="28"/>
              </w:rPr>
            </w:pPr>
          </w:p>
          <w:p w:rsid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>главный бухгалтер - начальник отдела финансов</w:t>
            </w:r>
            <w:r>
              <w:rPr>
                <w:sz w:val="28"/>
                <w:szCs w:val="28"/>
              </w:rPr>
              <w:t xml:space="preserve"> и </w:t>
            </w:r>
            <w:r w:rsidRPr="00FE18BE">
              <w:rPr>
                <w:sz w:val="28"/>
                <w:szCs w:val="28"/>
              </w:rPr>
              <w:t>бухгалтерского</w:t>
            </w:r>
            <w:r>
              <w:rPr>
                <w:sz w:val="28"/>
                <w:szCs w:val="28"/>
              </w:rPr>
              <w:t xml:space="preserve"> учета</w:t>
            </w:r>
            <w:r w:rsidRPr="00FE18BE">
              <w:rPr>
                <w:sz w:val="28"/>
                <w:szCs w:val="28"/>
              </w:rPr>
              <w:t xml:space="preserve"> ад</w:t>
            </w:r>
            <w:r w:rsidR="00977C93">
              <w:rPr>
                <w:sz w:val="28"/>
                <w:szCs w:val="28"/>
              </w:rPr>
              <w:t>министрации поселения Роговское</w:t>
            </w:r>
          </w:p>
          <w:p w:rsidR="00977C93" w:rsidRPr="00FE18BE" w:rsidRDefault="00977C93" w:rsidP="00FE18BE">
            <w:pPr>
              <w:rPr>
                <w:sz w:val="28"/>
                <w:szCs w:val="28"/>
              </w:rPr>
            </w:pPr>
          </w:p>
        </w:tc>
      </w:tr>
      <w:tr w:rsidR="00FE18BE" w:rsidRPr="00FE18BE" w:rsidTr="00FE18BE"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 xml:space="preserve">Лушина Галина Васильевна                         </w:t>
            </w:r>
          </w:p>
        </w:tc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>депутат Совета депутатов поселения Роговское.</w:t>
            </w:r>
          </w:p>
        </w:tc>
      </w:tr>
      <w:tr w:rsidR="00FE18BE" w:rsidRPr="00FE18BE" w:rsidTr="00FE18BE"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sz w:val="28"/>
                <w:szCs w:val="28"/>
              </w:rPr>
            </w:pPr>
          </w:p>
        </w:tc>
      </w:tr>
      <w:tr w:rsidR="00FE18BE" w:rsidRPr="00FE18BE" w:rsidTr="00FE18BE">
        <w:tc>
          <w:tcPr>
            <w:tcW w:w="4927" w:type="dxa"/>
            <w:shd w:val="clear" w:color="auto" w:fill="auto"/>
          </w:tcPr>
          <w:p w:rsidR="00FE18BE" w:rsidRPr="00FE18BE" w:rsidRDefault="00FE18BE" w:rsidP="00FE18BE">
            <w:pPr>
              <w:rPr>
                <w:b/>
                <w:sz w:val="28"/>
                <w:szCs w:val="28"/>
              </w:rPr>
            </w:pPr>
            <w:r w:rsidRPr="00FE18BE">
              <w:rPr>
                <w:b/>
                <w:sz w:val="28"/>
                <w:szCs w:val="28"/>
              </w:rPr>
              <w:t>Секретарь:</w:t>
            </w:r>
          </w:p>
          <w:p w:rsidR="00FE18BE" w:rsidRPr="00FE18BE" w:rsidRDefault="00FE18BE" w:rsidP="00FE18BE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 xml:space="preserve">Петрова Елена Анатольевна                          </w:t>
            </w:r>
          </w:p>
        </w:tc>
        <w:tc>
          <w:tcPr>
            <w:tcW w:w="4927" w:type="dxa"/>
            <w:shd w:val="clear" w:color="auto" w:fill="auto"/>
          </w:tcPr>
          <w:p w:rsidR="00FE18BE" w:rsidRPr="00FE18BE" w:rsidRDefault="00FE18BE" w:rsidP="00915B4C">
            <w:pPr>
              <w:rPr>
                <w:sz w:val="28"/>
                <w:szCs w:val="28"/>
              </w:rPr>
            </w:pPr>
            <w:r w:rsidRPr="00FE18BE">
              <w:rPr>
                <w:sz w:val="28"/>
                <w:szCs w:val="28"/>
              </w:rPr>
              <w:t xml:space="preserve">консультант </w:t>
            </w:r>
            <w:r w:rsidR="00915B4C">
              <w:rPr>
                <w:sz w:val="28"/>
                <w:szCs w:val="28"/>
              </w:rPr>
              <w:t xml:space="preserve">сектора </w:t>
            </w:r>
            <w:r w:rsidRPr="00FE18BE">
              <w:rPr>
                <w:sz w:val="28"/>
                <w:szCs w:val="28"/>
              </w:rPr>
              <w:t xml:space="preserve">организационной работы и </w:t>
            </w:r>
            <w:r w:rsidR="00915B4C">
              <w:rPr>
                <w:sz w:val="28"/>
                <w:szCs w:val="28"/>
              </w:rPr>
              <w:t>правового обеспечения</w:t>
            </w:r>
            <w:r w:rsidRPr="00FE18BE">
              <w:rPr>
                <w:sz w:val="28"/>
                <w:szCs w:val="28"/>
              </w:rPr>
              <w:t xml:space="preserve"> администрации </w:t>
            </w:r>
            <w:r w:rsidR="00915B4C" w:rsidRPr="00FE18BE">
              <w:rPr>
                <w:sz w:val="28"/>
                <w:szCs w:val="28"/>
              </w:rPr>
              <w:t>поселения Роговское</w:t>
            </w:r>
          </w:p>
        </w:tc>
      </w:tr>
    </w:tbl>
    <w:p w:rsidR="00FE18BE" w:rsidRDefault="00FE18BE" w:rsidP="00FE18BE"/>
    <w:p w:rsidR="00FE18BE" w:rsidRPr="00827F8C" w:rsidRDefault="00FE18BE" w:rsidP="00FE18BE"/>
    <w:p w:rsidR="00FE18BE" w:rsidRDefault="00FE18BE" w:rsidP="00FE18BE">
      <w:pPr>
        <w:widowControl w:val="0"/>
        <w:autoSpaceDE w:val="0"/>
        <w:autoSpaceDN w:val="0"/>
        <w:adjustRightInd w:val="0"/>
        <w:ind w:right="-234"/>
        <w:jc w:val="right"/>
      </w:pPr>
      <w:r w:rsidRPr="002D5EA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FE18BE" w:rsidSect="00312CB2">
      <w:headerReference w:type="default" r:id="rId12"/>
      <w:pgSz w:w="12240" w:h="15840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38" w:rsidRDefault="00E93E38">
      <w:r>
        <w:separator/>
      </w:r>
    </w:p>
  </w:endnote>
  <w:endnote w:type="continuationSeparator" w:id="0">
    <w:p w:rsidR="00E93E38" w:rsidRDefault="00E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38" w:rsidRDefault="00E93E38">
      <w:r>
        <w:separator/>
      </w:r>
    </w:p>
  </w:footnote>
  <w:footnote w:type="continuationSeparator" w:id="0">
    <w:p w:rsidR="00E93E38" w:rsidRDefault="00E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BE" w:rsidRPr="00C41A8C" w:rsidRDefault="00FE18BE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8D38D6">
      <w:rPr>
        <w:rStyle w:val="aa"/>
        <w:noProof/>
        <w:sz w:val="20"/>
        <w:szCs w:val="20"/>
      </w:rPr>
      <w:t>2</w:t>
    </w:r>
    <w:r w:rsidRPr="00C41A8C">
      <w:rPr>
        <w:rStyle w:val="aa"/>
        <w:sz w:val="20"/>
        <w:szCs w:val="20"/>
      </w:rPr>
      <w:fldChar w:fldCharType="end"/>
    </w:r>
  </w:p>
  <w:p w:rsidR="00FE18BE" w:rsidRDefault="00FE18BE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6E2B"/>
    <w:rsid w:val="000402F4"/>
    <w:rsid w:val="00040A1D"/>
    <w:rsid w:val="000421A4"/>
    <w:rsid w:val="000426B0"/>
    <w:rsid w:val="0005016E"/>
    <w:rsid w:val="00051596"/>
    <w:rsid w:val="00053557"/>
    <w:rsid w:val="000549FB"/>
    <w:rsid w:val="00055F7B"/>
    <w:rsid w:val="00057599"/>
    <w:rsid w:val="00062702"/>
    <w:rsid w:val="00063014"/>
    <w:rsid w:val="000645DF"/>
    <w:rsid w:val="00064DAD"/>
    <w:rsid w:val="000653C4"/>
    <w:rsid w:val="0006581D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7030"/>
    <w:rsid w:val="000A3BE7"/>
    <w:rsid w:val="000A5A99"/>
    <w:rsid w:val="000A65F8"/>
    <w:rsid w:val="000A7693"/>
    <w:rsid w:val="000B17BD"/>
    <w:rsid w:val="000B1C5C"/>
    <w:rsid w:val="000B4007"/>
    <w:rsid w:val="000B53EF"/>
    <w:rsid w:val="000B6792"/>
    <w:rsid w:val="000C30AF"/>
    <w:rsid w:val="000C6B7B"/>
    <w:rsid w:val="000D00F1"/>
    <w:rsid w:val="000D0179"/>
    <w:rsid w:val="000D4FCA"/>
    <w:rsid w:val="000D6E97"/>
    <w:rsid w:val="000E1403"/>
    <w:rsid w:val="000E1472"/>
    <w:rsid w:val="000E6AA1"/>
    <w:rsid w:val="000F058C"/>
    <w:rsid w:val="000F2759"/>
    <w:rsid w:val="000F2C14"/>
    <w:rsid w:val="000F64D2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1FF8"/>
    <w:rsid w:val="001420CC"/>
    <w:rsid w:val="001431DC"/>
    <w:rsid w:val="00143DCF"/>
    <w:rsid w:val="001450B3"/>
    <w:rsid w:val="001464A0"/>
    <w:rsid w:val="001464CE"/>
    <w:rsid w:val="001465BA"/>
    <w:rsid w:val="00153ADE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8D4"/>
    <w:rsid w:val="001820DC"/>
    <w:rsid w:val="00182A62"/>
    <w:rsid w:val="001832E4"/>
    <w:rsid w:val="00183D02"/>
    <w:rsid w:val="0018460C"/>
    <w:rsid w:val="00185C9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87C"/>
    <w:rsid w:val="001C082D"/>
    <w:rsid w:val="001C0B06"/>
    <w:rsid w:val="001C1CB6"/>
    <w:rsid w:val="001C26BF"/>
    <w:rsid w:val="001C447D"/>
    <w:rsid w:val="001C5311"/>
    <w:rsid w:val="001D007D"/>
    <w:rsid w:val="001D17A9"/>
    <w:rsid w:val="001D1F4C"/>
    <w:rsid w:val="001D4733"/>
    <w:rsid w:val="001D5E46"/>
    <w:rsid w:val="001D6183"/>
    <w:rsid w:val="001D68DA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03360"/>
    <w:rsid w:val="00203DD8"/>
    <w:rsid w:val="00207904"/>
    <w:rsid w:val="00210120"/>
    <w:rsid w:val="0021031B"/>
    <w:rsid w:val="00210D69"/>
    <w:rsid w:val="00213188"/>
    <w:rsid w:val="00214136"/>
    <w:rsid w:val="002154F3"/>
    <w:rsid w:val="002156F5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1F4"/>
    <w:rsid w:val="00243622"/>
    <w:rsid w:val="0024429C"/>
    <w:rsid w:val="002451AB"/>
    <w:rsid w:val="00247831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4BD4"/>
    <w:rsid w:val="00265A3E"/>
    <w:rsid w:val="002660B2"/>
    <w:rsid w:val="002665B9"/>
    <w:rsid w:val="00267A62"/>
    <w:rsid w:val="00270BAF"/>
    <w:rsid w:val="002746A9"/>
    <w:rsid w:val="00274932"/>
    <w:rsid w:val="0028090C"/>
    <w:rsid w:val="00282E28"/>
    <w:rsid w:val="002838F0"/>
    <w:rsid w:val="00284D6C"/>
    <w:rsid w:val="002871AC"/>
    <w:rsid w:val="00292EB5"/>
    <w:rsid w:val="00293DE7"/>
    <w:rsid w:val="00294C6D"/>
    <w:rsid w:val="00294EA3"/>
    <w:rsid w:val="00296F88"/>
    <w:rsid w:val="002A12FF"/>
    <w:rsid w:val="002A1510"/>
    <w:rsid w:val="002A1A82"/>
    <w:rsid w:val="002A33FA"/>
    <w:rsid w:val="002A49E6"/>
    <w:rsid w:val="002A5F86"/>
    <w:rsid w:val="002A7E8B"/>
    <w:rsid w:val="002B0929"/>
    <w:rsid w:val="002B0E59"/>
    <w:rsid w:val="002B15E7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53B"/>
    <w:rsid w:val="002C2856"/>
    <w:rsid w:val="002C49A7"/>
    <w:rsid w:val="002C4A45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5EA6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1154"/>
    <w:rsid w:val="002F2AC0"/>
    <w:rsid w:val="002F2CB5"/>
    <w:rsid w:val="002F4E6B"/>
    <w:rsid w:val="002F6690"/>
    <w:rsid w:val="0030206E"/>
    <w:rsid w:val="003025FF"/>
    <w:rsid w:val="0030311C"/>
    <w:rsid w:val="003032B0"/>
    <w:rsid w:val="00303F82"/>
    <w:rsid w:val="0030686D"/>
    <w:rsid w:val="00306ABF"/>
    <w:rsid w:val="003104DE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27D4A"/>
    <w:rsid w:val="00330AB7"/>
    <w:rsid w:val="00330E6D"/>
    <w:rsid w:val="003317C0"/>
    <w:rsid w:val="003322B0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218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3701"/>
    <w:rsid w:val="00363FB5"/>
    <w:rsid w:val="0036419A"/>
    <w:rsid w:val="003652BE"/>
    <w:rsid w:val="00365F35"/>
    <w:rsid w:val="00366C7E"/>
    <w:rsid w:val="00366D9A"/>
    <w:rsid w:val="00367AA1"/>
    <w:rsid w:val="00370628"/>
    <w:rsid w:val="0037241E"/>
    <w:rsid w:val="00375CCC"/>
    <w:rsid w:val="00377405"/>
    <w:rsid w:val="003802CB"/>
    <w:rsid w:val="003808DB"/>
    <w:rsid w:val="00380948"/>
    <w:rsid w:val="003812F3"/>
    <w:rsid w:val="00382278"/>
    <w:rsid w:val="003840F5"/>
    <w:rsid w:val="00384157"/>
    <w:rsid w:val="003853C6"/>
    <w:rsid w:val="00390097"/>
    <w:rsid w:val="00391E79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7906"/>
    <w:rsid w:val="003B7C63"/>
    <w:rsid w:val="003C0610"/>
    <w:rsid w:val="003C09A6"/>
    <w:rsid w:val="003C10F3"/>
    <w:rsid w:val="003C47F6"/>
    <w:rsid w:val="003C4A14"/>
    <w:rsid w:val="003C70E3"/>
    <w:rsid w:val="003C798E"/>
    <w:rsid w:val="003C7A91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5B0E"/>
    <w:rsid w:val="003E68F5"/>
    <w:rsid w:val="003F106E"/>
    <w:rsid w:val="003F1749"/>
    <w:rsid w:val="003F179A"/>
    <w:rsid w:val="003F1B58"/>
    <w:rsid w:val="003F1C4C"/>
    <w:rsid w:val="003F204C"/>
    <w:rsid w:val="003F4017"/>
    <w:rsid w:val="004011FE"/>
    <w:rsid w:val="00402388"/>
    <w:rsid w:val="004024BF"/>
    <w:rsid w:val="004027F7"/>
    <w:rsid w:val="004046CC"/>
    <w:rsid w:val="0040497B"/>
    <w:rsid w:val="00405980"/>
    <w:rsid w:val="00411B9E"/>
    <w:rsid w:val="00412795"/>
    <w:rsid w:val="00412E03"/>
    <w:rsid w:val="00412E64"/>
    <w:rsid w:val="00415FC0"/>
    <w:rsid w:val="0041692B"/>
    <w:rsid w:val="00421B7B"/>
    <w:rsid w:val="00423C06"/>
    <w:rsid w:val="00423C91"/>
    <w:rsid w:val="00424D71"/>
    <w:rsid w:val="00425031"/>
    <w:rsid w:val="00425D8D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3404"/>
    <w:rsid w:val="00443438"/>
    <w:rsid w:val="004445B5"/>
    <w:rsid w:val="00446060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AF9"/>
    <w:rsid w:val="00461483"/>
    <w:rsid w:val="004622E2"/>
    <w:rsid w:val="0046715A"/>
    <w:rsid w:val="004674C3"/>
    <w:rsid w:val="00472FC8"/>
    <w:rsid w:val="00473513"/>
    <w:rsid w:val="00474033"/>
    <w:rsid w:val="00474823"/>
    <w:rsid w:val="0047593A"/>
    <w:rsid w:val="00480FD0"/>
    <w:rsid w:val="00480FEE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2D9C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3740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747"/>
    <w:rsid w:val="004D7AE3"/>
    <w:rsid w:val="004E02A2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451"/>
    <w:rsid w:val="00507EA1"/>
    <w:rsid w:val="005104C5"/>
    <w:rsid w:val="00510B16"/>
    <w:rsid w:val="00512C6D"/>
    <w:rsid w:val="00512D82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887"/>
    <w:rsid w:val="00556143"/>
    <w:rsid w:val="00557320"/>
    <w:rsid w:val="00560744"/>
    <w:rsid w:val="00560DD9"/>
    <w:rsid w:val="005624FB"/>
    <w:rsid w:val="00562B4D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032B"/>
    <w:rsid w:val="00581145"/>
    <w:rsid w:val="005812FD"/>
    <w:rsid w:val="00582254"/>
    <w:rsid w:val="005825C6"/>
    <w:rsid w:val="00582AAE"/>
    <w:rsid w:val="00583165"/>
    <w:rsid w:val="00586128"/>
    <w:rsid w:val="0059060C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54A"/>
    <w:rsid w:val="005B4CD7"/>
    <w:rsid w:val="005B513D"/>
    <w:rsid w:val="005B5B3F"/>
    <w:rsid w:val="005B628B"/>
    <w:rsid w:val="005B6776"/>
    <w:rsid w:val="005C026B"/>
    <w:rsid w:val="005C29AF"/>
    <w:rsid w:val="005C3B32"/>
    <w:rsid w:val="005C3B3B"/>
    <w:rsid w:val="005C3C5D"/>
    <w:rsid w:val="005C71B0"/>
    <w:rsid w:val="005D03DA"/>
    <w:rsid w:val="005D390C"/>
    <w:rsid w:val="005D7E15"/>
    <w:rsid w:val="005D7E74"/>
    <w:rsid w:val="005E090B"/>
    <w:rsid w:val="005E1158"/>
    <w:rsid w:val="005E26B0"/>
    <w:rsid w:val="005E47E0"/>
    <w:rsid w:val="005F353A"/>
    <w:rsid w:val="005F5A66"/>
    <w:rsid w:val="005F7456"/>
    <w:rsid w:val="006003D4"/>
    <w:rsid w:val="00601A76"/>
    <w:rsid w:val="00601A8B"/>
    <w:rsid w:val="00606898"/>
    <w:rsid w:val="00610209"/>
    <w:rsid w:val="0061111E"/>
    <w:rsid w:val="00611704"/>
    <w:rsid w:val="00611D4F"/>
    <w:rsid w:val="00613622"/>
    <w:rsid w:val="00616183"/>
    <w:rsid w:val="00617DFC"/>
    <w:rsid w:val="00620682"/>
    <w:rsid w:val="00620ED9"/>
    <w:rsid w:val="00622249"/>
    <w:rsid w:val="00622F4D"/>
    <w:rsid w:val="0062391E"/>
    <w:rsid w:val="00623A7A"/>
    <w:rsid w:val="0062575E"/>
    <w:rsid w:val="00634C2A"/>
    <w:rsid w:val="0063722F"/>
    <w:rsid w:val="006407A7"/>
    <w:rsid w:val="00640DE5"/>
    <w:rsid w:val="00641534"/>
    <w:rsid w:val="00644674"/>
    <w:rsid w:val="00645142"/>
    <w:rsid w:val="00645D05"/>
    <w:rsid w:val="00646639"/>
    <w:rsid w:val="006471D6"/>
    <w:rsid w:val="00650E5B"/>
    <w:rsid w:val="00651770"/>
    <w:rsid w:val="006536C7"/>
    <w:rsid w:val="006632E9"/>
    <w:rsid w:val="00665880"/>
    <w:rsid w:val="006663D1"/>
    <w:rsid w:val="0066683D"/>
    <w:rsid w:val="00666AD3"/>
    <w:rsid w:val="00667352"/>
    <w:rsid w:val="0067026F"/>
    <w:rsid w:val="006707B8"/>
    <w:rsid w:val="00671D13"/>
    <w:rsid w:val="00672A77"/>
    <w:rsid w:val="00673CC3"/>
    <w:rsid w:val="00676015"/>
    <w:rsid w:val="006767D4"/>
    <w:rsid w:val="00677572"/>
    <w:rsid w:val="00681EAA"/>
    <w:rsid w:val="00682708"/>
    <w:rsid w:val="00682F48"/>
    <w:rsid w:val="0068440B"/>
    <w:rsid w:val="00684ADE"/>
    <w:rsid w:val="00693EC2"/>
    <w:rsid w:val="006964BC"/>
    <w:rsid w:val="00696AA1"/>
    <w:rsid w:val="006971D5"/>
    <w:rsid w:val="006973A8"/>
    <w:rsid w:val="006A0AF6"/>
    <w:rsid w:val="006A0CFA"/>
    <w:rsid w:val="006A1024"/>
    <w:rsid w:val="006A1101"/>
    <w:rsid w:val="006A5B90"/>
    <w:rsid w:val="006A5BAF"/>
    <w:rsid w:val="006A61BB"/>
    <w:rsid w:val="006A69E4"/>
    <w:rsid w:val="006A78F6"/>
    <w:rsid w:val="006A78FE"/>
    <w:rsid w:val="006B2B20"/>
    <w:rsid w:val="006B4AC6"/>
    <w:rsid w:val="006B5B10"/>
    <w:rsid w:val="006B5D5A"/>
    <w:rsid w:val="006B7828"/>
    <w:rsid w:val="006C0D59"/>
    <w:rsid w:val="006C28B6"/>
    <w:rsid w:val="006C4910"/>
    <w:rsid w:val="006C69E9"/>
    <w:rsid w:val="006C72E6"/>
    <w:rsid w:val="006D057B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855"/>
    <w:rsid w:val="006F196E"/>
    <w:rsid w:val="006F31D7"/>
    <w:rsid w:val="006F3D00"/>
    <w:rsid w:val="006F5435"/>
    <w:rsid w:val="00701E0E"/>
    <w:rsid w:val="0070429C"/>
    <w:rsid w:val="0070659F"/>
    <w:rsid w:val="00707884"/>
    <w:rsid w:val="0071629F"/>
    <w:rsid w:val="0071651A"/>
    <w:rsid w:val="00716575"/>
    <w:rsid w:val="00721DAF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2F20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50957"/>
    <w:rsid w:val="00751AE6"/>
    <w:rsid w:val="007532E4"/>
    <w:rsid w:val="0075482D"/>
    <w:rsid w:val="00755762"/>
    <w:rsid w:val="0075643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6643"/>
    <w:rsid w:val="00777296"/>
    <w:rsid w:val="007775A1"/>
    <w:rsid w:val="0077794D"/>
    <w:rsid w:val="00781AB0"/>
    <w:rsid w:val="00781F86"/>
    <w:rsid w:val="0078202F"/>
    <w:rsid w:val="00782585"/>
    <w:rsid w:val="0078306A"/>
    <w:rsid w:val="007836BF"/>
    <w:rsid w:val="0078396F"/>
    <w:rsid w:val="007855BE"/>
    <w:rsid w:val="00787E80"/>
    <w:rsid w:val="0079040A"/>
    <w:rsid w:val="007964CB"/>
    <w:rsid w:val="0079651A"/>
    <w:rsid w:val="00797095"/>
    <w:rsid w:val="007979D1"/>
    <w:rsid w:val="007A0174"/>
    <w:rsid w:val="007A0DF4"/>
    <w:rsid w:val="007A21F7"/>
    <w:rsid w:val="007A2E12"/>
    <w:rsid w:val="007A3F51"/>
    <w:rsid w:val="007B1976"/>
    <w:rsid w:val="007B2694"/>
    <w:rsid w:val="007B4EC9"/>
    <w:rsid w:val="007B5316"/>
    <w:rsid w:val="007C1771"/>
    <w:rsid w:val="007C2542"/>
    <w:rsid w:val="007C424A"/>
    <w:rsid w:val="007C6CC5"/>
    <w:rsid w:val="007C74D5"/>
    <w:rsid w:val="007D0101"/>
    <w:rsid w:val="007D0ADD"/>
    <w:rsid w:val="007D284D"/>
    <w:rsid w:val="007D3CC9"/>
    <w:rsid w:val="007D46F6"/>
    <w:rsid w:val="007D5751"/>
    <w:rsid w:val="007D735C"/>
    <w:rsid w:val="007E147B"/>
    <w:rsid w:val="007E291C"/>
    <w:rsid w:val="007E362F"/>
    <w:rsid w:val="007E3C19"/>
    <w:rsid w:val="007E6160"/>
    <w:rsid w:val="007E79D4"/>
    <w:rsid w:val="007F04D7"/>
    <w:rsid w:val="007F1AF8"/>
    <w:rsid w:val="007F2157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5BDD"/>
    <w:rsid w:val="0082790D"/>
    <w:rsid w:val="00827A06"/>
    <w:rsid w:val="00827FBB"/>
    <w:rsid w:val="0083190F"/>
    <w:rsid w:val="00831B1A"/>
    <w:rsid w:val="0083240C"/>
    <w:rsid w:val="00832D2F"/>
    <w:rsid w:val="00833839"/>
    <w:rsid w:val="00837B0E"/>
    <w:rsid w:val="00843821"/>
    <w:rsid w:val="0084427B"/>
    <w:rsid w:val="0084461C"/>
    <w:rsid w:val="0085133B"/>
    <w:rsid w:val="00852D24"/>
    <w:rsid w:val="008557FE"/>
    <w:rsid w:val="00860123"/>
    <w:rsid w:val="008613B0"/>
    <w:rsid w:val="008616BF"/>
    <w:rsid w:val="00862262"/>
    <w:rsid w:val="00864C6B"/>
    <w:rsid w:val="0086573F"/>
    <w:rsid w:val="008667AB"/>
    <w:rsid w:val="00867085"/>
    <w:rsid w:val="00870071"/>
    <w:rsid w:val="00870D48"/>
    <w:rsid w:val="008717DD"/>
    <w:rsid w:val="008719CF"/>
    <w:rsid w:val="00872F6A"/>
    <w:rsid w:val="00874FCD"/>
    <w:rsid w:val="00875484"/>
    <w:rsid w:val="0087559A"/>
    <w:rsid w:val="0087660E"/>
    <w:rsid w:val="0088251A"/>
    <w:rsid w:val="00882B0D"/>
    <w:rsid w:val="00883E44"/>
    <w:rsid w:val="008842C0"/>
    <w:rsid w:val="008846C0"/>
    <w:rsid w:val="00884A42"/>
    <w:rsid w:val="00884A8C"/>
    <w:rsid w:val="00885FAA"/>
    <w:rsid w:val="0088639E"/>
    <w:rsid w:val="008864C9"/>
    <w:rsid w:val="00886DF1"/>
    <w:rsid w:val="008875FF"/>
    <w:rsid w:val="00891E6D"/>
    <w:rsid w:val="00892D77"/>
    <w:rsid w:val="00893E8D"/>
    <w:rsid w:val="0089491C"/>
    <w:rsid w:val="008A20D6"/>
    <w:rsid w:val="008A2223"/>
    <w:rsid w:val="008A613C"/>
    <w:rsid w:val="008B3E56"/>
    <w:rsid w:val="008B4D91"/>
    <w:rsid w:val="008B7623"/>
    <w:rsid w:val="008C336A"/>
    <w:rsid w:val="008C3921"/>
    <w:rsid w:val="008C4380"/>
    <w:rsid w:val="008C7CCA"/>
    <w:rsid w:val="008D2F45"/>
    <w:rsid w:val="008D3115"/>
    <w:rsid w:val="008D38CF"/>
    <w:rsid w:val="008D38D6"/>
    <w:rsid w:val="008D39FE"/>
    <w:rsid w:val="008D7552"/>
    <w:rsid w:val="008D7F6B"/>
    <w:rsid w:val="008E0253"/>
    <w:rsid w:val="008E1C7B"/>
    <w:rsid w:val="008E4CC7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61A4"/>
    <w:rsid w:val="009061EA"/>
    <w:rsid w:val="009069C9"/>
    <w:rsid w:val="009100E6"/>
    <w:rsid w:val="00910B35"/>
    <w:rsid w:val="00911EF3"/>
    <w:rsid w:val="00913A22"/>
    <w:rsid w:val="00915B4C"/>
    <w:rsid w:val="009166F8"/>
    <w:rsid w:val="009167D9"/>
    <w:rsid w:val="009167F4"/>
    <w:rsid w:val="0091763D"/>
    <w:rsid w:val="009230A5"/>
    <w:rsid w:val="00924FEF"/>
    <w:rsid w:val="00926041"/>
    <w:rsid w:val="0093230B"/>
    <w:rsid w:val="00932EAE"/>
    <w:rsid w:val="009348D8"/>
    <w:rsid w:val="009376DF"/>
    <w:rsid w:val="00937820"/>
    <w:rsid w:val="00941B0B"/>
    <w:rsid w:val="00941F63"/>
    <w:rsid w:val="009420FC"/>
    <w:rsid w:val="00942B7C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3E"/>
    <w:rsid w:val="009622EB"/>
    <w:rsid w:val="009623C6"/>
    <w:rsid w:val="00962BF6"/>
    <w:rsid w:val="00963F8A"/>
    <w:rsid w:val="0096458E"/>
    <w:rsid w:val="009651C8"/>
    <w:rsid w:val="009655DE"/>
    <w:rsid w:val="009664D3"/>
    <w:rsid w:val="00967FAF"/>
    <w:rsid w:val="009733FC"/>
    <w:rsid w:val="00977788"/>
    <w:rsid w:val="00977C93"/>
    <w:rsid w:val="009806E7"/>
    <w:rsid w:val="0098465C"/>
    <w:rsid w:val="009876F6"/>
    <w:rsid w:val="009900B4"/>
    <w:rsid w:val="00990C79"/>
    <w:rsid w:val="009923B5"/>
    <w:rsid w:val="00993B4F"/>
    <w:rsid w:val="009942BB"/>
    <w:rsid w:val="00994A7F"/>
    <w:rsid w:val="00994DB8"/>
    <w:rsid w:val="00996675"/>
    <w:rsid w:val="009A0809"/>
    <w:rsid w:val="009A09AA"/>
    <w:rsid w:val="009A25A7"/>
    <w:rsid w:val="009A6156"/>
    <w:rsid w:val="009B0851"/>
    <w:rsid w:val="009B1B5E"/>
    <w:rsid w:val="009B2D85"/>
    <w:rsid w:val="009B3047"/>
    <w:rsid w:val="009B4F93"/>
    <w:rsid w:val="009B5C4F"/>
    <w:rsid w:val="009B7145"/>
    <w:rsid w:val="009B73F8"/>
    <w:rsid w:val="009C1CD7"/>
    <w:rsid w:val="009C2BC5"/>
    <w:rsid w:val="009C4058"/>
    <w:rsid w:val="009C53E7"/>
    <w:rsid w:val="009C698E"/>
    <w:rsid w:val="009D07AC"/>
    <w:rsid w:val="009D0D58"/>
    <w:rsid w:val="009D0DD2"/>
    <w:rsid w:val="009D0DFC"/>
    <w:rsid w:val="009D6787"/>
    <w:rsid w:val="009D7E14"/>
    <w:rsid w:val="009E1C9C"/>
    <w:rsid w:val="009E286D"/>
    <w:rsid w:val="009E414B"/>
    <w:rsid w:val="009E4E40"/>
    <w:rsid w:val="009E636D"/>
    <w:rsid w:val="009F0D53"/>
    <w:rsid w:val="009F1B72"/>
    <w:rsid w:val="009F1FDD"/>
    <w:rsid w:val="009F2B2B"/>
    <w:rsid w:val="009F34C4"/>
    <w:rsid w:val="009F49F7"/>
    <w:rsid w:val="009F5039"/>
    <w:rsid w:val="009F7181"/>
    <w:rsid w:val="00A0308F"/>
    <w:rsid w:val="00A0316F"/>
    <w:rsid w:val="00A03DFB"/>
    <w:rsid w:val="00A05535"/>
    <w:rsid w:val="00A05AE4"/>
    <w:rsid w:val="00A06F1D"/>
    <w:rsid w:val="00A13687"/>
    <w:rsid w:val="00A14241"/>
    <w:rsid w:val="00A14F54"/>
    <w:rsid w:val="00A161E2"/>
    <w:rsid w:val="00A20A0A"/>
    <w:rsid w:val="00A215EB"/>
    <w:rsid w:val="00A21653"/>
    <w:rsid w:val="00A2540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616C2"/>
    <w:rsid w:val="00A65A85"/>
    <w:rsid w:val="00A672EC"/>
    <w:rsid w:val="00A719C2"/>
    <w:rsid w:val="00A71B1E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148"/>
    <w:rsid w:val="00A905CB"/>
    <w:rsid w:val="00A90695"/>
    <w:rsid w:val="00A90B45"/>
    <w:rsid w:val="00A90D70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B68"/>
    <w:rsid w:val="00AA6951"/>
    <w:rsid w:val="00AA763F"/>
    <w:rsid w:val="00AB0980"/>
    <w:rsid w:val="00AB2FF5"/>
    <w:rsid w:val="00AB3397"/>
    <w:rsid w:val="00AB3E18"/>
    <w:rsid w:val="00AB4A13"/>
    <w:rsid w:val="00AB5008"/>
    <w:rsid w:val="00AB59F3"/>
    <w:rsid w:val="00AB7280"/>
    <w:rsid w:val="00AC284B"/>
    <w:rsid w:val="00AC3950"/>
    <w:rsid w:val="00AC5025"/>
    <w:rsid w:val="00AC56DE"/>
    <w:rsid w:val="00AD65CE"/>
    <w:rsid w:val="00AE3F2C"/>
    <w:rsid w:val="00AE6DA9"/>
    <w:rsid w:val="00AF21A7"/>
    <w:rsid w:val="00AF433D"/>
    <w:rsid w:val="00B0334D"/>
    <w:rsid w:val="00B03684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400"/>
    <w:rsid w:val="00B24B15"/>
    <w:rsid w:val="00B25B46"/>
    <w:rsid w:val="00B31235"/>
    <w:rsid w:val="00B3202B"/>
    <w:rsid w:val="00B325A3"/>
    <w:rsid w:val="00B32ACF"/>
    <w:rsid w:val="00B33161"/>
    <w:rsid w:val="00B34178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77F61"/>
    <w:rsid w:val="00B80458"/>
    <w:rsid w:val="00B8074C"/>
    <w:rsid w:val="00B80BBE"/>
    <w:rsid w:val="00B817D3"/>
    <w:rsid w:val="00B83D0E"/>
    <w:rsid w:val="00B8648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3C48"/>
    <w:rsid w:val="00BB4E96"/>
    <w:rsid w:val="00BC48C0"/>
    <w:rsid w:val="00BC4E0A"/>
    <w:rsid w:val="00BC4FDF"/>
    <w:rsid w:val="00BC62D2"/>
    <w:rsid w:val="00BC7B8F"/>
    <w:rsid w:val="00BD3027"/>
    <w:rsid w:val="00BD762B"/>
    <w:rsid w:val="00BE1280"/>
    <w:rsid w:val="00BE21CD"/>
    <w:rsid w:val="00BE531A"/>
    <w:rsid w:val="00BF0281"/>
    <w:rsid w:val="00BF42DE"/>
    <w:rsid w:val="00BF5994"/>
    <w:rsid w:val="00BF63F3"/>
    <w:rsid w:val="00BF686A"/>
    <w:rsid w:val="00BF6DE9"/>
    <w:rsid w:val="00BF7F66"/>
    <w:rsid w:val="00C002D3"/>
    <w:rsid w:val="00C03BE3"/>
    <w:rsid w:val="00C06547"/>
    <w:rsid w:val="00C0703F"/>
    <w:rsid w:val="00C10DB4"/>
    <w:rsid w:val="00C11FC9"/>
    <w:rsid w:val="00C12101"/>
    <w:rsid w:val="00C129EF"/>
    <w:rsid w:val="00C12C5C"/>
    <w:rsid w:val="00C16495"/>
    <w:rsid w:val="00C16659"/>
    <w:rsid w:val="00C16F28"/>
    <w:rsid w:val="00C20645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70B5B"/>
    <w:rsid w:val="00C75E34"/>
    <w:rsid w:val="00C76296"/>
    <w:rsid w:val="00C77B5A"/>
    <w:rsid w:val="00C807AF"/>
    <w:rsid w:val="00C81206"/>
    <w:rsid w:val="00C8128A"/>
    <w:rsid w:val="00C81C31"/>
    <w:rsid w:val="00C8342E"/>
    <w:rsid w:val="00C849DA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74CD"/>
    <w:rsid w:val="00CA7632"/>
    <w:rsid w:val="00CA7B94"/>
    <w:rsid w:val="00CB157F"/>
    <w:rsid w:val="00CB22F1"/>
    <w:rsid w:val="00CB2A0A"/>
    <w:rsid w:val="00CB7414"/>
    <w:rsid w:val="00CB77D0"/>
    <w:rsid w:val="00CC389D"/>
    <w:rsid w:val="00CC392C"/>
    <w:rsid w:val="00CC5490"/>
    <w:rsid w:val="00CC5576"/>
    <w:rsid w:val="00CC5766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1E6"/>
    <w:rsid w:val="00CE333B"/>
    <w:rsid w:val="00CE6D11"/>
    <w:rsid w:val="00CE7B73"/>
    <w:rsid w:val="00CF17D5"/>
    <w:rsid w:val="00CF2A19"/>
    <w:rsid w:val="00CF3B5C"/>
    <w:rsid w:val="00CF693C"/>
    <w:rsid w:val="00CF789D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5175"/>
    <w:rsid w:val="00D15BD1"/>
    <w:rsid w:val="00D171FB"/>
    <w:rsid w:val="00D209FC"/>
    <w:rsid w:val="00D210B5"/>
    <w:rsid w:val="00D21600"/>
    <w:rsid w:val="00D2205C"/>
    <w:rsid w:val="00D22CBE"/>
    <w:rsid w:val="00D23062"/>
    <w:rsid w:val="00D23988"/>
    <w:rsid w:val="00D23DCB"/>
    <w:rsid w:val="00D24987"/>
    <w:rsid w:val="00D27A07"/>
    <w:rsid w:val="00D31A0D"/>
    <w:rsid w:val="00D327F6"/>
    <w:rsid w:val="00D3589F"/>
    <w:rsid w:val="00D42FC9"/>
    <w:rsid w:val="00D44D8D"/>
    <w:rsid w:val="00D4532C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3A84"/>
    <w:rsid w:val="00D7411C"/>
    <w:rsid w:val="00D747C4"/>
    <w:rsid w:val="00D750C6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1D75"/>
    <w:rsid w:val="00DA245C"/>
    <w:rsid w:val="00DA3861"/>
    <w:rsid w:val="00DA3B50"/>
    <w:rsid w:val="00DA420A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6DB2"/>
    <w:rsid w:val="00DD11E0"/>
    <w:rsid w:val="00DD1409"/>
    <w:rsid w:val="00DD3146"/>
    <w:rsid w:val="00DD332F"/>
    <w:rsid w:val="00DD3E16"/>
    <w:rsid w:val="00DD431C"/>
    <w:rsid w:val="00DD436E"/>
    <w:rsid w:val="00DD4C47"/>
    <w:rsid w:val="00DD666A"/>
    <w:rsid w:val="00DD76F2"/>
    <w:rsid w:val="00DE206B"/>
    <w:rsid w:val="00DE302A"/>
    <w:rsid w:val="00DE550A"/>
    <w:rsid w:val="00DE7B1F"/>
    <w:rsid w:val="00DF26A6"/>
    <w:rsid w:val="00DF29D7"/>
    <w:rsid w:val="00DF31E4"/>
    <w:rsid w:val="00DF4621"/>
    <w:rsid w:val="00DF6901"/>
    <w:rsid w:val="00E038F4"/>
    <w:rsid w:val="00E0641B"/>
    <w:rsid w:val="00E1013E"/>
    <w:rsid w:val="00E103A8"/>
    <w:rsid w:val="00E118CC"/>
    <w:rsid w:val="00E11F9D"/>
    <w:rsid w:val="00E14728"/>
    <w:rsid w:val="00E1495D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41817"/>
    <w:rsid w:val="00E437E0"/>
    <w:rsid w:val="00E43D4E"/>
    <w:rsid w:val="00E44184"/>
    <w:rsid w:val="00E516F5"/>
    <w:rsid w:val="00E52881"/>
    <w:rsid w:val="00E562A8"/>
    <w:rsid w:val="00E612AD"/>
    <w:rsid w:val="00E616AA"/>
    <w:rsid w:val="00E62004"/>
    <w:rsid w:val="00E62439"/>
    <w:rsid w:val="00E625D1"/>
    <w:rsid w:val="00E6452C"/>
    <w:rsid w:val="00E66030"/>
    <w:rsid w:val="00E70BD7"/>
    <w:rsid w:val="00E70C01"/>
    <w:rsid w:val="00E71525"/>
    <w:rsid w:val="00E71936"/>
    <w:rsid w:val="00E71CA3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72F"/>
    <w:rsid w:val="00E86BF2"/>
    <w:rsid w:val="00E8793A"/>
    <w:rsid w:val="00E90F01"/>
    <w:rsid w:val="00E90FC1"/>
    <w:rsid w:val="00E92AD2"/>
    <w:rsid w:val="00E93052"/>
    <w:rsid w:val="00E9343B"/>
    <w:rsid w:val="00E93E38"/>
    <w:rsid w:val="00E944DB"/>
    <w:rsid w:val="00E94A24"/>
    <w:rsid w:val="00E95546"/>
    <w:rsid w:val="00EA0FDA"/>
    <w:rsid w:val="00EA1142"/>
    <w:rsid w:val="00EA128C"/>
    <w:rsid w:val="00EA1A8D"/>
    <w:rsid w:val="00EA2D45"/>
    <w:rsid w:val="00EA3D4A"/>
    <w:rsid w:val="00EA5551"/>
    <w:rsid w:val="00EA635D"/>
    <w:rsid w:val="00EB047E"/>
    <w:rsid w:val="00EB0EB0"/>
    <w:rsid w:val="00EB0F50"/>
    <w:rsid w:val="00EB2400"/>
    <w:rsid w:val="00EB3F36"/>
    <w:rsid w:val="00EB4AAE"/>
    <w:rsid w:val="00EC00FA"/>
    <w:rsid w:val="00EC23F2"/>
    <w:rsid w:val="00EC3874"/>
    <w:rsid w:val="00EC4BA3"/>
    <w:rsid w:val="00EC5649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389C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7851"/>
    <w:rsid w:val="00F600C1"/>
    <w:rsid w:val="00F60104"/>
    <w:rsid w:val="00F63E83"/>
    <w:rsid w:val="00F666FB"/>
    <w:rsid w:val="00F73978"/>
    <w:rsid w:val="00F80932"/>
    <w:rsid w:val="00F80D61"/>
    <w:rsid w:val="00F817D6"/>
    <w:rsid w:val="00F86DBE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7BAA"/>
    <w:rsid w:val="00FC03EE"/>
    <w:rsid w:val="00FC101C"/>
    <w:rsid w:val="00FC4B36"/>
    <w:rsid w:val="00FC50AF"/>
    <w:rsid w:val="00FC706E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18BE"/>
    <w:rsid w:val="00FE3341"/>
    <w:rsid w:val="00FE531A"/>
    <w:rsid w:val="00FF0A65"/>
    <w:rsid w:val="00FF1B68"/>
    <w:rsid w:val="00FF1C4A"/>
    <w:rsid w:val="00FF2C93"/>
    <w:rsid w:val="00FF59EE"/>
    <w:rsid w:val="00FF65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8D903F-7D5B-43FA-9C5C-0A096507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unhideWhenUsed/>
    <w:rsid w:val="002D5EA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12479313920C6A0ABC709AD4EBE5515251AFD46AC996B592101433B6F1C20EEFBB31A8ABF501197D129373126FBB2FC9F31A8F7724BD77E6v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95D39F03F1F691F2C05FD44F9F5EA2335954AE0C15DE319F0F4D993A0853F9BE0D010A5C19428264141790ACC5A3AFD219FB88E230y9o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FA94-2DE6-447C-8FF7-33DA9D6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8220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134</cp:revision>
  <cp:lastPrinted>2021-03-09T06:38:00Z</cp:lastPrinted>
  <dcterms:created xsi:type="dcterms:W3CDTF">2017-09-05T08:18:00Z</dcterms:created>
  <dcterms:modified xsi:type="dcterms:W3CDTF">2021-03-22T12:16:00Z</dcterms:modified>
</cp:coreProperties>
</file>